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6BB6A" w14:textId="77777777" w:rsidR="00BB3727" w:rsidRPr="00BA405C" w:rsidRDefault="006349E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64E8E" wp14:editId="0F961686">
                <wp:simplePos x="0" y="0"/>
                <wp:positionH relativeFrom="column">
                  <wp:posOffset>-1080135</wp:posOffset>
                </wp:positionH>
                <wp:positionV relativeFrom="paragraph">
                  <wp:posOffset>2401570</wp:posOffset>
                </wp:positionV>
                <wp:extent cx="428625" cy="2390775"/>
                <wp:effectExtent l="0" t="0" r="0" b="0"/>
                <wp:wrapNone/>
                <wp:docPr id="4703893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1540" w14:textId="2A0707E2" w:rsidR="00496AE6" w:rsidRPr="00AC312E" w:rsidRDefault="00496AE6" w:rsidP="00AC312E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20</w:t>
                            </w:r>
                            <w:r w:rsidR="005374D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1B587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AC312E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 xml:space="preserve"> 20</w:t>
                            </w:r>
                            <w:r w:rsidR="005374D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1B587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64E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5.05pt;margin-top:189.1pt;width:33.75pt;height:1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" filled="f" fillcolor="#f2f2f2" stroked="f">
                <v:path arrowok="t"/>
                <v:textbox style="layout-flow:vertical;mso-layout-flow-alt:bottom-to-top">
                  <w:txbxContent>
                    <w:p w14:paraId="37E01540" w14:textId="2A0707E2" w:rsidR="00496AE6" w:rsidRPr="00AC312E" w:rsidRDefault="00496AE6" w:rsidP="00AC312E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20</w:t>
                      </w:r>
                      <w:r w:rsidR="005374D5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2</w:t>
                      </w:r>
                      <w:r w:rsidR="001B5875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4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AC312E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-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 xml:space="preserve"> 20</w:t>
                      </w:r>
                      <w:r w:rsidR="005374D5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2</w:t>
                      </w:r>
                      <w:r w:rsidR="001B5875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2D80" w:rsidRPr="00BA405C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5FF5F403" wp14:editId="76BD48B9">
            <wp:simplePos x="0" y="0"/>
            <wp:positionH relativeFrom="column">
              <wp:posOffset>-1088381</wp:posOffset>
            </wp:positionH>
            <wp:positionV relativeFrom="paragraph">
              <wp:posOffset>-1170304</wp:posOffset>
            </wp:positionV>
            <wp:extent cx="7564314" cy="10699843"/>
            <wp:effectExtent l="19050" t="0" r="0" b="0"/>
            <wp:wrapNone/>
            <wp:docPr id="1" name="0 Imagen" descr="Fondo_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_port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314" cy="1069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09B77" w14:textId="77777777" w:rsidR="00745D1B" w:rsidRPr="00BA405C" w:rsidRDefault="00745D1B" w:rsidP="00745D1B">
      <w:pPr>
        <w:spacing w:before="120" w:after="120" w:line="240" w:lineRule="auto"/>
        <w:rPr>
          <w:rFonts w:eastAsia="Calibri" w:cstheme="minorHAnsi"/>
          <w:b/>
          <w:color w:val="404040" w:themeColor="text1" w:themeTint="BF"/>
          <w:spacing w:val="20"/>
          <w:sz w:val="52"/>
        </w:rPr>
      </w:pPr>
    </w:p>
    <w:p w14:paraId="7238E26B" w14:textId="77777777" w:rsidR="00745D1B" w:rsidRPr="00BA405C" w:rsidRDefault="006349E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0B21" wp14:editId="307D1048">
                <wp:simplePos x="0" y="0"/>
                <wp:positionH relativeFrom="column">
                  <wp:posOffset>-613410</wp:posOffset>
                </wp:positionH>
                <wp:positionV relativeFrom="paragraph">
                  <wp:posOffset>5408930</wp:posOffset>
                </wp:positionV>
                <wp:extent cx="7229475" cy="2238375"/>
                <wp:effectExtent l="0" t="0" r="0" b="0"/>
                <wp:wrapNone/>
                <wp:docPr id="1965612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2947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FF872" w14:textId="77777777" w:rsidR="00496AE6" w:rsidRPr="001B1A85" w:rsidRDefault="0069024D" w:rsidP="007A2A92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 w:rsidRPr="001B1A8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  <w:lang w:val="en-US"/>
                              </w:rPr>
                              <w:t>Máster</w:t>
                            </w:r>
                            <w:proofErr w:type="spellEnd"/>
                            <w:r w:rsidRPr="001B1A8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1A8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1B1A8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  <w:lang w:val="en-US"/>
                              </w:rPr>
                              <w:t xml:space="preserve"> Big Data y Data Science</w:t>
                            </w:r>
                          </w:p>
                          <w:p w14:paraId="4484AA3B" w14:textId="77777777" w:rsidR="005374D5" w:rsidRDefault="00D77284" w:rsidP="007A2A92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0</w:t>
                            </w:r>
                            <w:r w:rsidR="005374D5"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1</w:t>
                            </w: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MBI</w:t>
                            </w:r>
                            <w:r w:rsidR="005374D5"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D</w:t>
                            </w:r>
                            <w:r w:rsidR="00496AE6"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–</w:t>
                            </w:r>
                            <w:r w:rsidR="00496AE6"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="005374D5"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Fundamentos de la</w:t>
                            </w:r>
                            <w:r w:rsid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Tecnología de Big Data</w:t>
                            </w:r>
                          </w:p>
                          <w:p w14:paraId="574188CE" w14:textId="356E739D" w:rsidR="005374D5" w:rsidRDefault="005374D5" w:rsidP="007A2A92">
                            <w:pP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Nombre: </w:t>
                            </w:r>
                            <w:r w:rsidR="001B587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Gonzalo Antonio Delgado Rubio</w:t>
                            </w:r>
                          </w:p>
                          <w:p w14:paraId="2BAB0FCC" w14:textId="4D3C36E5" w:rsidR="00496AE6" w:rsidRPr="005374D5" w:rsidRDefault="005374D5" w:rsidP="007A2A92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Fecha:  </w:t>
                            </w:r>
                            <w:r w:rsidR="001B587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1</w:t>
                            </w:r>
                            <w:r w:rsidR="00711ADD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9</w:t>
                            </w:r>
                            <w:r w:rsidR="001B587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-05-2024</w:t>
                            </w:r>
                          </w:p>
                          <w:p w14:paraId="2080E5C2" w14:textId="77777777" w:rsidR="00746184" w:rsidRDefault="00746184" w:rsidP="00BA405C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</w:p>
                          <w:p w14:paraId="38B51FB9" w14:textId="77777777" w:rsidR="00746184" w:rsidRDefault="00746184" w:rsidP="00BA405C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</w:p>
                          <w:p w14:paraId="5D3DA176" w14:textId="77777777" w:rsidR="00746184" w:rsidRDefault="00746184" w:rsidP="00BA405C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</w:p>
                          <w:p w14:paraId="548FA151" w14:textId="77777777" w:rsidR="00746184" w:rsidRDefault="00746184" w:rsidP="00BA405C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</w:p>
                          <w:p w14:paraId="2D526372" w14:textId="206818E4" w:rsidR="00496AE6" w:rsidRPr="00BA405C" w:rsidRDefault="00496AE6" w:rsidP="00BA405C">
                            <w:pPr>
                              <w:rPr>
                                <w:szCs w:val="52"/>
                              </w:rPr>
                            </w:pPr>
                            <w:r w:rsidRPr="007A2A92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Curso 20</w:t>
                            </w:r>
                            <w:r w:rsid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22</w:t>
                            </w:r>
                            <w:r w:rsidR="00D8538A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–</w:t>
                            </w:r>
                            <w:r w:rsidRPr="007A2A92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Ed. </w:t>
                            </w:r>
                            <w:r w:rsid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0B21" id="Text Box 2" o:spid="_x0000_s1027" type="#_x0000_t202" style="position:absolute;margin-left:-48.3pt;margin-top:425.9pt;width:569.2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" filled="f" stroked="f">
                <v:path arrowok="t"/>
                <v:textbox>
                  <w:txbxContent>
                    <w:p w14:paraId="3CBFF872" w14:textId="77777777" w:rsidR="00496AE6" w:rsidRPr="001B1A85" w:rsidRDefault="0069024D" w:rsidP="007A2A92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</w:pPr>
                      <w:proofErr w:type="spellStart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>Máster</w:t>
                      </w:r>
                      <w:proofErr w:type="spellEnd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>en</w:t>
                      </w:r>
                      <w:proofErr w:type="spellEnd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 xml:space="preserve"> Big Data y Data Science</w:t>
                      </w:r>
                    </w:p>
                    <w:p w14:paraId="4484AA3B" w14:textId="77777777" w:rsidR="005374D5" w:rsidRDefault="00D77284" w:rsidP="007A2A92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0</w:t>
                      </w:r>
                      <w:r w:rsidR="005374D5"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1</w:t>
                      </w: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MBI</w:t>
                      </w:r>
                      <w:r w:rsidR="005374D5"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D</w:t>
                      </w:r>
                      <w:r w:rsidR="00496AE6"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</w:t>
                      </w: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–</w:t>
                      </w:r>
                      <w:r w:rsidR="00496AE6"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</w:t>
                      </w:r>
                      <w:r w:rsidR="005374D5"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Fundamentos de la</w:t>
                      </w:r>
                      <w:r w:rsid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Tecnología de Big Data</w:t>
                      </w:r>
                    </w:p>
                    <w:p w14:paraId="574188CE" w14:textId="356E739D" w:rsidR="005374D5" w:rsidRDefault="005374D5" w:rsidP="007A2A92">
                      <w:pPr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Nombre: </w:t>
                      </w:r>
                      <w:r w:rsidR="001B5875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Gonzalo Antonio Delgado Rubio</w:t>
                      </w:r>
                    </w:p>
                    <w:p w14:paraId="2BAB0FCC" w14:textId="4D3C36E5" w:rsidR="00496AE6" w:rsidRPr="005374D5" w:rsidRDefault="005374D5" w:rsidP="007A2A92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Fecha:  </w:t>
                      </w:r>
                      <w:r w:rsidR="001B5875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1</w:t>
                      </w:r>
                      <w:r w:rsidR="00711ADD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9</w:t>
                      </w:r>
                      <w:r w:rsidR="001B5875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-05-2024</w:t>
                      </w:r>
                    </w:p>
                    <w:p w14:paraId="2080E5C2" w14:textId="77777777" w:rsidR="00746184" w:rsidRDefault="00746184" w:rsidP="00BA405C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</w:p>
                    <w:p w14:paraId="38B51FB9" w14:textId="77777777" w:rsidR="00746184" w:rsidRDefault="00746184" w:rsidP="00BA405C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</w:p>
                    <w:p w14:paraId="5D3DA176" w14:textId="77777777" w:rsidR="00746184" w:rsidRDefault="00746184" w:rsidP="00BA405C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</w:p>
                    <w:p w14:paraId="548FA151" w14:textId="77777777" w:rsidR="00746184" w:rsidRDefault="00746184" w:rsidP="00BA405C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</w:p>
                    <w:p w14:paraId="2D526372" w14:textId="206818E4" w:rsidR="00496AE6" w:rsidRPr="00BA405C" w:rsidRDefault="00496AE6" w:rsidP="00BA405C">
                      <w:pPr>
                        <w:rPr>
                          <w:szCs w:val="52"/>
                        </w:rPr>
                      </w:pPr>
                      <w:r w:rsidRPr="007A2A92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Curso 20</w:t>
                      </w:r>
                      <w:r w:rsid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22</w:t>
                      </w:r>
                      <w:r w:rsidR="00D8538A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–</w:t>
                      </w:r>
                      <w:r w:rsidRPr="007A2A92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Ed. </w:t>
                      </w:r>
                      <w:r w:rsid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8DA50" wp14:editId="48E654D3">
                <wp:simplePos x="0" y="0"/>
                <wp:positionH relativeFrom="column">
                  <wp:posOffset>-558165</wp:posOffset>
                </wp:positionH>
                <wp:positionV relativeFrom="paragraph">
                  <wp:posOffset>4605655</wp:posOffset>
                </wp:positionV>
                <wp:extent cx="6272530" cy="800100"/>
                <wp:effectExtent l="0" t="0" r="0" b="0"/>
                <wp:wrapNone/>
                <wp:docPr id="118536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2530" cy="800100"/>
                        </a:xfrm>
                        <a:prstGeom prst="rect">
                          <a:avLst/>
                        </a:prstGeom>
                        <a:solidFill>
                          <a:srgbClr val="E25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49D5" w14:textId="36427FDE" w:rsidR="00496AE6" w:rsidRPr="00BA405C" w:rsidRDefault="00496AE6" w:rsidP="00BA405C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4"/>
                                <w:szCs w:val="52"/>
                              </w:rPr>
                              <w:t>ACTIVIDAD</w:t>
                            </w:r>
                            <w:r w:rsidR="001B587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4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DA50" id="_x0000_s1028" type="#_x0000_t202" style="position:absolute;margin-left:-43.95pt;margin-top:362.65pt;width:493.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" fillcolor="#e25b00" stroked="f">
                <v:path arrowok="t"/>
                <v:textbox>
                  <w:txbxContent>
                    <w:p w14:paraId="2B2049D5" w14:textId="36427FDE" w:rsidR="00496AE6" w:rsidRPr="00BA405C" w:rsidRDefault="00496AE6" w:rsidP="00BA405C">
                      <w:pPr>
                        <w:rPr>
                          <w:szCs w:val="5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74"/>
                          <w:szCs w:val="52"/>
                        </w:rPr>
                        <w:t>ACTIVIDAD</w:t>
                      </w:r>
                      <w:r w:rsidR="001B5875">
                        <w:rPr>
                          <w:rFonts w:ascii="Myriad Pro" w:hAnsi="Myriad Pro"/>
                          <w:b/>
                          <w:color w:val="FFFFFF" w:themeColor="background1"/>
                          <w:sz w:val="74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5D1B" w:rsidRPr="00BA405C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  <w:id w:val="308207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5128C" w14:textId="487BCA2A" w:rsidR="00746184" w:rsidRDefault="00746184">
          <w:pPr>
            <w:pStyle w:val="TtuloTDC"/>
          </w:pPr>
          <w:r>
            <w:rPr>
              <w:lang w:val="es-ES"/>
            </w:rPr>
            <w:t>Contenido</w:t>
          </w:r>
        </w:p>
        <w:p w14:paraId="40850A2B" w14:textId="707EDAFE" w:rsidR="00426A14" w:rsidRDefault="00746184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17618" w:history="1">
            <w:r w:rsidR="00426A14" w:rsidRPr="00A22B82">
              <w:rPr>
                <w:rStyle w:val="Hipervnculo"/>
                <w:rFonts w:eastAsia="Calibri"/>
                <w:noProof/>
              </w:rPr>
              <w:t>1.</w:t>
            </w:r>
            <w:r w:rsidR="00426A14"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426A14" w:rsidRPr="00A22B82">
              <w:rPr>
                <w:rStyle w:val="Hipervnculo"/>
                <w:rFonts w:eastAsia="Calibri"/>
                <w:noProof/>
              </w:rPr>
              <w:t>Creación de BD MongoDB</w:t>
            </w:r>
            <w:r w:rsidR="00426A14">
              <w:rPr>
                <w:noProof/>
                <w:webHidden/>
              </w:rPr>
              <w:tab/>
            </w:r>
            <w:r w:rsidR="00426A14">
              <w:rPr>
                <w:noProof/>
                <w:webHidden/>
              </w:rPr>
              <w:fldChar w:fldCharType="begin"/>
            </w:r>
            <w:r w:rsidR="00426A14">
              <w:rPr>
                <w:noProof/>
                <w:webHidden/>
              </w:rPr>
              <w:instrText xml:space="preserve"> PAGEREF _Toc167017618 \h </w:instrText>
            </w:r>
            <w:r w:rsidR="00426A14">
              <w:rPr>
                <w:noProof/>
                <w:webHidden/>
              </w:rPr>
            </w:r>
            <w:r w:rsidR="00426A14">
              <w:rPr>
                <w:noProof/>
                <w:webHidden/>
              </w:rPr>
              <w:fldChar w:fldCharType="separate"/>
            </w:r>
            <w:r w:rsidR="00426A14">
              <w:rPr>
                <w:noProof/>
                <w:webHidden/>
              </w:rPr>
              <w:t>3</w:t>
            </w:r>
            <w:r w:rsidR="00426A14">
              <w:rPr>
                <w:noProof/>
                <w:webHidden/>
              </w:rPr>
              <w:fldChar w:fldCharType="end"/>
            </w:r>
          </w:hyperlink>
        </w:p>
        <w:p w14:paraId="4AE3E511" w14:textId="3B411BB9" w:rsidR="00426A14" w:rsidRDefault="00426A14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19" w:history="1">
            <w:r w:rsidRPr="00A22B82">
              <w:rPr>
                <w:rStyle w:val="Hipervnculo"/>
                <w:rFonts w:eastAsia="Calibri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22B82">
              <w:rPr>
                <w:rStyle w:val="Hipervnculo"/>
                <w:rFonts w:eastAsia="Calibri"/>
                <w:noProof/>
              </w:rPr>
              <w:t>Creación de Col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A807" w14:textId="37E2581B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20" w:history="1">
            <w:r w:rsidRPr="00A22B82">
              <w:rPr>
                <w:rStyle w:val="Hipervnculo"/>
                <w:rFonts w:eastAsia="Calibri"/>
                <w:noProof/>
              </w:rPr>
              <w:t>2.1 Carga de Datos Twe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C8C5" w14:textId="13D3D38D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21" w:history="1">
            <w:r w:rsidRPr="00A22B82">
              <w:rPr>
                <w:rStyle w:val="Hipervnculo"/>
                <w:noProof/>
              </w:rPr>
              <w:t>2.2 Carga de Datos Geo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F832" w14:textId="5F4BC4D1" w:rsidR="00426A14" w:rsidRDefault="00426A14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22" w:history="1">
            <w:r w:rsidRPr="00A22B82">
              <w:rPr>
                <w:rStyle w:val="Hipervnculo"/>
                <w:rFonts w:eastAsia="Calibri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22B82">
              <w:rPr>
                <w:rStyle w:val="Hipervnculo"/>
                <w:rFonts w:eastAsia="Calibri"/>
                <w:noProof/>
              </w:rPr>
              <w:t>Creación de Cuenta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6CB6" w14:textId="096675BF" w:rsidR="00426A14" w:rsidRDefault="00426A14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23" w:history="1">
            <w:r w:rsidRPr="00A22B82">
              <w:rPr>
                <w:rStyle w:val="Hipervnculo"/>
                <w:rFonts w:eastAsia="Calibri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22B82">
              <w:rPr>
                <w:rStyle w:val="Hipervnculo"/>
                <w:rFonts w:eastAsia="Calibri"/>
                <w:noProof/>
              </w:rPr>
              <w:t>Consulta y Manipul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2DBA" w14:textId="6BF6198B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24" w:history="1">
            <w:r w:rsidRPr="00A22B82">
              <w:rPr>
                <w:rStyle w:val="Hipervnculo"/>
                <w:rFonts w:eastAsia="Calibri"/>
                <w:noProof/>
              </w:rPr>
              <w:t>4.1 Añadir Campos Amigos y Tweets env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0778" w14:textId="12A1C2F0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25" w:history="1">
            <w:r w:rsidRPr="00A22B82">
              <w:rPr>
                <w:rStyle w:val="Hipervnculo"/>
                <w:noProof/>
              </w:rPr>
              <w:t>4.2 Calcular Nivel Frescura del tw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6AB3" w14:textId="0408945E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26" w:history="1">
            <w:r w:rsidRPr="00A22B82">
              <w:rPr>
                <w:rStyle w:val="Hipervnculo"/>
                <w:noProof/>
              </w:rPr>
              <w:t>4.3 Calcular Nivel Madurez tw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2248" w14:textId="5AF51671" w:rsidR="00426A14" w:rsidRDefault="00426A14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27" w:history="1">
            <w:r w:rsidRPr="00A22B82">
              <w:rPr>
                <w:rStyle w:val="Hipervnculo"/>
                <w:rFonts w:eastAsia="Calibri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22B82">
              <w:rPr>
                <w:rStyle w:val="Hipervnculo"/>
                <w:rFonts w:eastAsia="Calibri"/>
                <w:noProof/>
              </w:rPr>
              <w:t>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E20B" w14:textId="26BBC63C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28" w:history="1">
            <w:r w:rsidRPr="00A22B82">
              <w:rPr>
                <w:rStyle w:val="Hipervnculo"/>
                <w:rFonts w:eastAsia="Calibri"/>
                <w:noProof/>
              </w:rPr>
              <w:t>5.1 Cuenta de Tweet con Mayor cantidad de tweets env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C18D" w14:textId="716794BE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29" w:history="1">
            <w:r w:rsidRPr="00A22B82">
              <w:rPr>
                <w:rStyle w:val="Hipervnculo"/>
                <w:noProof/>
              </w:rPr>
              <w:t>5.2 Cuenta de Tweet con Mayor cantidad de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F3F1" w14:textId="0D6C2600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30" w:history="1">
            <w:r w:rsidRPr="00A22B82">
              <w:rPr>
                <w:rStyle w:val="Hipervnculo"/>
                <w:noProof/>
              </w:rPr>
              <w:t>5.3 Cantidad Total de Tw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6DD2" w14:textId="0C182493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31" w:history="1">
            <w:r w:rsidRPr="00A22B82">
              <w:rPr>
                <w:rStyle w:val="Hipervnculo"/>
                <w:noProof/>
              </w:rPr>
              <w:t>5.4 Cantidad de Tweets po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E223" w14:textId="4D7A2DB1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32" w:history="1">
            <w:r w:rsidRPr="00A22B82">
              <w:rPr>
                <w:rStyle w:val="Hipervnculo"/>
                <w:noProof/>
              </w:rPr>
              <w:t>5.5 Cuenta de tweet vs cantidad de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322F" w14:textId="6D55F9C5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33" w:history="1">
            <w:r w:rsidRPr="00A22B82">
              <w:rPr>
                <w:rStyle w:val="Hipervnculo"/>
                <w:noProof/>
              </w:rPr>
              <w:t>5.6 Cuenta de tweet vs tweets env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E3E8" w14:textId="6203857C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34" w:history="1">
            <w:r w:rsidRPr="00A22B82">
              <w:rPr>
                <w:rStyle w:val="Hipervnculo"/>
                <w:noProof/>
              </w:rPr>
              <w:t>5.7 Tweets vs Días de l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02EB" w14:textId="6DE71F53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35" w:history="1">
            <w:r w:rsidRPr="00A22B82">
              <w:rPr>
                <w:rStyle w:val="Hipervnculo"/>
                <w:noProof/>
              </w:rPr>
              <w:t>5.8 Ordenar tweets por nivel de madurez. Cuenta de tweet más ma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AE5D" w14:textId="47275DAC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36" w:history="1">
            <w:r w:rsidRPr="00A22B82">
              <w:rPr>
                <w:rStyle w:val="Hipervnculo"/>
                <w:noProof/>
              </w:rPr>
              <w:t>5.9 Ordenar los Tweets según su Frescura. Indicar también que cuenta de Twitter es la más Fres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FA14" w14:textId="02252157" w:rsidR="00426A14" w:rsidRDefault="00426A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7017637" w:history="1">
            <w:r w:rsidRPr="00A22B82">
              <w:rPr>
                <w:rStyle w:val="Hipervnculo"/>
                <w:noProof/>
              </w:rPr>
              <w:t>5.10 Mapa mundial según precios hu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37D0" w14:textId="5770B85E" w:rsidR="00746184" w:rsidRDefault="00746184">
          <w:r>
            <w:rPr>
              <w:b/>
              <w:bCs/>
            </w:rPr>
            <w:fldChar w:fldCharType="end"/>
          </w:r>
        </w:p>
      </w:sdtContent>
    </w:sdt>
    <w:p w14:paraId="7E23119E" w14:textId="77777777" w:rsidR="00746184" w:rsidRDefault="00746184" w:rsidP="00746184">
      <w:pPr>
        <w:rPr>
          <w:rFonts w:eastAsia="Calibri"/>
        </w:rPr>
      </w:pPr>
    </w:p>
    <w:p w14:paraId="363B7229" w14:textId="77777777" w:rsidR="00746184" w:rsidRDefault="00746184" w:rsidP="00746184">
      <w:pPr>
        <w:rPr>
          <w:rFonts w:eastAsia="Calibri"/>
        </w:rPr>
      </w:pPr>
    </w:p>
    <w:p w14:paraId="47C22FAB" w14:textId="77777777" w:rsidR="00746184" w:rsidRDefault="00746184" w:rsidP="00746184">
      <w:pPr>
        <w:rPr>
          <w:rFonts w:eastAsia="Calibri"/>
        </w:rPr>
      </w:pPr>
    </w:p>
    <w:p w14:paraId="738DA810" w14:textId="77777777" w:rsidR="00746184" w:rsidRDefault="00746184" w:rsidP="00746184">
      <w:pPr>
        <w:rPr>
          <w:rFonts w:eastAsia="Calibri"/>
        </w:rPr>
      </w:pPr>
    </w:p>
    <w:p w14:paraId="5D474103" w14:textId="77777777" w:rsidR="00746184" w:rsidRDefault="00746184" w:rsidP="00746184">
      <w:pPr>
        <w:rPr>
          <w:rFonts w:eastAsia="Calibri"/>
        </w:rPr>
      </w:pPr>
    </w:p>
    <w:p w14:paraId="42A8D9B0" w14:textId="77777777" w:rsidR="00746184" w:rsidRDefault="00746184" w:rsidP="00746184">
      <w:pPr>
        <w:rPr>
          <w:rFonts w:eastAsia="Calibri"/>
        </w:rPr>
      </w:pPr>
    </w:p>
    <w:p w14:paraId="03686CA6" w14:textId="77777777" w:rsidR="00746184" w:rsidRPr="00746184" w:rsidRDefault="00746184" w:rsidP="00746184"/>
    <w:p w14:paraId="6FD65DFA" w14:textId="198428EF" w:rsidR="00A2386C" w:rsidRPr="001839BC" w:rsidRDefault="0042161A" w:rsidP="001839BC">
      <w:pPr>
        <w:pStyle w:val="Ttulo1"/>
        <w:rPr>
          <w:rFonts w:eastAsia="Calibri"/>
        </w:rPr>
      </w:pPr>
      <w:bookmarkStart w:id="0" w:name="_Toc167017618"/>
      <w:r>
        <w:rPr>
          <w:rFonts w:eastAsia="Calibri"/>
        </w:rPr>
        <w:lastRenderedPageBreak/>
        <w:t>Creación de BD MongoDB</w:t>
      </w:r>
      <w:bookmarkEnd w:id="0"/>
    </w:p>
    <w:p w14:paraId="5FCD430B" w14:textId="1C32E3F3" w:rsidR="00784194" w:rsidRDefault="00AB1CA1" w:rsidP="00730AFF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U</w:t>
      </w:r>
      <w:r w:rsidRPr="00AB1CA1">
        <w:rPr>
          <w:rFonts w:ascii="Myriad Pro" w:eastAsia="Calibri" w:hAnsi="Myriad Pro" w:cs="Calibri"/>
        </w:rPr>
        <w:t xml:space="preserve">tilizar el servicio </w:t>
      </w:r>
      <w:proofErr w:type="spellStart"/>
      <w:r w:rsidRPr="00AB1CA1">
        <w:rPr>
          <w:rFonts w:ascii="Myriad Pro" w:eastAsia="Calibri" w:hAnsi="Myriad Pro" w:cs="Calibri"/>
        </w:rPr>
        <w:t>cloud</w:t>
      </w:r>
      <w:proofErr w:type="spellEnd"/>
      <w:r w:rsidRPr="00AB1CA1">
        <w:rPr>
          <w:rFonts w:ascii="Myriad Pro" w:eastAsia="Calibri" w:hAnsi="Myriad Pro" w:cs="Calibri"/>
        </w:rPr>
        <w:t xml:space="preserve"> MongoDB Atlas </w:t>
      </w:r>
    </w:p>
    <w:p w14:paraId="26282369" w14:textId="79417575" w:rsidR="009F0C12" w:rsidRDefault="009F0C12" w:rsidP="009F0C12">
      <w:pPr>
        <w:pStyle w:val="Prrafodelista"/>
        <w:numPr>
          <w:ilvl w:val="0"/>
          <w:numId w:val="36"/>
        </w:num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Ingresar a mongo DB Atlas y crearse una cuenta (</w:t>
      </w:r>
      <w:hyperlink r:id="rId9" w:history="1">
        <w:proofErr w:type="gramStart"/>
        <w:r w:rsidRPr="009F0C12">
          <w:rPr>
            <w:rStyle w:val="Hipervnculo"/>
            <w:rFonts w:ascii="Myriad Pro" w:eastAsia="Calibri" w:hAnsi="Myriad Pro" w:cs="Calibri"/>
          </w:rPr>
          <w:t>link</w:t>
        </w:r>
        <w:proofErr w:type="gramEnd"/>
      </w:hyperlink>
      <w:r>
        <w:rPr>
          <w:rFonts w:ascii="Myriad Pro" w:eastAsia="Calibri" w:hAnsi="Myriad Pro" w:cs="Calibri"/>
        </w:rPr>
        <w:t>)</w:t>
      </w:r>
    </w:p>
    <w:p w14:paraId="43F37FA5" w14:textId="5A2C421B" w:rsidR="009F0C12" w:rsidRDefault="009F0C12" w:rsidP="009F0C12">
      <w:pPr>
        <w:pStyle w:val="Prrafodelista"/>
        <w:numPr>
          <w:ilvl w:val="0"/>
          <w:numId w:val="36"/>
        </w:num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Una vez creada la cuenta, procederemos a crear un proyecto.</w:t>
      </w:r>
    </w:p>
    <w:p w14:paraId="76DC1BB4" w14:textId="77777777" w:rsidR="009F0C12" w:rsidRDefault="009F0C12" w:rsidP="009F0C12">
      <w:pPr>
        <w:spacing w:before="120" w:after="120" w:line="240" w:lineRule="auto"/>
        <w:rPr>
          <w:rFonts w:ascii="Myriad Pro" w:eastAsia="Calibri" w:hAnsi="Myriad Pro" w:cs="Calibri"/>
        </w:rPr>
      </w:pPr>
    </w:p>
    <w:p w14:paraId="7FD7FE27" w14:textId="231C3859" w:rsidR="009F0C12" w:rsidRDefault="009F0C12" w:rsidP="009F0C12">
      <w:pPr>
        <w:spacing w:before="120" w:after="120" w:line="240" w:lineRule="auto"/>
        <w:jc w:val="center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0CAA724C" wp14:editId="4E116EEE">
            <wp:extent cx="5209358" cy="1630680"/>
            <wp:effectExtent l="0" t="0" r="0" b="7620"/>
            <wp:docPr id="11305647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64799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0915" cy="16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1DC2" w14:textId="77777777" w:rsidR="009F0C12" w:rsidRPr="009F0C12" w:rsidRDefault="009F0C12" w:rsidP="009F0C12">
      <w:pPr>
        <w:spacing w:before="120" w:after="120" w:line="240" w:lineRule="auto"/>
        <w:rPr>
          <w:rFonts w:ascii="Myriad Pro" w:eastAsia="Calibri" w:hAnsi="Myriad Pro" w:cs="Calibri"/>
        </w:rPr>
      </w:pPr>
    </w:p>
    <w:p w14:paraId="393B6ED4" w14:textId="1EF0014C" w:rsidR="009F0C12" w:rsidRDefault="009F0C12" w:rsidP="009F0C12">
      <w:pPr>
        <w:pStyle w:val="Prrafodelista"/>
        <w:numPr>
          <w:ilvl w:val="0"/>
          <w:numId w:val="36"/>
        </w:num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Con nuestro proyecto ya creado, procederemos a crear un </w:t>
      </w:r>
      <w:proofErr w:type="spellStart"/>
      <w:proofErr w:type="gramStart"/>
      <w:r>
        <w:rPr>
          <w:rFonts w:ascii="Myriad Pro" w:eastAsia="Calibri" w:hAnsi="Myriad Pro" w:cs="Calibri"/>
        </w:rPr>
        <w:t>cluster</w:t>
      </w:r>
      <w:proofErr w:type="spellEnd"/>
      <w:proofErr w:type="gramEnd"/>
      <w:r>
        <w:rPr>
          <w:rFonts w:ascii="Myriad Pro" w:eastAsia="Calibri" w:hAnsi="Myriad Pro" w:cs="Calibri"/>
        </w:rPr>
        <w:t>.</w:t>
      </w:r>
    </w:p>
    <w:p w14:paraId="3D476D30" w14:textId="77777777" w:rsidR="000E0AC0" w:rsidRPr="000E0AC0" w:rsidRDefault="000E0AC0" w:rsidP="000E0AC0">
      <w:pPr>
        <w:spacing w:before="120" w:after="120" w:line="240" w:lineRule="auto"/>
        <w:rPr>
          <w:rFonts w:ascii="Myriad Pro" w:eastAsia="Calibri" w:hAnsi="Myriad Pro" w:cs="Calibri"/>
        </w:rPr>
      </w:pPr>
    </w:p>
    <w:p w14:paraId="00E7A848" w14:textId="0B808EEB" w:rsidR="000E0AC0" w:rsidRDefault="000E0AC0" w:rsidP="00FA2334">
      <w:pPr>
        <w:spacing w:before="120" w:after="120" w:line="240" w:lineRule="auto"/>
        <w:jc w:val="center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5DF782CB" wp14:editId="78447C24">
            <wp:extent cx="3733800" cy="1621464"/>
            <wp:effectExtent l="0" t="0" r="0" b="0"/>
            <wp:docPr id="132369167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91673" name="Imagen 1" descr="Interfaz de usuario gráfica, Aplicación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068" cy="16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17F5" w14:textId="77777777" w:rsidR="000E0AC0" w:rsidRPr="000E0AC0" w:rsidRDefault="000E0AC0" w:rsidP="000E0AC0">
      <w:pPr>
        <w:spacing w:before="120" w:after="120" w:line="240" w:lineRule="auto"/>
        <w:rPr>
          <w:rFonts w:ascii="Myriad Pro" w:eastAsia="Calibri" w:hAnsi="Myriad Pro" w:cs="Calibri"/>
        </w:rPr>
      </w:pPr>
    </w:p>
    <w:p w14:paraId="7269176A" w14:textId="367495E9" w:rsidR="009F0C12" w:rsidRDefault="000E0AC0" w:rsidP="009F0C12">
      <w:pPr>
        <w:pStyle w:val="Prrafodelista"/>
        <w:numPr>
          <w:ilvl w:val="0"/>
          <w:numId w:val="36"/>
        </w:num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Podremos dar las siguientes configuraciones a nuestro </w:t>
      </w:r>
      <w:proofErr w:type="spellStart"/>
      <w:proofErr w:type="gramStart"/>
      <w:r>
        <w:rPr>
          <w:rFonts w:ascii="Myriad Pro" w:eastAsia="Calibri" w:hAnsi="Myriad Pro" w:cs="Calibri"/>
        </w:rPr>
        <w:t>cluster</w:t>
      </w:r>
      <w:proofErr w:type="spellEnd"/>
      <w:proofErr w:type="gramEnd"/>
    </w:p>
    <w:p w14:paraId="21959274" w14:textId="69E8B6BC" w:rsidR="000E0AC0" w:rsidRPr="000E0AC0" w:rsidRDefault="000E0AC0" w:rsidP="000E0AC0">
      <w:pPr>
        <w:spacing w:before="120" w:after="120" w:line="240" w:lineRule="auto"/>
        <w:jc w:val="center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1FB736F2" wp14:editId="27890DA2">
            <wp:extent cx="3763787" cy="2270760"/>
            <wp:effectExtent l="0" t="0" r="8255" b="0"/>
            <wp:docPr id="88050048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00488" name="Imagen 1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6515" cy="22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72F2" w14:textId="15CC973A" w:rsidR="000E0AC0" w:rsidRDefault="000E0AC0" w:rsidP="000E0AC0">
      <w:pPr>
        <w:pStyle w:val="Prrafodelista"/>
        <w:numPr>
          <w:ilvl w:val="0"/>
          <w:numId w:val="36"/>
        </w:num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lastRenderedPageBreak/>
        <w:t xml:space="preserve">Una vez completado, se nos brindará la cadena de conexión a nuestro </w:t>
      </w:r>
      <w:proofErr w:type="spellStart"/>
      <w:proofErr w:type="gramStart"/>
      <w:r>
        <w:rPr>
          <w:rFonts w:ascii="Myriad Pro" w:eastAsia="Calibri" w:hAnsi="Myriad Pro" w:cs="Calibri"/>
        </w:rPr>
        <w:t>cluster</w:t>
      </w:r>
      <w:proofErr w:type="spellEnd"/>
      <w:proofErr w:type="gramEnd"/>
      <w:r>
        <w:rPr>
          <w:rFonts w:ascii="Myriad Pro" w:eastAsia="Calibri" w:hAnsi="Myriad Pro" w:cs="Calibri"/>
        </w:rPr>
        <w:t xml:space="preserve"> mongo </w:t>
      </w:r>
      <w:proofErr w:type="spellStart"/>
      <w:r>
        <w:rPr>
          <w:rFonts w:ascii="Myriad Pro" w:eastAsia="Calibri" w:hAnsi="Myriad Pro" w:cs="Calibri"/>
        </w:rPr>
        <w:t>db</w:t>
      </w:r>
      <w:proofErr w:type="spellEnd"/>
      <w:r>
        <w:rPr>
          <w:rFonts w:ascii="Myriad Pro" w:eastAsia="Calibri" w:hAnsi="Myriad Pro" w:cs="Calibri"/>
        </w:rPr>
        <w:t xml:space="preserve"> sobre la cual estaremos trabajando.</w:t>
      </w:r>
    </w:p>
    <w:p w14:paraId="3B19FA0F" w14:textId="053DD9F9" w:rsidR="000E0AC0" w:rsidRPr="000E0AC0" w:rsidRDefault="000E0AC0" w:rsidP="000E0AC0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Para la actividad, se esta empleando la siguiente cadena de conexión asociada al proyecto1 en mongo </w:t>
      </w:r>
      <w:proofErr w:type="spellStart"/>
      <w:r>
        <w:rPr>
          <w:rFonts w:ascii="Myriad Pro" w:eastAsia="Calibri" w:hAnsi="Myriad Pro" w:cs="Calibri"/>
        </w:rPr>
        <w:t>db</w:t>
      </w:r>
      <w:proofErr w:type="spellEnd"/>
      <w:r>
        <w:rPr>
          <w:rFonts w:ascii="Myriad Pro" w:eastAsia="Calibri" w:hAnsi="Myriad Pro" w:cs="Calibri"/>
        </w:rPr>
        <w:t xml:space="preserve"> atlas.</w:t>
      </w:r>
    </w:p>
    <w:p w14:paraId="59739021" w14:textId="77777777" w:rsidR="000E0AC0" w:rsidRPr="000E0AC0" w:rsidRDefault="000E0AC0" w:rsidP="000E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</w:pPr>
      <w:r w:rsidRPr="000E0AC0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mongodb</w:t>
      </w:r>
      <w:r w:rsidRPr="000E0AC0">
        <w:rPr>
          <w:rFonts w:ascii="Consolas" w:eastAsia="Times New Roman" w:hAnsi="Consolas" w:cs="Times New Roman"/>
          <w:color w:val="D4D4D4"/>
          <w:sz w:val="21"/>
          <w:szCs w:val="21"/>
          <w:lang w:val="es-PE" w:eastAsia="es-PE"/>
        </w:rPr>
        <w:t>+</w:t>
      </w:r>
      <w:r w:rsidRPr="000E0AC0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srv:</w:t>
      </w:r>
      <w:r w:rsidRPr="000E0AC0">
        <w:rPr>
          <w:rFonts w:ascii="Consolas" w:eastAsia="Times New Roman" w:hAnsi="Consolas" w:cs="Times New Roman"/>
          <w:color w:val="D4D4D4"/>
          <w:sz w:val="21"/>
          <w:szCs w:val="21"/>
          <w:lang w:val="es-PE" w:eastAsia="es-PE"/>
        </w:rPr>
        <w:t>//</w:t>
      </w:r>
      <w:r w:rsidRPr="000E0AC0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gonzalodelgador:oCepoCGGsI1bVlkU</w:t>
      </w:r>
      <w:r w:rsidRPr="000E0AC0">
        <w:rPr>
          <w:rFonts w:ascii="Consolas" w:eastAsia="Times New Roman" w:hAnsi="Consolas" w:cs="Times New Roman"/>
          <w:color w:val="D4D4D4"/>
          <w:sz w:val="21"/>
          <w:szCs w:val="21"/>
          <w:lang w:val="es-PE" w:eastAsia="es-PE"/>
        </w:rPr>
        <w:t>@</w:t>
      </w:r>
      <w:r w:rsidRPr="000E0AC0"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  <w:t>mongocluster.46ahjqy.mongodb.net</w:t>
      </w:r>
      <w:r w:rsidRPr="000E0AC0">
        <w:rPr>
          <w:rFonts w:ascii="Consolas" w:eastAsia="Times New Roman" w:hAnsi="Consolas" w:cs="Times New Roman"/>
          <w:color w:val="D4D4D4"/>
          <w:sz w:val="21"/>
          <w:szCs w:val="21"/>
          <w:lang w:val="es-PE" w:eastAsia="es-PE"/>
        </w:rPr>
        <w:t>/</w:t>
      </w:r>
    </w:p>
    <w:p w14:paraId="3A20AFA5" w14:textId="77777777" w:rsidR="009F0C12" w:rsidRPr="000E0AC0" w:rsidRDefault="009F0C12" w:rsidP="009F0C12">
      <w:pPr>
        <w:spacing w:before="120" w:after="120" w:line="240" w:lineRule="auto"/>
        <w:jc w:val="center"/>
        <w:rPr>
          <w:rFonts w:ascii="Myriad Pro" w:eastAsia="Calibri" w:hAnsi="Myriad Pro" w:cs="Calibri"/>
          <w:lang w:val="es-PE"/>
        </w:rPr>
      </w:pPr>
    </w:p>
    <w:p w14:paraId="63DAB340" w14:textId="350802B4" w:rsidR="00A2386C" w:rsidRDefault="000E0AC0" w:rsidP="000E0AC0">
      <w:pPr>
        <w:spacing w:before="120" w:after="120" w:line="240" w:lineRule="auto"/>
        <w:jc w:val="center"/>
        <w:rPr>
          <w:rFonts w:ascii="Myriad Pro" w:eastAsia="Calibri" w:hAnsi="Myriad Pro" w:cs="Calibri"/>
          <w:lang w:val="es-PE"/>
        </w:rPr>
      </w:pPr>
      <w:r>
        <w:rPr>
          <w:noProof/>
        </w:rPr>
        <w:drawing>
          <wp:inline distT="0" distB="0" distL="0" distR="0" wp14:anchorId="0F5C9074" wp14:editId="04974E5E">
            <wp:extent cx="5400040" cy="1897380"/>
            <wp:effectExtent l="0" t="0" r="0" b="7620"/>
            <wp:docPr id="13334535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53538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4CF2" w14:textId="77777777" w:rsidR="00CC154D" w:rsidRPr="000E0AC0" w:rsidRDefault="00CC154D" w:rsidP="00730AFF">
      <w:pPr>
        <w:spacing w:before="120" w:after="120" w:line="240" w:lineRule="auto"/>
        <w:rPr>
          <w:rFonts w:ascii="Myriad Pro" w:eastAsia="Calibri" w:hAnsi="Myriad Pro" w:cs="Calibri"/>
          <w:lang w:val="es-PE"/>
        </w:rPr>
      </w:pPr>
    </w:p>
    <w:p w14:paraId="0A8EE53E" w14:textId="3039704C" w:rsidR="00A2386C" w:rsidRPr="002E48DD" w:rsidRDefault="0042161A" w:rsidP="0042161A">
      <w:pPr>
        <w:pStyle w:val="Ttulo1"/>
        <w:rPr>
          <w:rFonts w:eastAsia="Calibri"/>
          <w:u w:val="single"/>
        </w:rPr>
      </w:pPr>
      <w:bookmarkStart w:id="1" w:name="_Toc167017619"/>
      <w:r>
        <w:rPr>
          <w:rFonts w:eastAsia="Calibri"/>
        </w:rPr>
        <w:t>C</w:t>
      </w:r>
      <w:r w:rsidR="002E48DD">
        <w:rPr>
          <w:rFonts w:eastAsia="Calibri"/>
        </w:rPr>
        <w:t>reación de Colecciones</w:t>
      </w:r>
      <w:bookmarkEnd w:id="1"/>
    </w:p>
    <w:p w14:paraId="79E7E62D" w14:textId="6AAEE56A" w:rsidR="00CE6230" w:rsidRDefault="00CE6230" w:rsidP="005374D5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Mediante la herramienta </w:t>
      </w:r>
      <w:proofErr w:type="spellStart"/>
      <w:r>
        <w:rPr>
          <w:rFonts w:ascii="Myriad Pro" w:eastAsia="Calibri" w:hAnsi="Myriad Pro" w:cs="Calibri"/>
        </w:rPr>
        <w:t>MongoDBCompas</w:t>
      </w:r>
      <w:proofErr w:type="spellEnd"/>
      <w:r>
        <w:rPr>
          <w:rFonts w:ascii="Myriad Pro" w:eastAsia="Calibri" w:hAnsi="Myriad Pro" w:cs="Calibri"/>
        </w:rPr>
        <w:t xml:space="preserve"> realizar la carga de la data fuente.</w:t>
      </w:r>
    </w:p>
    <w:p w14:paraId="3C728DD4" w14:textId="2B370D00" w:rsidR="00F30765" w:rsidRDefault="006B53F8" w:rsidP="005374D5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Para este apartado, descargaremos y emplearemos Mongo </w:t>
      </w:r>
      <w:proofErr w:type="spellStart"/>
      <w:r>
        <w:rPr>
          <w:rFonts w:ascii="Myriad Pro" w:eastAsia="Calibri" w:hAnsi="Myriad Pro" w:cs="Calibri"/>
        </w:rPr>
        <w:t>db</w:t>
      </w:r>
      <w:proofErr w:type="spellEnd"/>
      <w:r>
        <w:rPr>
          <w:rFonts w:ascii="Myriad Pro" w:eastAsia="Calibri" w:hAnsi="Myriad Pro" w:cs="Calibri"/>
        </w:rPr>
        <w:t xml:space="preserve"> Compas </w:t>
      </w:r>
      <w:hyperlink r:id="rId14" w:history="1">
        <w:proofErr w:type="gramStart"/>
        <w:r w:rsidRPr="006B53F8">
          <w:rPr>
            <w:rStyle w:val="Hipervnculo"/>
            <w:rFonts w:ascii="Myriad Pro" w:eastAsia="Calibri" w:hAnsi="Myriad Pro" w:cs="Calibri"/>
          </w:rPr>
          <w:t>link</w:t>
        </w:r>
        <w:proofErr w:type="gramEnd"/>
        <w:r w:rsidRPr="006B53F8">
          <w:rPr>
            <w:rStyle w:val="Hipervnculo"/>
            <w:rFonts w:ascii="Myriad Pro" w:eastAsia="Calibri" w:hAnsi="Myriad Pro" w:cs="Calibri"/>
          </w:rPr>
          <w:t xml:space="preserve"> descarga</w:t>
        </w:r>
      </w:hyperlink>
      <w:r w:rsidR="004F004F">
        <w:rPr>
          <w:rFonts w:ascii="Myriad Pro" w:eastAsia="Calibri" w:hAnsi="Myriad Pro" w:cs="Calibri"/>
        </w:rPr>
        <w:t>.</w:t>
      </w:r>
    </w:p>
    <w:p w14:paraId="0D11A240" w14:textId="4F59B5A1" w:rsidR="00F30765" w:rsidRDefault="00F30765" w:rsidP="005374D5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Antes de iniciar, deberemos emplear la cadena de conexión (obtenida en el apartado1) para poder conectarnos a nuestro </w:t>
      </w:r>
      <w:proofErr w:type="spellStart"/>
      <w:proofErr w:type="gramStart"/>
      <w:r>
        <w:rPr>
          <w:rFonts w:ascii="Myriad Pro" w:eastAsia="Calibri" w:hAnsi="Myriad Pro" w:cs="Calibri"/>
        </w:rPr>
        <w:t>cluster</w:t>
      </w:r>
      <w:proofErr w:type="spellEnd"/>
      <w:proofErr w:type="gramEnd"/>
      <w:r>
        <w:rPr>
          <w:rFonts w:ascii="Myriad Pro" w:eastAsia="Calibri" w:hAnsi="Myriad Pro" w:cs="Calibri"/>
        </w:rPr>
        <w:t>.</w:t>
      </w:r>
    </w:p>
    <w:p w14:paraId="51E944C1" w14:textId="79FA919E" w:rsidR="00F30765" w:rsidRDefault="00F30765" w:rsidP="004F004F">
      <w:pPr>
        <w:spacing w:before="120" w:after="120" w:line="240" w:lineRule="auto"/>
        <w:jc w:val="center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26933482" wp14:editId="07472099">
            <wp:extent cx="5400040" cy="2482215"/>
            <wp:effectExtent l="0" t="0" r="0" b="0"/>
            <wp:docPr id="672690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026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534D" w14:textId="77777777" w:rsidR="00F30765" w:rsidRDefault="00F30765" w:rsidP="005374D5">
      <w:pPr>
        <w:spacing w:before="120" w:after="120" w:line="240" w:lineRule="auto"/>
        <w:rPr>
          <w:rFonts w:ascii="Myriad Pro" w:eastAsia="Calibri" w:hAnsi="Myriad Pro" w:cs="Calibri"/>
        </w:rPr>
      </w:pPr>
    </w:p>
    <w:p w14:paraId="06D6B2EF" w14:textId="2B5D562A" w:rsidR="00CE6230" w:rsidRPr="00CC154D" w:rsidRDefault="00CE6230" w:rsidP="00CC154D">
      <w:pPr>
        <w:pStyle w:val="Ttulo2"/>
        <w:rPr>
          <w:rFonts w:eastAsia="Calibri"/>
        </w:rPr>
      </w:pPr>
      <w:bookmarkStart w:id="2" w:name="_Toc167017620"/>
      <w:r>
        <w:rPr>
          <w:rFonts w:eastAsia="Calibri"/>
        </w:rPr>
        <w:lastRenderedPageBreak/>
        <w:t xml:space="preserve">2.1 Carga de Datos </w:t>
      </w:r>
      <w:proofErr w:type="spellStart"/>
      <w:r>
        <w:rPr>
          <w:rFonts w:eastAsia="Calibri"/>
        </w:rPr>
        <w:t>Tweeter</w:t>
      </w:r>
      <w:bookmarkEnd w:id="2"/>
      <w:proofErr w:type="spellEnd"/>
    </w:p>
    <w:p w14:paraId="70D953F0" w14:textId="77777777" w:rsidR="00CE6230" w:rsidRPr="00CE6230" w:rsidRDefault="00CE6230" w:rsidP="00CE6230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 w:rsidRPr="00CE6230">
        <w:rPr>
          <w:rFonts w:ascii="Myriad Pro" w:eastAsia="Calibri" w:hAnsi="Myriad Pro" w:cs="Calibri"/>
        </w:rPr>
        <w:t xml:space="preserve">Cargar los </w:t>
      </w:r>
      <w:proofErr w:type="spellStart"/>
      <w:r w:rsidRPr="00CE6230">
        <w:rPr>
          <w:rFonts w:ascii="Myriad Pro" w:eastAsia="Calibri" w:hAnsi="Myriad Pro" w:cs="Calibri"/>
        </w:rPr>
        <w:t>datasets</w:t>
      </w:r>
      <w:proofErr w:type="spellEnd"/>
      <w:r w:rsidRPr="00CE6230">
        <w:rPr>
          <w:rFonts w:ascii="Myriad Pro" w:eastAsia="Calibri" w:hAnsi="Myriad Pro" w:cs="Calibri"/>
        </w:rPr>
        <w:t xml:space="preserve"> proporcionados por el profesor en formato JSON: 1) </w:t>
      </w:r>
      <w:proofErr w:type="spellStart"/>
      <w:r w:rsidRPr="00CE6230">
        <w:rPr>
          <w:rFonts w:ascii="Myriad Pro" w:eastAsia="Calibri" w:hAnsi="Myriad Pro" w:cs="Calibri"/>
        </w:rPr>
        <w:t>json</w:t>
      </w:r>
      <w:proofErr w:type="spellEnd"/>
      <w:r w:rsidRPr="00CE6230">
        <w:rPr>
          <w:rFonts w:ascii="Myriad Pro" w:eastAsia="Calibri" w:hAnsi="Myriad Pro" w:cs="Calibri"/>
        </w:rPr>
        <w:t xml:space="preserve"> de cuentas de </w:t>
      </w:r>
      <w:proofErr w:type="spellStart"/>
      <w:r w:rsidRPr="00CE6230">
        <w:rPr>
          <w:rFonts w:ascii="Myriad Pro" w:eastAsia="Calibri" w:hAnsi="Myriad Pro" w:cs="Calibri"/>
        </w:rPr>
        <w:t>twitter</w:t>
      </w:r>
      <w:proofErr w:type="spellEnd"/>
      <w:r w:rsidRPr="00CE6230">
        <w:rPr>
          <w:rFonts w:ascii="Myriad Pro" w:eastAsia="Calibri" w:hAnsi="Myriad Pro" w:cs="Calibri"/>
        </w:rPr>
        <w:t xml:space="preserve"> y 2) </w:t>
      </w:r>
      <w:proofErr w:type="spellStart"/>
      <w:r w:rsidRPr="00CE6230">
        <w:rPr>
          <w:rFonts w:ascii="Myriad Pro" w:eastAsia="Calibri" w:hAnsi="Myriad Pro" w:cs="Calibri"/>
        </w:rPr>
        <w:t>json</w:t>
      </w:r>
      <w:proofErr w:type="spellEnd"/>
      <w:r w:rsidRPr="00CE6230">
        <w:rPr>
          <w:rFonts w:ascii="Myriad Pro" w:eastAsia="Calibri" w:hAnsi="Myriad Pro" w:cs="Calibri"/>
        </w:rPr>
        <w:t xml:space="preserve"> de tweets. </w:t>
      </w:r>
    </w:p>
    <w:p w14:paraId="56A024FF" w14:textId="77777777" w:rsidR="00CE6230" w:rsidRDefault="00CE6230" w:rsidP="00CE6230">
      <w:pPr>
        <w:rPr>
          <w:lang w:val="es-PE"/>
        </w:rPr>
      </w:pPr>
    </w:p>
    <w:p w14:paraId="250216BD" w14:textId="7AF36236" w:rsidR="00871796" w:rsidRDefault="00871796" w:rsidP="00CE6230">
      <w:pPr>
        <w:rPr>
          <w:lang w:val="es-PE"/>
        </w:rPr>
      </w:pPr>
      <w:r>
        <w:rPr>
          <w:lang w:val="es-PE"/>
        </w:rPr>
        <w:t>Para esta sección realizaremos los siguientes pasos:</w:t>
      </w:r>
    </w:p>
    <w:p w14:paraId="1525A8B7" w14:textId="37813E97" w:rsidR="00871796" w:rsidRDefault="00871796" w:rsidP="00871796">
      <w:pPr>
        <w:pStyle w:val="Prrafodelista"/>
        <w:numPr>
          <w:ilvl w:val="0"/>
          <w:numId w:val="37"/>
        </w:numPr>
        <w:rPr>
          <w:lang w:val="es-PE"/>
        </w:rPr>
      </w:pPr>
      <w:r>
        <w:rPr>
          <w:lang w:val="es-PE"/>
        </w:rPr>
        <w:t xml:space="preserve">Sobre </w:t>
      </w:r>
      <w:proofErr w:type="spellStart"/>
      <w:r>
        <w:rPr>
          <w:lang w:val="es-PE"/>
        </w:rPr>
        <w:t>mongoDB</w:t>
      </w:r>
      <w:proofErr w:type="spellEnd"/>
      <w:r>
        <w:rPr>
          <w:lang w:val="es-PE"/>
        </w:rPr>
        <w:t xml:space="preserve"> Compas, crearemos una base de datos sobre la cual cargaremos nuestra colección tweet.</w:t>
      </w:r>
    </w:p>
    <w:p w14:paraId="423BA283" w14:textId="660BAC59" w:rsidR="00871796" w:rsidRPr="00871796" w:rsidRDefault="00871796" w:rsidP="00F86FE4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27CF23AF" wp14:editId="2385E2DD">
            <wp:extent cx="5400040" cy="2322195"/>
            <wp:effectExtent l="0" t="0" r="0" b="1905"/>
            <wp:docPr id="123928178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81785" name="Imagen 1" descr="Interfaz de usuario gráfica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79C6" w14:textId="24C4843B" w:rsidR="00871796" w:rsidRDefault="001C2584" w:rsidP="00871796">
      <w:pPr>
        <w:pStyle w:val="Prrafodelista"/>
        <w:numPr>
          <w:ilvl w:val="0"/>
          <w:numId w:val="37"/>
        </w:numPr>
        <w:rPr>
          <w:lang w:val="es-PE"/>
        </w:rPr>
      </w:pPr>
      <w:r>
        <w:rPr>
          <w:lang w:val="es-PE"/>
        </w:rPr>
        <w:t>Ahora comenzaremos importando la data “</w:t>
      </w:r>
      <w:proofErr w:type="spellStart"/>
      <w:r w:rsidRPr="001C2584">
        <w:rPr>
          <w:lang w:val="es-PE"/>
        </w:rPr>
        <w:t>tweets_Actividad_</w:t>
      </w:r>
      <w:proofErr w:type="gramStart"/>
      <w:r w:rsidRPr="001C2584">
        <w:rPr>
          <w:lang w:val="es-PE"/>
        </w:rPr>
        <w:t>R.json</w:t>
      </w:r>
      <w:proofErr w:type="spellEnd"/>
      <w:proofErr w:type="gramEnd"/>
      <w:r>
        <w:rPr>
          <w:lang w:val="es-PE"/>
        </w:rPr>
        <w:t xml:space="preserve">”. Para esto debemos dar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en importar JSON.</w:t>
      </w:r>
    </w:p>
    <w:p w14:paraId="69E27067" w14:textId="1642A983" w:rsidR="00871796" w:rsidRDefault="00871796" w:rsidP="007F039A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166DD079" wp14:editId="0D42624E">
            <wp:extent cx="5400040" cy="1896110"/>
            <wp:effectExtent l="0" t="0" r="0" b="8890"/>
            <wp:docPr id="9503120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20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DFB" w14:textId="6B325F82" w:rsidR="001C2584" w:rsidRPr="001C2584" w:rsidRDefault="001C2584" w:rsidP="001C2584">
      <w:pPr>
        <w:pStyle w:val="Prrafodelista"/>
        <w:numPr>
          <w:ilvl w:val="0"/>
          <w:numId w:val="37"/>
        </w:numPr>
        <w:rPr>
          <w:lang w:val="es-PE"/>
        </w:rPr>
      </w:pPr>
      <w:r>
        <w:rPr>
          <w:lang w:val="es-PE"/>
        </w:rPr>
        <w:t>Ahora nos dirigiremos a donde tenemos nuestro archivo almacenado.</w:t>
      </w:r>
    </w:p>
    <w:p w14:paraId="1DBC8902" w14:textId="618247D1" w:rsidR="00871796" w:rsidRDefault="00871796" w:rsidP="00871796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5E0A18AB" wp14:editId="39A1457B">
            <wp:extent cx="4427220" cy="2744106"/>
            <wp:effectExtent l="0" t="0" r="0" b="0"/>
            <wp:docPr id="207429106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91067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0700" cy="27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A33B" w14:textId="00EDE8D5" w:rsidR="001C2584" w:rsidRPr="001C2584" w:rsidRDefault="007F039A" w:rsidP="001C2584">
      <w:pPr>
        <w:pStyle w:val="Prrafodelista"/>
        <w:numPr>
          <w:ilvl w:val="0"/>
          <w:numId w:val="37"/>
        </w:numPr>
        <w:rPr>
          <w:lang w:val="es-PE"/>
        </w:rPr>
      </w:pPr>
      <w:r>
        <w:rPr>
          <w:lang w:val="es-PE"/>
        </w:rPr>
        <w:t xml:space="preserve">Daremos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importar y esperamos a que se termine de cargar los datos</w:t>
      </w:r>
    </w:p>
    <w:p w14:paraId="3A763489" w14:textId="55E84890" w:rsidR="00871796" w:rsidRDefault="001C2584" w:rsidP="007F039A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4B349854" wp14:editId="30667535">
            <wp:extent cx="4930140" cy="2027943"/>
            <wp:effectExtent l="0" t="0" r="3810" b="0"/>
            <wp:docPr id="19948233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23347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305" cy="20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E746" w14:textId="77777777" w:rsidR="007F039A" w:rsidRDefault="007F039A" w:rsidP="00871796">
      <w:pPr>
        <w:rPr>
          <w:lang w:val="es-PE"/>
        </w:rPr>
      </w:pPr>
    </w:p>
    <w:p w14:paraId="0D5D22BE" w14:textId="7CBEA5E6" w:rsidR="007F039A" w:rsidRDefault="007F039A" w:rsidP="007F039A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38EF56DA" wp14:editId="024427EA">
            <wp:extent cx="3832860" cy="2240943"/>
            <wp:effectExtent l="0" t="0" r="0" b="6985"/>
            <wp:docPr id="5338741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741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4610" cy="22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0B5C" w14:textId="77777777" w:rsidR="00871796" w:rsidRPr="00871796" w:rsidRDefault="00871796" w:rsidP="00871796">
      <w:pPr>
        <w:rPr>
          <w:lang w:val="es-PE"/>
        </w:rPr>
      </w:pPr>
    </w:p>
    <w:p w14:paraId="421AFAE7" w14:textId="38100858" w:rsidR="00871796" w:rsidRPr="00A06D3C" w:rsidRDefault="007F039A" w:rsidP="00871796">
      <w:pPr>
        <w:pStyle w:val="Prrafodelista"/>
        <w:numPr>
          <w:ilvl w:val="0"/>
          <w:numId w:val="37"/>
        </w:numPr>
        <w:rPr>
          <w:lang w:val="es-PE"/>
        </w:rPr>
      </w:pPr>
      <w:r>
        <w:rPr>
          <w:lang w:val="es-PE"/>
        </w:rPr>
        <w:lastRenderedPageBreak/>
        <w:t>Repetir los mismos pasos para el archivo “</w:t>
      </w:r>
      <w:proofErr w:type="spellStart"/>
      <w:r w:rsidRPr="007F039A">
        <w:rPr>
          <w:lang w:val="es-PE"/>
        </w:rPr>
        <w:t>tweets_Actividad_Cuentas_</w:t>
      </w:r>
      <w:proofErr w:type="gramStart"/>
      <w:r w:rsidRPr="007F039A">
        <w:rPr>
          <w:lang w:val="es-PE"/>
        </w:rPr>
        <w:t>R.json</w:t>
      </w:r>
      <w:proofErr w:type="spellEnd"/>
      <w:proofErr w:type="gramEnd"/>
      <w:r>
        <w:rPr>
          <w:lang w:val="es-PE"/>
        </w:rPr>
        <w:t xml:space="preserve">” para lo cual hemos creado una colección llamada </w:t>
      </w:r>
      <w:proofErr w:type="spellStart"/>
      <w:r>
        <w:rPr>
          <w:lang w:val="es-PE"/>
        </w:rPr>
        <w:t>tweets_cuentas</w:t>
      </w:r>
      <w:proofErr w:type="spellEnd"/>
      <w:r>
        <w:rPr>
          <w:lang w:val="es-PE"/>
        </w:rPr>
        <w:t>.</w:t>
      </w:r>
    </w:p>
    <w:p w14:paraId="582CE40B" w14:textId="430F11C3" w:rsidR="002E48DD" w:rsidRDefault="00A06D3C" w:rsidP="00A06D3C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342941A1" wp14:editId="529C8213">
            <wp:extent cx="4450080" cy="2500815"/>
            <wp:effectExtent l="0" t="0" r="7620" b="0"/>
            <wp:docPr id="13001000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00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3511" cy="25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931D" w14:textId="77777777" w:rsidR="002E48DD" w:rsidRPr="00CE6230" w:rsidRDefault="002E48DD" w:rsidP="00CE6230">
      <w:pPr>
        <w:rPr>
          <w:lang w:val="es-PE"/>
        </w:rPr>
      </w:pPr>
    </w:p>
    <w:p w14:paraId="5B5DA7E3" w14:textId="53B19545" w:rsidR="00CE6230" w:rsidRPr="00CE6230" w:rsidRDefault="00CE6230" w:rsidP="00CE6230">
      <w:pPr>
        <w:pStyle w:val="Ttulo2"/>
      </w:pPr>
      <w:bookmarkStart w:id="3" w:name="_Toc167017621"/>
      <w:r>
        <w:t xml:space="preserve">2.2 Carga de Datos </w:t>
      </w:r>
      <w:proofErr w:type="spellStart"/>
      <w:r>
        <w:t>Geoespecial</w:t>
      </w:r>
      <w:bookmarkEnd w:id="3"/>
      <w:proofErr w:type="spellEnd"/>
    </w:p>
    <w:p w14:paraId="7BB28B01" w14:textId="77777777" w:rsidR="00CE6230" w:rsidRPr="00CE6230" w:rsidRDefault="00CE6230" w:rsidP="00CE6230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 w:rsidRPr="00CE6230">
        <w:rPr>
          <w:rFonts w:ascii="Myriad Pro" w:eastAsia="Calibri" w:hAnsi="Myriad Pro" w:cs="Calibri"/>
        </w:rPr>
        <w:t xml:space="preserve">Cargar la colección de ejemplo de MongoDB Atlas </w:t>
      </w:r>
      <w:proofErr w:type="spellStart"/>
      <w:r w:rsidRPr="00CE6230">
        <w:rPr>
          <w:rFonts w:ascii="Myriad Pro" w:eastAsia="Calibri" w:hAnsi="Myriad Pro" w:cs="Calibri"/>
        </w:rPr>
        <w:t>cond</w:t>
      </w:r>
      <w:proofErr w:type="spellEnd"/>
      <w:r w:rsidRPr="00CE6230">
        <w:rPr>
          <w:rFonts w:ascii="Myriad Pro" w:eastAsia="Calibri" w:hAnsi="Myriad Pro" w:cs="Calibri"/>
        </w:rPr>
        <w:t xml:space="preserve"> datos de geolocalización (</w:t>
      </w:r>
      <w:proofErr w:type="spellStart"/>
      <w:r w:rsidRPr="00CE6230">
        <w:rPr>
          <w:rFonts w:ascii="Myriad Pro" w:eastAsia="Calibri" w:hAnsi="Myriad Pro" w:cs="Calibri"/>
        </w:rPr>
        <w:t>sample_geospatial</w:t>
      </w:r>
      <w:proofErr w:type="spellEnd"/>
      <w:r w:rsidRPr="00CE6230">
        <w:rPr>
          <w:rFonts w:ascii="Myriad Pro" w:eastAsia="Calibri" w:hAnsi="Myriad Pro" w:cs="Calibri"/>
        </w:rPr>
        <w:t xml:space="preserve"> &gt;&gt; </w:t>
      </w:r>
      <w:proofErr w:type="spellStart"/>
      <w:r w:rsidRPr="00CE6230">
        <w:rPr>
          <w:rFonts w:ascii="Myriad Pro" w:eastAsia="Calibri" w:hAnsi="Myriad Pro" w:cs="Calibri"/>
        </w:rPr>
        <w:t>shipwrecks</w:t>
      </w:r>
      <w:proofErr w:type="spellEnd"/>
      <w:r w:rsidRPr="00CE6230">
        <w:rPr>
          <w:rFonts w:ascii="Myriad Pro" w:eastAsia="Calibri" w:hAnsi="Myriad Pro" w:cs="Calibri"/>
        </w:rPr>
        <w:t xml:space="preserve">). </w:t>
      </w:r>
    </w:p>
    <w:p w14:paraId="73DF5330" w14:textId="77777777" w:rsidR="00A2386C" w:rsidRDefault="00A2386C" w:rsidP="005374D5">
      <w:pPr>
        <w:spacing w:before="120" w:after="120" w:line="240" w:lineRule="auto"/>
        <w:rPr>
          <w:rFonts w:ascii="Myriad Pro" w:eastAsia="Calibri" w:hAnsi="Myriad Pro" w:cs="Calibri"/>
          <w:lang w:val="es-PE"/>
        </w:rPr>
      </w:pPr>
    </w:p>
    <w:p w14:paraId="6AEAC27A" w14:textId="174B972B" w:rsidR="00F86FE4" w:rsidRDefault="00F86FE4" w:rsidP="00696267">
      <w:pPr>
        <w:spacing w:before="120" w:after="120" w:line="240" w:lineRule="auto"/>
        <w:jc w:val="both"/>
        <w:rPr>
          <w:rFonts w:ascii="Myriad Pro" w:eastAsia="Calibri" w:hAnsi="Myriad Pro" w:cs="Calibri"/>
          <w:lang w:val="es-PE"/>
        </w:rPr>
      </w:pPr>
      <w:r>
        <w:rPr>
          <w:rFonts w:ascii="Myriad Pro" w:eastAsia="Calibri" w:hAnsi="Myriad Pro" w:cs="Calibri"/>
          <w:lang w:val="es-PE"/>
        </w:rPr>
        <w:t xml:space="preserve">Para esta parte, debemos desplegar las bases de datos ejemplo sobre nuestro </w:t>
      </w:r>
      <w:proofErr w:type="spellStart"/>
      <w:proofErr w:type="gramStart"/>
      <w:r>
        <w:rPr>
          <w:rFonts w:ascii="Myriad Pro" w:eastAsia="Calibri" w:hAnsi="Myriad Pro" w:cs="Calibri"/>
          <w:lang w:val="es-PE"/>
        </w:rPr>
        <w:t>cluster</w:t>
      </w:r>
      <w:proofErr w:type="spellEnd"/>
      <w:proofErr w:type="gramEnd"/>
      <w:r>
        <w:rPr>
          <w:rFonts w:ascii="Myriad Pro" w:eastAsia="Calibri" w:hAnsi="Myriad Pro" w:cs="Calibri"/>
          <w:lang w:val="es-PE"/>
        </w:rPr>
        <w:t>. Para lo cual, realizaremos el siguiente paso.</w:t>
      </w:r>
    </w:p>
    <w:p w14:paraId="0999D94B" w14:textId="376A6C41" w:rsidR="00F86FE4" w:rsidRDefault="00F86FE4" w:rsidP="00F86FE4">
      <w:pPr>
        <w:pStyle w:val="Prrafodelista"/>
        <w:numPr>
          <w:ilvl w:val="0"/>
          <w:numId w:val="39"/>
        </w:numPr>
        <w:spacing w:before="120" w:after="120" w:line="240" w:lineRule="auto"/>
        <w:rPr>
          <w:rFonts w:ascii="Myriad Pro" w:eastAsia="Calibri" w:hAnsi="Myriad Pro" w:cs="Calibri"/>
          <w:lang w:val="es-PE"/>
        </w:rPr>
      </w:pPr>
      <w:r>
        <w:rPr>
          <w:rFonts w:ascii="Myriad Pro" w:eastAsia="Calibri" w:hAnsi="Myriad Pro" w:cs="Calibri"/>
          <w:lang w:val="es-PE"/>
        </w:rPr>
        <w:t>Dirigirse a mongo DB Atlas</w:t>
      </w:r>
    </w:p>
    <w:p w14:paraId="7147C601" w14:textId="22D38DF4" w:rsidR="00F86FE4" w:rsidRDefault="00F86FE4" w:rsidP="00F86FE4">
      <w:pPr>
        <w:pStyle w:val="Prrafodelista"/>
        <w:numPr>
          <w:ilvl w:val="0"/>
          <w:numId w:val="39"/>
        </w:numPr>
        <w:spacing w:before="120" w:after="120" w:line="240" w:lineRule="auto"/>
        <w:rPr>
          <w:rFonts w:ascii="Myriad Pro" w:eastAsia="Calibri" w:hAnsi="Myriad Pro" w:cs="Calibri"/>
          <w:lang w:val="es-PE"/>
        </w:rPr>
      </w:pPr>
      <w:r>
        <w:rPr>
          <w:rFonts w:ascii="Myriad Pro" w:eastAsia="Calibri" w:hAnsi="Myriad Pro" w:cs="Calibri"/>
          <w:lang w:val="es-PE"/>
        </w:rPr>
        <w:t xml:space="preserve">Sobre la web dirigirnos a nuestro proyecto, apartado </w:t>
      </w:r>
      <w:proofErr w:type="spellStart"/>
      <w:r>
        <w:rPr>
          <w:rFonts w:ascii="Myriad Pro" w:eastAsia="Calibri" w:hAnsi="Myriad Pro" w:cs="Calibri"/>
          <w:lang w:val="es-PE"/>
        </w:rPr>
        <w:t>Database</w:t>
      </w:r>
      <w:proofErr w:type="spellEnd"/>
      <w:r>
        <w:rPr>
          <w:rFonts w:ascii="Myriad Pro" w:eastAsia="Calibri" w:hAnsi="Myriad Pro" w:cs="Calibri"/>
          <w:lang w:val="es-PE"/>
        </w:rPr>
        <w:t xml:space="preserve"> y daremos </w:t>
      </w:r>
      <w:proofErr w:type="spellStart"/>
      <w:proofErr w:type="gramStart"/>
      <w:r>
        <w:rPr>
          <w:rFonts w:ascii="Myriad Pro" w:eastAsia="Calibri" w:hAnsi="Myriad Pro" w:cs="Calibri"/>
          <w:lang w:val="es-PE"/>
        </w:rPr>
        <w:t>click</w:t>
      </w:r>
      <w:proofErr w:type="spellEnd"/>
      <w:proofErr w:type="gramEnd"/>
      <w:r>
        <w:rPr>
          <w:rFonts w:ascii="Myriad Pro" w:eastAsia="Calibri" w:hAnsi="Myriad Pro" w:cs="Calibri"/>
          <w:lang w:val="es-PE"/>
        </w:rPr>
        <w:t xml:space="preserve"> en Load </w:t>
      </w:r>
      <w:proofErr w:type="spellStart"/>
      <w:r>
        <w:rPr>
          <w:rFonts w:ascii="Myriad Pro" w:eastAsia="Calibri" w:hAnsi="Myriad Pro" w:cs="Calibri"/>
          <w:lang w:val="es-PE"/>
        </w:rPr>
        <w:t>Sample</w:t>
      </w:r>
      <w:proofErr w:type="spellEnd"/>
      <w:r>
        <w:rPr>
          <w:rFonts w:ascii="Myriad Pro" w:eastAsia="Calibri" w:hAnsi="Myriad Pro" w:cs="Calibri"/>
          <w:lang w:val="es-PE"/>
        </w:rPr>
        <w:t xml:space="preserve"> </w:t>
      </w:r>
      <w:proofErr w:type="spellStart"/>
      <w:r>
        <w:rPr>
          <w:rFonts w:ascii="Myriad Pro" w:eastAsia="Calibri" w:hAnsi="Myriad Pro" w:cs="Calibri"/>
          <w:lang w:val="es-PE"/>
        </w:rPr>
        <w:t>Databases</w:t>
      </w:r>
      <w:proofErr w:type="spellEnd"/>
      <w:r>
        <w:rPr>
          <w:rFonts w:ascii="Myriad Pro" w:eastAsia="Calibri" w:hAnsi="Myriad Pro" w:cs="Calibri"/>
          <w:lang w:val="es-PE"/>
        </w:rPr>
        <w:t>.</w:t>
      </w:r>
    </w:p>
    <w:p w14:paraId="1231ABFC" w14:textId="45A7ADA8" w:rsidR="00F86FE4" w:rsidRPr="00F86FE4" w:rsidRDefault="00F86FE4" w:rsidP="00F86FE4">
      <w:pPr>
        <w:spacing w:before="120" w:after="120" w:line="240" w:lineRule="auto"/>
        <w:rPr>
          <w:rFonts w:ascii="Myriad Pro" w:eastAsia="Calibri" w:hAnsi="Myriad Pro" w:cs="Calibri"/>
          <w:lang w:val="es-PE"/>
        </w:rPr>
      </w:pPr>
      <w:r>
        <w:rPr>
          <w:noProof/>
        </w:rPr>
        <w:drawing>
          <wp:inline distT="0" distB="0" distL="0" distR="0" wp14:anchorId="4CBDE2B8" wp14:editId="5A16125B">
            <wp:extent cx="5400040" cy="2212340"/>
            <wp:effectExtent l="0" t="0" r="0" b="0"/>
            <wp:docPr id="5583559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55958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2FB1" w14:textId="77777777" w:rsidR="00F86FE4" w:rsidRDefault="00F86FE4" w:rsidP="005374D5">
      <w:pPr>
        <w:spacing w:before="120" w:after="120" w:line="240" w:lineRule="auto"/>
        <w:rPr>
          <w:rFonts w:ascii="Myriad Pro" w:eastAsia="Calibri" w:hAnsi="Myriad Pro" w:cs="Calibri"/>
          <w:lang w:val="es-PE"/>
        </w:rPr>
      </w:pPr>
    </w:p>
    <w:p w14:paraId="21B835CB" w14:textId="77777777" w:rsidR="005A3D3F" w:rsidRDefault="005A3D3F" w:rsidP="005374D5">
      <w:pPr>
        <w:spacing w:before="120" w:after="120" w:line="240" w:lineRule="auto"/>
        <w:rPr>
          <w:rFonts w:ascii="Myriad Pro" w:eastAsia="Calibri" w:hAnsi="Myriad Pro" w:cs="Calibri"/>
          <w:lang w:val="es-PE"/>
        </w:rPr>
      </w:pPr>
    </w:p>
    <w:p w14:paraId="3A2750BB" w14:textId="04C4D376" w:rsidR="001566DA" w:rsidRDefault="001566DA" w:rsidP="001566DA">
      <w:pPr>
        <w:pStyle w:val="Prrafodelista"/>
        <w:numPr>
          <w:ilvl w:val="0"/>
          <w:numId w:val="39"/>
        </w:numPr>
        <w:spacing w:before="120" w:after="120" w:line="240" w:lineRule="auto"/>
        <w:rPr>
          <w:rFonts w:ascii="Myriad Pro" w:eastAsia="Calibri" w:hAnsi="Myriad Pro" w:cs="Calibri"/>
          <w:lang w:val="es-PE"/>
        </w:rPr>
      </w:pPr>
      <w:r>
        <w:rPr>
          <w:rFonts w:ascii="Myriad Pro" w:eastAsia="Calibri" w:hAnsi="Myriad Pro" w:cs="Calibri"/>
          <w:lang w:val="es-PE"/>
        </w:rPr>
        <w:lastRenderedPageBreak/>
        <w:t xml:space="preserve">Luego de unos minutos, podremos ver las nuevas bases de datos cargadas sobre la herramienta MongoDB </w:t>
      </w:r>
      <w:proofErr w:type="spellStart"/>
      <w:r>
        <w:rPr>
          <w:rFonts w:ascii="Myriad Pro" w:eastAsia="Calibri" w:hAnsi="Myriad Pro" w:cs="Calibri"/>
          <w:lang w:val="es-PE"/>
        </w:rPr>
        <w:t>Compass</w:t>
      </w:r>
      <w:proofErr w:type="spellEnd"/>
      <w:r w:rsidR="005D2D56">
        <w:rPr>
          <w:rFonts w:ascii="Myriad Pro" w:eastAsia="Calibri" w:hAnsi="Myriad Pro" w:cs="Calibri"/>
          <w:lang w:val="es-PE"/>
        </w:rPr>
        <w:t>.</w:t>
      </w:r>
    </w:p>
    <w:p w14:paraId="28151830" w14:textId="77777777" w:rsidR="001566DA" w:rsidRDefault="001566DA" w:rsidP="001566DA">
      <w:pPr>
        <w:spacing w:before="120" w:after="120" w:line="240" w:lineRule="auto"/>
        <w:rPr>
          <w:rFonts w:ascii="Myriad Pro" w:eastAsia="Calibri" w:hAnsi="Myriad Pro" w:cs="Calibri"/>
          <w:lang w:val="es-PE"/>
        </w:rPr>
      </w:pPr>
    </w:p>
    <w:p w14:paraId="18916963" w14:textId="43DC8EA5" w:rsidR="001566DA" w:rsidRPr="001566DA" w:rsidRDefault="005D2D56" w:rsidP="005D2D56">
      <w:pPr>
        <w:spacing w:before="120" w:after="120" w:line="240" w:lineRule="auto"/>
        <w:jc w:val="center"/>
        <w:rPr>
          <w:rFonts w:ascii="Myriad Pro" w:eastAsia="Calibri" w:hAnsi="Myriad Pro" w:cs="Calibri"/>
          <w:lang w:val="es-PE"/>
        </w:rPr>
      </w:pPr>
      <w:r>
        <w:rPr>
          <w:noProof/>
        </w:rPr>
        <w:drawing>
          <wp:inline distT="0" distB="0" distL="0" distR="0" wp14:anchorId="7F593611" wp14:editId="4445DD0A">
            <wp:extent cx="3489960" cy="2610494"/>
            <wp:effectExtent l="0" t="0" r="0" b="0"/>
            <wp:docPr id="14896151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151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539" cy="26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51D0" w14:textId="0E790997" w:rsidR="00A2386C" w:rsidRPr="00CE6230" w:rsidRDefault="00CE6230" w:rsidP="00CE6230">
      <w:pPr>
        <w:pStyle w:val="Ttulo1"/>
        <w:rPr>
          <w:rFonts w:eastAsia="Calibri"/>
        </w:rPr>
      </w:pPr>
      <w:bookmarkStart w:id="4" w:name="_Toc167017622"/>
      <w:r>
        <w:rPr>
          <w:rFonts w:eastAsia="Calibri"/>
        </w:rPr>
        <w:t xml:space="preserve">Creación de Cuenta Google </w:t>
      </w:r>
      <w:proofErr w:type="spellStart"/>
      <w:r>
        <w:rPr>
          <w:rFonts w:eastAsia="Calibri"/>
        </w:rPr>
        <w:t>Colab</w:t>
      </w:r>
      <w:bookmarkEnd w:id="4"/>
      <w:proofErr w:type="spellEnd"/>
    </w:p>
    <w:p w14:paraId="0E096999" w14:textId="763EC870" w:rsidR="00730AFF" w:rsidRDefault="00730AFF" w:rsidP="009F62B6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Para este apartado, emplearemos una cuenta de Google ya establecida y generaremos un archivo Google </w:t>
      </w:r>
      <w:proofErr w:type="spellStart"/>
      <w:r>
        <w:rPr>
          <w:rFonts w:ascii="Myriad Pro" w:eastAsia="Calibri" w:hAnsi="Myriad Pro" w:cs="Calibri"/>
        </w:rPr>
        <w:t>colab</w:t>
      </w:r>
      <w:proofErr w:type="spellEnd"/>
      <w:r>
        <w:rPr>
          <w:rFonts w:ascii="Myriad Pro" w:eastAsia="Calibri" w:hAnsi="Myriad Pro" w:cs="Calibri"/>
        </w:rPr>
        <w:t>.</w:t>
      </w:r>
    </w:p>
    <w:p w14:paraId="0AB5CA94" w14:textId="7348C7FA" w:rsidR="00730AFF" w:rsidRDefault="00730AFF" w:rsidP="00730AFF">
      <w:pPr>
        <w:pStyle w:val="Prrafodelista"/>
        <w:numPr>
          <w:ilvl w:val="0"/>
          <w:numId w:val="40"/>
        </w:num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Podemos ingresar al siguiente </w:t>
      </w:r>
      <w:proofErr w:type="gramStart"/>
      <w:r>
        <w:rPr>
          <w:rFonts w:ascii="Myriad Pro" w:eastAsia="Calibri" w:hAnsi="Myriad Pro" w:cs="Calibri"/>
        </w:rPr>
        <w:t>link</w:t>
      </w:r>
      <w:proofErr w:type="gramEnd"/>
      <w:r>
        <w:rPr>
          <w:rFonts w:ascii="Myriad Pro" w:eastAsia="Calibri" w:hAnsi="Myriad Pro" w:cs="Calibri"/>
        </w:rPr>
        <w:t xml:space="preserve"> </w:t>
      </w:r>
      <w:hyperlink r:id="rId24" w:history="1">
        <w:r w:rsidRPr="00F63E9A">
          <w:rPr>
            <w:rStyle w:val="Hipervnculo"/>
            <w:rFonts w:ascii="Myriad Pro" w:eastAsia="Calibri" w:hAnsi="Myriad Pro" w:cs="Calibri"/>
          </w:rPr>
          <w:t>https://colab.research.google.com/?hl=es</w:t>
        </w:r>
      </w:hyperlink>
    </w:p>
    <w:p w14:paraId="78644D53" w14:textId="334B043F" w:rsidR="00730AFF" w:rsidRDefault="00730AFF" w:rsidP="00730AFF">
      <w:pPr>
        <w:pStyle w:val="Prrafodelista"/>
        <w:numPr>
          <w:ilvl w:val="0"/>
          <w:numId w:val="40"/>
        </w:num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Sobre el </w:t>
      </w:r>
      <w:proofErr w:type="gramStart"/>
      <w:r>
        <w:rPr>
          <w:rFonts w:ascii="Myriad Pro" w:eastAsia="Calibri" w:hAnsi="Myriad Pro" w:cs="Calibri"/>
        </w:rPr>
        <w:t>link</w:t>
      </w:r>
      <w:proofErr w:type="gramEnd"/>
      <w:r>
        <w:rPr>
          <w:rFonts w:ascii="Myriad Pro" w:eastAsia="Calibri" w:hAnsi="Myriad Pro" w:cs="Calibri"/>
        </w:rPr>
        <w:t xml:space="preserve"> crearemos un nuevo cuaderno de Google donde empezaremos a desarrollar las tareas solicitadas.</w:t>
      </w:r>
    </w:p>
    <w:p w14:paraId="629F53B1" w14:textId="3B6CD815" w:rsidR="00730AFF" w:rsidRDefault="00730AFF" w:rsidP="00685B15">
      <w:pPr>
        <w:spacing w:before="120" w:after="120" w:line="240" w:lineRule="auto"/>
        <w:jc w:val="center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59AA6E53" wp14:editId="6ED941D7">
            <wp:extent cx="3764280" cy="2369496"/>
            <wp:effectExtent l="0" t="0" r="7620" b="0"/>
            <wp:docPr id="133500049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00499" name="Imagen 1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830" cy="23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6DFF" w14:textId="69E89F44" w:rsidR="00730AFF" w:rsidRPr="00730AFF" w:rsidRDefault="00730AFF" w:rsidP="009F62B6">
      <w:pPr>
        <w:pStyle w:val="Prrafodelista"/>
        <w:numPr>
          <w:ilvl w:val="0"/>
          <w:numId w:val="40"/>
        </w:num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Debemos tener algo similar a esto. Aquí empezaremos a codear.</w:t>
      </w:r>
    </w:p>
    <w:p w14:paraId="574BCE74" w14:textId="473DB488" w:rsidR="00CE6230" w:rsidRDefault="00730AFF" w:rsidP="005374D5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5580E69B" wp14:editId="1270CB78">
            <wp:extent cx="5400040" cy="605155"/>
            <wp:effectExtent l="0" t="0" r="0" b="4445"/>
            <wp:docPr id="656182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2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64E9" w14:textId="77777777" w:rsidR="00590C42" w:rsidRPr="00590C42" w:rsidRDefault="00590C42" w:rsidP="005374D5">
      <w:pPr>
        <w:spacing w:before="120" w:after="120" w:line="240" w:lineRule="auto"/>
        <w:rPr>
          <w:rFonts w:ascii="Myriad Pro" w:eastAsia="Calibri" w:hAnsi="Myriad Pro" w:cs="Calibri"/>
          <w:lang w:val="en-US"/>
        </w:rPr>
      </w:pPr>
    </w:p>
    <w:p w14:paraId="4A5DFD2A" w14:textId="00F11CAD" w:rsidR="00A2386C" w:rsidRDefault="00804EB9" w:rsidP="0042161A">
      <w:pPr>
        <w:pStyle w:val="Ttulo1"/>
        <w:rPr>
          <w:rFonts w:eastAsia="Calibri"/>
        </w:rPr>
      </w:pPr>
      <w:bookmarkStart w:id="5" w:name="_Toc167017623"/>
      <w:r>
        <w:rPr>
          <w:rFonts w:eastAsia="Calibri"/>
        </w:rPr>
        <w:lastRenderedPageBreak/>
        <w:t>Consulta y Manipulación de Datos</w:t>
      </w:r>
      <w:bookmarkEnd w:id="5"/>
    </w:p>
    <w:p w14:paraId="27623FC7" w14:textId="6388A3C4" w:rsidR="00DC684E" w:rsidRDefault="00EF2142" w:rsidP="00EE79A4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Realizar los siguientes cálculos mediante consultas Python + </w:t>
      </w:r>
      <w:proofErr w:type="spellStart"/>
      <w:r>
        <w:rPr>
          <w:rFonts w:ascii="Myriad Pro" w:eastAsia="Calibri" w:hAnsi="Myriad Pro" w:cs="Calibri"/>
        </w:rPr>
        <w:t>MongoDb</w:t>
      </w:r>
      <w:proofErr w:type="spellEnd"/>
      <w:r w:rsidR="00DC684E">
        <w:rPr>
          <w:rFonts w:ascii="Myriad Pro" w:eastAsia="Calibri" w:hAnsi="Myriad Pro" w:cs="Calibri"/>
        </w:rPr>
        <w:t>.</w:t>
      </w:r>
    </w:p>
    <w:p w14:paraId="50E970F0" w14:textId="690CF31E" w:rsidR="008B3714" w:rsidRDefault="008B3714" w:rsidP="005374D5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Para esto primero debemos conectarnos a la </w:t>
      </w:r>
      <w:proofErr w:type="spellStart"/>
      <w:r>
        <w:rPr>
          <w:rFonts w:ascii="Myriad Pro" w:eastAsia="Calibri" w:hAnsi="Myriad Pro" w:cs="Calibri"/>
        </w:rPr>
        <w:t>bd</w:t>
      </w:r>
      <w:proofErr w:type="spellEnd"/>
      <w:r>
        <w:rPr>
          <w:rFonts w:ascii="Myriad Pro" w:eastAsia="Calibri" w:hAnsi="Myriad Pro" w:cs="Calibri"/>
        </w:rPr>
        <w:t xml:space="preserve"> mediante el siguiente código</w:t>
      </w:r>
    </w:p>
    <w:p w14:paraId="1F4A7443" w14:textId="77777777" w:rsidR="00590C42" w:rsidRDefault="00590C42" w:rsidP="00590C42">
      <w:pPr>
        <w:spacing w:before="120" w:after="120" w:line="240" w:lineRule="auto"/>
        <w:rPr>
          <w:rFonts w:ascii="Myriad Pro" w:eastAsia="Calibri" w:hAnsi="Myriad Pro" w:cs="Calibri"/>
          <w:lang w:val="en-US"/>
        </w:rPr>
      </w:pPr>
    </w:p>
    <w:p w14:paraId="333488AB" w14:textId="016BCAA9" w:rsidR="00590C42" w:rsidRDefault="00590C42" w:rsidP="00590C42">
      <w:pPr>
        <w:spacing w:before="120" w:after="120" w:line="240" w:lineRule="auto"/>
        <w:rPr>
          <w:rFonts w:ascii="Myriad Pro" w:eastAsia="Calibri" w:hAnsi="Myriad Pro" w:cs="Calibri"/>
          <w:lang w:val="en-US"/>
        </w:rPr>
      </w:pPr>
      <w:r w:rsidRPr="00590C42">
        <w:rPr>
          <w:rFonts w:ascii="Myriad Pro" w:eastAsia="Calibri" w:hAnsi="Myriad Pro" w:cs="Calibri"/>
          <w:lang w:val="en-US"/>
        </w:rPr>
        <w:t xml:space="preserve">Link Consulta: </w:t>
      </w:r>
      <w:hyperlink r:id="rId27" w:history="1">
        <w:r w:rsidRPr="003B2E24">
          <w:rPr>
            <w:rStyle w:val="Hipervnculo"/>
            <w:rFonts w:ascii="Myriad Pro" w:eastAsia="Calibri" w:hAnsi="Myriad Pro" w:cs="Calibri"/>
            <w:lang w:val="en-US"/>
          </w:rPr>
          <w:t>https://drive.google.com/file/d/1r0xV-kRhBno_PPHY8p7V02FRA1CczBa0/view?usp=sharing</w:t>
        </w:r>
      </w:hyperlink>
    </w:p>
    <w:p w14:paraId="5B79A2EF" w14:textId="77777777" w:rsidR="008B3714" w:rsidRPr="00590C42" w:rsidRDefault="008B3714" w:rsidP="005374D5">
      <w:pPr>
        <w:spacing w:before="120" w:after="120" w:line="240" w:lineRule="auto"/>
        <w:rPr>
          <w:rFonts w:ascii="Myriad Pro" w:eastAsia="Calibri" w:hAnsi="Myriad Pro" w:cs="Calibri"/>
          <w:lang w:val="en-US"/>
        </w:rPr>
      </w:pPr>
    </w:p>
    <w:p w14:paraId="36351097" w14:textId="77777777" w:rsidR="008B3714" w:rsidRPr="008B3714" w:rsidRDefault="008B3714" w:rsidP="008B3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B371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from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ymongo</w:t>
      </w:r>
      <w:proofErr w:type="spellEnd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B371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mport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ongoClient</w:t>
      </w:r>
      <w:proofErr w:type="spellEnd"/>
    </w:p>
    <w:p w14:paraId="2CCA4CA5" w14:textId="77777777" w:rsidR="008B3714" w:rsidRPr="008B3714" w:rsidRDefault="008B3714" w:rsidP="008B3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7EB1CF9" w14:textId="77777777" w:rsidR="008B3714" w:rsidRPr="008B3714" w:rsidRDefault="008B3714" w:rsidP="008B3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B371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ef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B371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exion_mongo_</w:t>
      </w:r>
      <w:proofErr w:type="gramStart"/>
      <w:r w:rsidRPr="008B371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b</w:t>
      </w:r>
      <w:proofErr w:type="spellEnd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spellStart"/>
      <w:proofErr w:type="gramEnd"/>
      <w:r w:rsidRPr="008B371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adena_conexion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:</w:t>
      </w:r>
      <w:r w:rsidRPr="008B371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tr</w:t>
      </w:r>
      <w:proofErr w:type="spellEnd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proofErr w:type="spellStart"/>
      <w:r w:rsidRPr="008B371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b_name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:</w:t>
      </w:r>
      <w:r w:rsidRPr="008B371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tr</w:t>
      </w:r>
      <w:proofErr w:type="spellEnd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:</w:t>
      </w:r>
    </w:p>
    <w:p w14:paraId="41C35DCA" w14:textId="77777777" w:rsidR="008B3714" w:rsidRPr="008B3714" w:rsidRDefault="008B3714" w:rsidP="008B3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B371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ient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B371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ongoClient</w:t>
      </w:r>
      <w:proofErr w:type="spellEnd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spellStart"/>
      <w:r w:rsidRPr="008B371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adena_conexion</w:t>
      </w:r>
      <w:proofErr w:type="spellEnd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7EF1E658" w14:textId="77777777" w:rsidR="008B3714" w:rsidRPr="008B3714" w:rsidRDefault="008B3714" w:rsidP="008B3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spellStart"/>
      <w:r w:rsidRPr="008B371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b</w:t>
      </w:r>
      <w:proofErr w:type="spellEnd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B371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B371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ient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[</w:t>
      </w:r>
      <w:proofErr w:type="spellStart"/>
      <w:r w:rsidRPr="008B371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b_name</w:t>
      </w:r>
      <w:proofErr w:type="spellEnd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]</w:t>
      </w:r>
    </w:p>
    <w:p w14:paraId="211EC79D" w14:textId="77777777" w:rsidR="008B3714" w:rsidRPr="00711ADD" w:rsidRDefault="008B3714" w:rsidP="008B3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711ADD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711AD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711AD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b</w:t>
      </w:r>
      <w:proofErr w:type="spellEnd"/>
      <w:proofErr w:type="gramEnd"/>
    </w:p>
    <w:p w14:paraId="34DC9F70" w14:textId="77777777" w:rsidR="008B3714" w:rsidRPr="00711ADD" w:rsidRDefault="008B3714" w:rsidP="008B3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EDD5785" w14:textId="77777777" w:rsidR="008B3714" w:rsidRPr="008B3714" w:rsidRDefault="008B3714" w:rsidP="008B3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E" w:eastAsia="es-PE"/>
        </w:rPr>
      </w:pPr>
      <w:r w:rsidRPr="008B3714">
        <w:rPr>
          <w:rFonts w:ascii="Consolas" w:eastAsia="Times New Roman" w:hAnsi="Consolas" w:cs="Times New Roman"/>
          <w:color w:val="6A9955"/>
          <w:sz w:val="21"/>
          <w:szCs w:val="21"/>
          <w:lang w:val="es-PE" w:eastAsia="es-PE"/>
        </w:rPr>
        <w:t># Usar la función para crear una conexión</w:t>
      </w:r>
    </w:p>
    <w:p w14:paraId="5C7335E6" w14:textId="77777777" w:rsidR="008B3714" w:rsidRPr="008B3714" w:rsidRDefault="008B3714" w:rsidP="008B3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r w:rsidRPr="008B371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b</w:t>
      </w:r>
      <w:proofErr w:type="spellEnd"/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B371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B371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exion_mongo_</w:t>
      </w:r>
      <w:proofErr w:type="gramStart"/>
      <w:r w:rsidRPr="008B371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b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8B371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adena_conexion</w:t>
      </w:r>
      <w:r w:rsidRPr="008B371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8B371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mongodb+srv://gonzalodelgador:oCepoCGGsI1bVlkU@mongocluster.46ahjqy.mongodb.net/'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proofErr w:type="spellStart"/>
      <w:r w:rsidRPr="008B371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b_name</w:t>
      </w:r>
      <w:proofErr w:type="spellEnd"/>
      <w:r w:rsidRPr="008B371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8B371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ctividad01'</w:t>
      </w:r>
      <w:r w:rsidRPr="008B371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344C690D" w14:textId="77777777" w:rsidR="008B3714" w:rsidRPr="008B3714" w:rsidRDefault="008B3714" w:rsidP="005374D5">
      <w:pPr>
        <w:spacing w:before="120" w:after="120" w:line="240" w:lineRule="auto"/>
        <w:rPr>
          <w:rFonts w:ascii="Myriad Pro" w:eastAsia="Calibri" w:hAnsi="Myriad Pro" w:cs="Calibri"/>
          <w:lang w:val="en-US"/>
        </w:rPr>
      </w:pPr>
    </w:p>
    <w:p w14:paraId="46D15B18" w14:textId="77777777" w:rsidR="00DC684E" w:rsidRDefault="00C30BA7" w:rsidP="00C30BA7">
      <w:pPr>
        <w:pStyle w:val="Ttulo2"/>
        <w:rPr>
          <w:rFonts w:eastAsia="Calibri"/>
        </w:rPr>
      </w:pPr>
      <w:bookmarkStart w:id="6" w:name="_Toc167017624"/>
      <w:r>
        <w:rPr>
          <w:rFonts w:eastAsia="Calibri"/>
        </w:rPr>
        <w:t xml:space="preserve">4.1 </w:t>
      </w:r>
      <w:r w:rsidR="00DC684E">
        <w:rPr>
          <w:rFonts w:eastAsia="Calibri"/>
        </w:rPr>
        <w:t>Añadir Campos Amigos y Tweets enviados</w:t>
      </w:r>
      <w:bookmarkEnd w:id="6"/>
    </w:p>
    <w:p w14:paraId="14BB6E2C" w14:textId="77777777" w:rsidR="00DC684E" w:rsidRDefault="00DC684E" w:rsidP="00DC684E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 w:rsidRPr="00DC684E">
        <w:rPr>
          <w:rFonts w:ascii="Myriad Pro" w:eastAsia="Calibri" w:hAnsi="Myriad Pro" w:cs="Calibri"/>
        </w:rPr>
        <w:t xml:space="preserve">En la colección de </w:t>
      </w:r>
      <w:proofErr w:type="spellStart"/>
      <w:r w:rsidRPr="00DC684E">
        <w:rPr>
          <w:rFonts w:ascii="Myriad Pro" w:eastAsia="Calibri" w:hAnsi="Myriad Pro" w:cs="Calibri"/>
        </w:rPr>
        <w:t>twitters</w:t>
      </w:r>
      <w:proofErr w:type="spellEnd"/>
      <w:r w:rsidRPr="00DC684E">
        <w:rPr>
          <w:rFonts w:ascii="Myriad Pro" w:eastAsia="Calibri" w:hAnsi="Myriad Pro" w:cs="Calibri"/>
        </w:rPr>
        <w:t xml:space="preserve">, añadir los campos amigos y tweets enviados: cargar los datos correspondientes mediante consulta </w:t>
      </w:r>
      <w:proofErr w:type="spellStart"/>
      <w:r w:rsidRPr="00DC684E">
        <w:rPr>
          <w:rFonts w:ascii="Myriad Pro" w:eastAsia="Calibri" w:hAnsi="Myriad Pro" w:cs="Calibri"/>
        </w:rPr>
        <w:t>mongodb</w:t>
      </w:r>
      <w:proofErr w:type="spellEnd"/>
      <w:r w:rsidRPr="00DC684E">
        <w:rPr>
          <w:rFonts w:ascii="Myriad Pro" w:eastAsia="Calibri" w:hAnsi="Myriad Pro" w:cs="Calibri"/>
        </w:rPr>
        <w:t xml:space="preserve"> + código </w:t>
      </w:r>
      <w:proofErr w:type="spellStart"/>
      <w:r w:rsidRPr="00DC684E">
        <w:rPr>
          <w:rFonts w:ascii="Myriad Pro" w:eastAsia="Calibri" w:hAnsi="Myriad Pro" w:cs="Calibri"/>
        </w:rPr>
        <w:t>python</w:t>
      </w:r>
      <w:proofErr w:type="spellEnd"/>
      <w:r w:rsidRPr="00DC684E">
        <w:rPr>
          <w:rFonts w:ascii="Myriad Pro" w:eastAsia="Calibri" w:hAnsi="Myriad Pro" w:cs="Calibri"/>
        </w:rPr>
        <w:t xml:space="preserve">. </w:t>
      </w:r>
    </w:p>
    <w:p w14:paraId="1B76DFE8" w14:textId="77777777" w:rsidR="008B3714" w:rsidRPr="00DC684E" w:rsidRDefault="008B3714" w:rsidP="00DC684E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4DF2AC81" w14:textId="02B1B784" w:rsidR="00C30BA7" w:rsidRPr="00DC684E" w:rsidRDefault="00DC684E" w:rsidP="00DC684E">
      <w:pPr>
        <w:spacing w:before="120" w:after="120" w:line="240" w:lineRule="auto"/>
        <w:rPr>
          <w:rFonts w:ascii="Myriad Pro" w:eastAsia="Calibri" w:hAnsi="Myriad Pro" w:cs="Calibri"/>
        </w:rPr>
      </w:pPr>
      <w:r w:rsidRPr="00DC684E">
        <w:rPr>
          <w:rFonts w:ascii="Myriad Pro" w:eastAsia="Calibri" w:hAnsi="Myriad Pro" w:cs="Calibri"/>
        </w:rPr>
        <w:t xml:space="preserve"> </w:t>
      </w:r>
      <w:r w:rsidR="008B3714">
        <w:rPr>
          <w:rFonts w:ascii="Myriad Pro" w:eastAsia="Calibri" w:hAnsi="Myriad Pro" w:cs="Calibri"/>
        </w:rPr>
        <w:t>El siguiente método se encarga de añadir la cuenta de tweets enviados y amigos.</w:t>
      </w:r>
    </w:p>
    <w:p w14:paraId="40938D22" w14:textId="0AD1EF74" w:rsidR="00DC684E" w:rsidRDefault="00882568" w:rsidP="00DC684E">
      <w:r>
        <w:rPr>
          <w:noProof/>
        </w:rPr>
        <w:drawing>
          <wp:inline distT="0" distB="0" distL="0" distR="0" wp14:anchorId="32DBDAE8" wp14:editId="61128A79">
            <wp:extent cx="5400040" cy="2824480"/>
            <wp:effectExtent l="0" t="0" r="0" b="0"/>
            <wp:docPr id="16857117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11770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3443" w14:textId="6C508207" w:rsidR="00DC684E" w:rsidRPr="00DC684E" w:rsidRDefault="00C30BA7" w:rsidP="00DC684E">
      <w:pPr>
        <w:pStyle w:val="Ttulo2"/>
      </w:pPr>
      <w:bookmarkStart w:id="7" w:name="_Toc167017625"/>
      <w:r>
        <w:lastRenderedPageBreak/>
        <w:t xml:space="preserve">4.2 </w:t>
      </w:r>
      <w:r w:rsidR="00DC684E">
        <w:t>Calcular Nivel Frescura del tweet</w:t>
      </w:r>
      <w:bookmarkEnd w:id="7"/>
    </w:p>
    <w:p w14:paraId="311C1957" w14:textId="77777777" w:rsidR="00DC684E" w:rsidRDefault="00DC684E" w:rsidP="00DC684E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 w:rsidRPr="00DC684E">
        <w:rPr>
          <w:rFonts w:ascii="Myriad Pro" w:eastAsia="Calibri" w:hAnsi="Myriad Pro" w:cs="Calibri"/>
        </w:rPr>
        <w:t xml:space="preserve">En la colección de tweets, calcular la antigüedad del tweet en función de la fecha actual considerando antigüedad 0 el día de hoy y sumando +1 por cada día transcurrido. Este nuevo campo se llamará Frescura. </w:t>
      </w:r>
    </w:p>
    <w:p w14:paraId="562091ED" w14:textId="32407FE0" w:rsidR="00E82593" w:rsidRPr="00DC684E" w:rsidRDefault="00E82593" w:rsidP="00DC684E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El siguiente código emplea la librería </w:t>
      </w:r>
      <w:proofErr w:type="spellStart"/>
      <w:r>
        <w:rPr>
          <w:rFonts w:ascii="Myriad Pro" w:eastAsia="Calibri" w:hAnsi="Myriad Pro" w:cs="Calibri"/>
        </w:rPr>
        <w:t>datetime</w:t>
      </w:r>
      <w:proofErr w:type="spellEnd"/>
      <w:r>
        <w:rPr>
          <w:rFonts w:ascii="Myriad Pro" w:eastAsia="Calibri" w:hAnsi="Myriad Pro" w:cs="Calibri"/>
        </w:rPr>
        <w:t xml:space="preserve"> para hacer la diferencia entre la fecha de creación del tweet y la fecha actual y poder realizar el cálculo del nivel de frescura solicitado.</w:t>
      </w:r>
    </w:p>
    <w:p w14:paraId="06F88B87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proofErr w:type="spellStart"/>
      <w:r w:rsidRPr="00E82593">
        <w:rPr>
          <w:rFonts w:ascii="Consolas" w:eastAsia="Times New Roman" w:hAnsi="Consolas" w:cs="Times New Roman"/>
          <w:color w:val="C586C0"/>
          <w:sz w:val="14"/>
          <w:szCs w:val="14"/>
          <w:lang w:val="es-PE" w:eastAsia="es-PE"/>
        </w:rPr>
        <w:t>from</w:t>
      </w:r>
      <w:proofErr w:type="spell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proofErr w:type="spellStart"/>
      <w:r w:rsidRPr="00E82593">
        <w:rPr>
          <w:rFonts w:ascii="Consolas" w:eastAsia="Times New Roman" w:hAnsi="Consolas" w:cs="Times New Roman"/>
          <w:color w:val="4EC9B0"/>
          <w:sz w:val="14"/>
          <w:szCs w:val="14"/>
          <w:lang w:val="es-PE" w:eastAsia="es-PE"/>
        </w:rPr>
        <w:t>datetime</w:t>
      </w:r>
      <w:proofErr w:type="spell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proofErr w:type="spellStart"/>
      <w:r w:rsidRPr="00E82593">
        <w:rPr>
          <w:rFonts w:ascii="Consolas" w:eastAsia="Times New Roman" w:hAnsi="Consolas" w:cs="Times New Roman"/>
          <w:color w:val="C586C0"/>
          <w:sz w:val="14"/>
          <w:szCs w:val="14"/>
          <w:lang w:val="es-PE" w:eastAsia="es-PE"/>
        </w:rPr>
        <w:t>import</w:t>
      </w:r>
      <w:proofErr w:type="spell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proofErr w:type="spellStart"/>
      <w:r w:rsidRPr="00E82593">
        <w:rPr>
          <w:rFonts w:ascii="Consolas" w:eastAsia="Times New Roman" w:hAnsi="Consolas" w:cs="Times New Roman"/>
          <w:color w:val="4EC9B0"/>
          <w:sz w:val="14"/>
          <w:szCs w:val="14"/>
          <w:lang w:val="es-PE" w:eastAsia="es-PE"/>
        </w:rPr>
        <w:t>datetime</w:t>
      </w:r>
      <w:proofErr w:type="spellEnd"/>
    </w:p>
    <w:p w14:paraId="080D6F2C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</w:p>
    <w:p w14:paraId="066E9626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proofErr w:type="spellStart"/>
      <w:r w:rsidRPr="00E82593">
        <w:rPr>
          <w:rFonts w:ascii="Consolas" w:eastAsia="Times New Roman" w:hAnsi="Consolas" w:cs="Times New Roman"/>
          <w:color w:val="569CD6"/>
          <w:sz w:val="14"/>
          <w:szCs w:val="14"/>
          <w:lang w:val="es-PE" w:eastAsia="es-PE"/>
        </w:rPr>
        <w:t>def</w:t>
      </w:r>
      <w:proofErr w:type="spell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proofErr w:type="spellStart"/>
      <w:r w:rsidRPr="00E82593">
        <w:rPr>
          <w:rFonts w:ascii="Consolas" w:eastAsia="Times New Roman" w:hAnsi="Consolas" w:cs="Times New Roman"/>
          <w:color w:val="DCDCAA"/>
          <w:sz w:val="14"/>
          <w:szCs w:val="14"/>
          <w:lang w:val="es-PE" w:eastAsia="es-PE"/>
        </w:rPr>
        <w:t>calcular_nivel_frescura_tweet</w:t>
      </w:r>
      <w:proofErr w:type="spell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(</w:t>
      </w:r>
      <w:proofErr w:type="spellStart"/>
      <w:r w:rsidRPr="00E82593">
        <w:rPr>
          <w:rFonts w:ascii="Consolas" w:eastAsia="Times New Roman" w:hAnsi="Consolas" w:cs="Times New Roman"/>
          <w:color w:val="9CDCFE"/>
          <w:sz w:val="14"/>
          <w:szCs w:val="14"/>
          <w:lang w:val="es-PE" w:eastAsia="es-PE"/>
        </w:rPr>
        <w:t>db</w:t>
      </w:r>
      <w:proofErr w:type="spell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):</w:t>
      </w:r>
    </w:p>
    <w:p w14:paraId="5B82D4E5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"""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Funcion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 xml:space="preserve"> encargada de calcular el nivel de frescura para la 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coleccion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 xml:space="preserve"> tweets"""</w:t>
      </w:r>
    </w:p>
    <w:p w14:paraId="452E2BA9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</w:p>
    <w:p w14:paraId="174DBD67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</w:t>
      </w:r>
      <w:proofErr w:type="spellStart"/>
      <w:r w:rsidRPr="00E82593">
        <w:rPr>
          <w:rFonts w:ascii="Consolas" w:eastAsia="Times New Roman" w:hAnsi="Consolas" w:cs="Times New Roman"/>
          <w:color w:val="9CDCFE"/>
          <w:sz w:val="14"/>
          <w:szCs w:val="14"/>
          <w:lang w:val="es-PE" w:eastAsia="es-PE"/>
        </w:rPr>
        <w:t>collection</w:t>
      </w:r>
      <w:proofErr w:type="spell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r w:rsidRPr="00E82593">
        <w:rPr>
          <w:rFonts w:ascii="Consolas" w:eastAsia="Times New Roman" w:hAnsi="Consolas" w:cs="Times New Roman"/>
          <w:color w:val="D4D4D4"/>
          <w:sz w:val="14"/>
          <w:szCs w:val="14"/>
          <w:lang w:val="es-PE" w:eastAsia="es-PE"/>
        </w:rPr>
        <w:t>=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proofErr w:type="spellStart"/>
      <w:r w:rsidRPr="00E82593">
        <w:rPr>
          <w:rFonts w:ascii="Consolas" w:eastAsia="Times New Roman" w:hAnsi="Consolas" w:cs="Times New Roman"/>
          <w:color w:val="9CDCFE"/>
          <w:sz w:val="14"/>
          <w:szCs w:val="14"/>
          <w:lang w:val="es-PE" w:eastAsia="es-PE"/>
        </w:rPr>
        <w:t>db</w:t>
      </w:r>
      <w:proofErr w:type="spell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[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tweets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]</w:t>
      </w:r>
    </w:p>
    <w:p w14:paraId="1C67C514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</w:p>
    <w:p w14:paraId="54004DA2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</w:t>
      </w:r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# obtenemos datos de fecha sistema</w:t>
      </w:r>
    </w:p>
    <w:p w14:paraId="2AAF10A0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</w:t>
      </w:r>
      <w:r w:rsidRPr="00E82593">
        <w:rPr>
          <w:rFonts w:ascii="Consolas" w:eastAsia="Times New Roman" w:hAnsi="Consolas" w:cs="Times New Roman"/>
          <w:color w:val="9CDCFE"/>
          <w:sz w:val="14"/>
          <w:szCs w:val="14"/>
          <w:lang w:val="en-US" w:eastAsia="es-PE"/>
        </w:rPr>
        <w:t>now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 </w:t>
      </w:r>
      <w:r w:rsidRPr="00E82593">
        <w:rPr>
          <w:rFonts w:ascii="Consolas" w:eastAsia="Times New Roman" w:hAnsi="Consolas" w:cs="Times New Roman"/>
          <w:color w:val="D4D4D4"/>
          <w:sz w:val="14"/>
          <w:szCs w:val="14"/>
          <w:lang w:val="en-US" w:eastAsia="es-PE"/>
        </w:rPr>
        <w:t>=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 </w:t>
      </w:r>
      <w:proofErr w:type="spellStart"/>
      <w:proofErr w:type="gramStart"/>
      <w:r w:rsidRPr="00E82593">
        <w:rPr>
          <w:rFonts w:ascii="Consolas" w:eastAsia="Times New Roman" w:hAnsi="Consolas" w:cs="Times New Roman"/>
          <w:color w:val="4EC9B0"/>
          <w:sz w:val="14"/>
          <w:szCs w:val="14"/>
          <w:lang w:val="en-US" w:eastAsia="es-PE"/>
        </w:rPr>
        <w:t>datetime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>.</w:t>
      </w:r>
      <w:r w:rsidRPr="00E82593">
        <w:rPr>
          <w:rFonts w:ascii="Consolas" w:eastAsia="Times New Roman" w:hAnsi="Consolas" w:cs="Times New Roman"/>
          <w:color w:val="DCDCAA"/>
          <w:sz w:val="14"/>
          <w:szCs w:val="14"/>
          <w:lang w:val="en-US" w:eastAsia="es-PE"/>
        </w:rPr>
        <w:t>now</w:t>
      </w:r>
      <w:proofErr w:type="spell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>(</w:t>
      </w:r>
      <w:proofErr w:type="gram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>)</w:t>
      </w:r>
    </w:p>
    <w:p w14:paraId="191D9CA0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    </w:t>
      </w:r>
      <w:proofErr w:type="spellStart"/>
      <w:r w:rsidRPr="00E82593">
        <w:rPr>
          <w:rFonts w:ascii="Consolas" w:eastAsia="Times New Roman" w:hAnsi="Consolas" w:cs="Times New Roman"/>
          <w:color w:val="9CDCFE"/>
          <w:sz w:val="14"/>
          <w:szCs w:val="14"/>
          <w:lang w:val="en-US" w:eastAsia="es-PE"/>
        </w:rPr>
        <w:t>now_str</w:t>
      </w:r>
      <w:proofErr w:type="spell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 </w:t>
      </w:r>
      <w:r w:rsidRPr="00E82593">
        <w:rPr>
          <w:rFonts w:ascii="Consolas" w:eastAsia="Times New Roman" w:hAnsi="Consolas" w:cs="Times New Roman"/>
          <w:color w:val="D4D4D4"/>
          <w:sz w:val="14"/>
          <w:szCs w:val="14"/>
          <w:lang w:val="en-US" w:eastAsia="es-PE"/>
        </w:rPr>
        <w:t>=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 </w:t>
      </w:r>
      <w:proofErr w:type="spellStart"/>
      <w:proofErr w:type="gramStart"/>
      <w:r w:rsidRPr="00E82593">
        <w:rPr>
          <w:rFonts w:ascii="Consolas" w:eastAsia="Times New Roman" w:hAnsi="Consolas" w:cs="Times New Roman"/>
          <w:color w:val="9CDCFE"/>
          <w:sz w:val="14"/>
          <w:szCs w:val="14"/>
          <w:lang w:val="en-US" w:eastAsia="es-PE"/>
        </w:rPr>
        <w:t>now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>.</w:t>
      </w:r>
      <w:r w:rsidRPr="00E82593">
        <w:rPr>
          <w:rFonts w:ascii="Consolas" w:eastAsia="Times New Roman" w:hAnsi="Consolas" w:cs="Times New Roman"/>
          <w:color w:val="DCDCAA"/>
          <w:sz w:val="14"/>
          <w:szCs w:val="14"/>
          <w:lang w:val="en-US" w:eastAsia="es-PE"/>
        </w:rPr>
        <w:t>strftime</w:t>
      </w:r>
      <w:proofErr w:type="spellEnd"/>
      <w:proofErr w:type="gram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>(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'%Y-%m-</w:t>
      </w:r>
      <w:r w:rsidRPr="00E82593">
        <w:rPr>
          <w:rFonts w:ascii="Consolas" w:eastAsia="Times New Roman" w:hAnsi="Consolas" w:cs="Times New Roman"/>
          <w:color w:val="569CD6"/>
          <w:sz w:val="14"/>
          <w:szCs w:val="14"/>
          <w:lang w:val="en-US" w:eastAsia="es-PE"/>
        </w:rPr>
        <w:t>%</w:t>
      </w:r>
      <w:proofErr w:type="spellStart"/>
      <w:r w:rsidRPr="00E82593">
        <w:rPr>
          <w:rFonts w:ascii="Consolas" w:eastAsia="Times New Roman" w:hAnsi="Consolas" w:cs="Times New Roman"/>
          <w:color w:val="569CD6"/>
          <w:sz w:val="14"/>
          <w:szCs w:val="14"/>
          <w:lang w:val="en-US" w:eastAsia="es-PE"/>
        </w:rPr>
        <w:t>d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T%H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:%M:%S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>)</w:t>
      </w:r>
    </w:p>
    <w:p w14:paraId="200E5914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</w:pPr>
    </w:p>
    <w:p w14:paraId="617C1B85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    </w:t>
      </w:r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# Definir el pipeline de agregación</w:t>
      </w:r>
    </w:p>
    <w:p w14:paraId="7138B38D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</w:t>
      </w:r>
      <w:r w:rsidRPr="00E82593">
        <w:rPr>
          <w:rFonts w:ascii="Consolas" w:eastAsia="Times New Roman" w:hAnsi="Consolas" w:cs="Times New Roman"/>
          <w:color w:val="9CDCFE"/>
          <w:sz w:val="14"/>
          <w:szCs w:val="14"/>
          <w:lang w:val="es-PE" w:eastAsia="es-PE"/>
        </w:rPr>
        <w:t>pipeline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r w:rsidRPr="00E82593">
        <w:rPr>
          <w:rFonts w:ascii="Consolas" w:eastAsia="Times New Roman" w:hAnsi="Consolas" w:cs="Times New Roman"/>
          <w:color w:val="D4D4D4"/>
          <w:sz w:val="14"/>
          <w:szCs w:val="14"/>
          <w:lang w:val="es-PE" w:eastAsia="es-PE"/>
        </w:rPr>
        <w:t>=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[</w:t>
      </w:r>
    </w:p>
    <w:p w14:paraId="274D1A31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    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>{</w:t>
      </w:r>
    </w:p>
    <w:p w14:paraId="53F287EA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        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'$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addFields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>: {</w:t>
      </w:r>
    </w:p>
    <w:p w14:paraId="1A550C1A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            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'</w:t>
      </w:r>
      <w:proofErr w:type="spellStart"/>
      <w:proofErr w:type="gram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created</w:t>
      </w:r>
      <w:proofErr w:type="gram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_at_date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>: {</w:t>
      </w:r>
    </w:p>
    <w:p w14:paraId="4BBE1118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                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'$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toDate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: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'$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created_at</w:t>
      </w:r>
      <w:proofErr w:type="spellEnd"/>
      <w:proofErr w:type="gram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n-US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  </w:t>
      </w:r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>#</w:t>
      </w:r>
      <w:proofErr w:type="gram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 xml:space="preserve"> </w:t>
      </w:r>
      <w:proofErr w:type="spellStart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>Convertir</w:t>
      </w:r>
      <w:proofErr w:type="spell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 xml:space="preserve"> la </w:t>
      </w:r>
      <w:proofErr w:type="spellStart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>cadena</w:t>
      </w:r>
      <w:proofErr w:type="spell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 xml:space="preserve"> '</w:t>
      </w:r>
      <w:proofErr w:type="spellStart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>created_at</w:t>
      </w:r>
      <w:proofErr w:type="spell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 xml:space="preserve">' a </w:t>
      </w:r>
      <w:proofErr w:type="spellStart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>una</w:t>
      </w:r>
      <w:proofErr w:type="spell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 xml:space="preserve"> </w:t>
      </w:r>
      <w:proofErr w:type="spellStart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n-US" w:eastAsia="es-PE"/>
        </w:rPr>
        <w:t>fecha</w:t>
      </w:r>
      <w:proofErr w:type="spellEnd"/>
    </w:p>
    <w:p w14:paraId="55A2A2C7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>                },</w:t>
      </w:r>
    </w:p>
    <w:p w14:paraId="5B4B9D0F" w14:textId="77777777" w:rsidR="00E82593" w:rsidRPr="00711ADD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n-US" w:eastAsia="es-PE"/>
        </w:rPr>
        <w:t xml:space="preserve">                </w:t>
      </w:r>
      <w:r w:rsidRPr="00711ADD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</w:t>
      </w:r>
      <w:proofErr w:type="spellStart"/>
      <w:r w:rsidRPr="00711ADD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to_date</w:t>
      </w:r>
      <w:proofErr w:type="spellEnd"/>
      <w:r w:rsidRPr="00711ADD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</w:t>
      </w:r>
      <w:r w:rsidRPr="00711ADD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: </w:t>
      </w:r>
      <w:proofErr w:type="spellStart"/>
      <w:r w:rsidRPr="00711ADD">
        <w:rPr>
          <w:rFonts w:ascii="Consolas" w:eastAsia="Times New Roman" w:hAnsi="Consolas" w:cs="Times New Roman"/>
          <w:color w:val="9CDCFE"/>
          <w:sz w:val="14"/>
          <w:szCs w:val="14"/>
          <w:lang w:val="es-PE" w:eastAsia="es-PE"/>
        </w:rPr>
        <w:t>now_</w:t>
      </w:r>
      <w:proofErr w:type="gramStart"/>
      <w:r w:rsidRPr="00711ADD">
        <w:rPr>
          <w:rFonts w:ascii="Consolas" w:eastAsia="Times New Roman" w:hAnsi="Consolas" w:cs="Times New Roman"/>
          <w:color w:val="9CDCFE"/>
          <w:sz w:val="14"/>
          <w:szCs w:val="14"/>
          <w:lang w:val="es-PE" w:eastAsia="es-PE"/>
        </w:rPr>
        <w:t>str</w:t>
      </w:r>
      <w:proofErr w:type="spellEnd"/>
      <w:r w:rsidRPr="00711ADD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 </w:t>
      </w:r>
      <w:r w:rsidRPr="00711ADD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#</w:t>
      </w:r>
      <w:proofErr w:type="gramEnd"/>
      <w:r w:rsidRPr="00711ADD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 xml:space="preserve"> Usar la fecha actual</w:t>
      </w:r>
    </w:p>
    <w:p w14:paraId="7ED53072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711ADD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        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}</w:t>
      </w:r>
    </w:p>
    <w:p w14:paraId="53B08A1C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},</w:t>
      </w:r>
    </w:p>
    <w:p w14:paraId="36AF4863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{</w:t>
      </w:r>
    </w:p>
    <w:p w14:paraId="7D78CD3C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    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$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addFields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: {</w:t>
      </w:r>
    </w:p>
    <w:p w14:paraId="1E667DBF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        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Frescura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: {</w:t>
      </w:r>
    </w:p>
    <w:p w14:paraId="5CF2C11B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            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$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floor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: </w:t>
      </w:r>
      <w:proofErr w:type="gramStart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[  </w:t>
      </w:r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#</w:t>
      </w:r>
      <w:proofErr w:type="gram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 xml:space="preserve"> Redondear hacia abajo al entero más cercano</w:t>
      </w:r>
    </w:p>
    <w:p w14:paraId="67E715E7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                {</w:t>
      </w:r>
    </w:p>
    <w:p w14:paraId="27402ABE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                    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$divide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: [</w:t>
      </w:r>
    </w:p>
    <w:p w14:paraId="63B47D1C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                        {</w:t>
      </w:r>
    </w:p>
    <w:p w14:paraId="1E307CF5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                            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$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subtract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: [</w:t>
      </w:r>
    </w:p>
    <w:p w14:paraId="4536780E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                                {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$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toDate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: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$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to_date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</w:t>
      </w:r>
      <w:proofErr w:type="gramStart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},  </w:t>
      </w:r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#</w:t>
      </w:r>
      <w:proofErr w:type="gram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 xml:space="preserve"> Convertir la cadena '</w:t>
      </w:r>
      <w:proofErr w:type="spellStart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to_date</w:t>
      </w:r>
      <w:proofErr w:type="spell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' a una fecha</w:t>
      </w:r>
    </w:p>
    <w:p w14:paraId="55A87BA3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                                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$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created_at_date</w:t>
      </w:r>
      <w:proofErr w:type="spellEnd"/>
      <w:proofErr w:type="gram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 </w:t>
      </w:r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#</w:t>
      </w:r>
      <w:proofErr w:type="gram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 xml:space="preserve"> Restar la fecha de creación del tweet</w:t>
      </w:r>
    </w:p>
    <w:p w14:paraId="3B9C1227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                            ]</w:t>
      </w:r>
    </w:p>
    <w:p w14:paraId="6D713842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                        },</w:t>
      </w:r>
    </w:p>
    <w:p w14:paraId="2B8830DE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                            </w:t>
      </w:r>
      <w:r w:rsidRPr="00E82593">
        <w:rPr>
          <w:rFonts w:ascii="Consolas" w:eastAsia="Times New Roman" w:hAnsi="Consolas" w:cs="Times New Roman"/>
          <w:color w:val="B5CEA8"/>
          <w:sz w:val="14"/>
          <w:szCs w:val="14"/>
          <w:lang w:val="es-PE" w:eastAsia="es-PE"/>
        </w:rPr>
        <w:t>1000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r w:rsidRPr="00E82593">
        <w:rPr>
          <w:rFonts w:ascii="Consolas" w:eastAsia="Times New Roman" w:hAnsi="Consolas" w:cs="Times New Roman"/>
          <w:color w:val="D4D4D4"/>
          <w:sz w:val="14"/>
          <w:szCs w:val="14"/>
          <w:lang w:val="es-PE" w:eastAsia="es-PE"/>
        </w:rPr>
        <w:t>*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r w:rsidRPr="00E82593">
        <w:rPr>
          <w:rFonts w:ascii="Consolas" w:eastAsia="Times New Roman" w:hAnsi="Consolas" w:cs="Times New Roman"/>
          <w:color w:val="B5CEA8"/>
          <w:sz w:val="14"/>
          <w:szCs w:val="14"/>
          <w:lang w:val="es-PE" w:eastAsia="es-PE"/>
        </w:rPr>
        <w:t>60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r w:rsidRPr="00E82593">
        <w:rPr>
          <w:rFonts w:ascii="Consolas" w:eastAsia="Times New Roman" w:hAnsi="Consolas" w:cs="Times New Roman"/>
          <w:color w:val="D4D4D4"/>
          <w:sz w:val="14"/>
          <w:szCs w:val="14"/>
          <w:lang w:val="es-PE" w:eastAsia="es-PE"/>
        </w:rPr>
        <w:t>*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r w:rsidRPr="00E82593">
        <w:rPr>
          <w:rFonts w:ascii="Consolas" w:eastAsia="Times New Roman" w:hAnsi="Consolas" w:cs="Times New Roman"/>
          <w:color w:val="B5CEA8"/>
          <w:sz w:val="14"/>
          <w:szCs w:val="14"/>
          <w:lang w:val="es-PE" w:eastAsia="es-PE"/>
        </w:rPr>
        <w:t>60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r w:rsidRPr="00E82593">
        <w:rPr>
          <w:rFonts w:ascii="Consolas" w:eastAsia="Times New Roman" w:hAnsi="Consolas" w:cs="Times New Roman"/>
          <w:color w:val="D4D4D4"/>
          <w:sz w:val="14"/>
          <w:szCs w:val="14"/>
          <w:lang w:val="es-PE" w:eastAsia="es-PE"/>
        </w:rPr>
        <w:t>*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</w:t>
      </w:r>
      <w:proofErr w:type="gramStart"/>
      <w:r w:rsidRPr="00E82593">
        <w:rPr>
          <w:rFonts w:ascii="Consolas" w:eastAsia="Times New Roman" w:hAnsi="Consolas" w:cs="Times New Roman"/>
          <w:color w:val="B5CEA8"/>
          <w:sz w:val="14"/>
          <w:szCs w:val="14"/>
          <w:lang w:val="es-PE" w:eastAsia="es-PE"/>
        </w:rPr>
        <w:t>24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 </w:t>
      </w:r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#</w:t>
      </w:r>
      <w:proofErr w:type="gram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 xml:space="preserve"> Convertir la diferencia de milisegundos a días</w:t>
      </w:r>
    </w:p>
    <w:p w14:paraId="22C775EA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                    ]</w:t>
      </w:r>
    </w:p>
    <w:p w14:paraId="59034D80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                }</w:t>
      </w:r>
    </w:p>
    <w:p w14:paraId="6EC109E1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            ]</w:t>
      </w:r>
    </w:p>
    <w:p w14:paraId="7EA4E988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        }</w:t>
      </w:r>
    </w:p>
    <w:p w14:paraId="179FFCB9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lastRenderedPageBreak/>
        <w:t>            }</w:t>
      </w:r>
    </w:p>
    <w:p w14:paraId="6FAEF17D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},</w:t>
      </w:r>
    </w:p>
    <w:p w14:paraId="25732FAA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{</w:t>
      </w:r>
    </w:p>
    <w:p w14:paraId="4EF84BEC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       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$</w:t>
      </w:r>
      <w:proofErr w:type="spell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merge</w:t>
      </w:r>
      <w:proofErr w:type="spellEnd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: </w:t>
      </w:r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tweets</w:t>
      </w:r>
      <w:proofErr w:type="gramStart"/>
      <w:r w:rsidRPr="00E82593">
        <w:rPr>
          <w:rFonts w:ascii="Consolas" w:eastAsia="Times New Roman" w:hAnsi="Consolas" w:cs="Times New Roman"/>
          <w:color w:val="CE9178"/>
          <w:sz w:val="14"/>
          <w:szCs w:val="14"/>
          <w:lang w:val="es-PE" w:eastAsia="es-PE"/>
        </w:rPr>
        <w:t>'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  </w:t>
      </w:r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#</w:t>
      </w:r>
      <w:proofErr w:type="gramEnd"/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 xml:space="preserve"> Actualizar los documentos existentes</w:t>
      </w:r>
    </w:p>
    <w:p w14:paraId="26857B4C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    }</w:t>
      </w:r>
    </w:p>
    <w:p w14:paraId="69D7CEED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    ]</w:t>
      </w:r>
    </w:p>
    <w:p w14:paraId="172A3C68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</w:p>
    <w:p w14:paraId="4A5C213F" w14:textId="77777777" w:rsidR="00E82593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</w:t>
      </w:r>
      <w:r w:rsidRPr="00E82593">
        <w:rPr>
          <w:rFonts w:ascii="Consolas" w:eastAsia="Times New Roman" w:hAnsi="Consolas" w:cs="Times New Roman"/>
          <w:color w:val="6A9955"/>
          <w:sz w:val="14"/>
          <w:szCs w:val="14"/>
          <w:lang w:val="es-PE" w:eastAsia="es-PE"/>
        </w:rPr>
        <w:t># Ejecutar la operación de agregación</w:t>
      </w:r>
    </w:p>
    <w:p w14:paraId="53B95F8B" w14:textId="32023A8D" w:rsidR="00C30BA7" w:rsidRPr="00E82593" w:rsidRDefault="00E82593" w:rsidP="00E82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</w:pP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 xml:space="preserve">    </w:t>
      </w:r>
      <w:proofErr w:type="spellStart"/>
      <w:proofErr w:type="gramStart"/>
      <w:r w:rsidRPr="00E82593">
        <w:rPr>
          <w:rFonts w:ascii="Consolas" w:eastAsia="Times New Roman" w:hAnsi="Consolas" w:cs="Times New Roman"/>
          <w:color w:val="9CDCFE"/>
          <w:sz w:val="14"/>
          <w:szCs w:val="14"/>
          <w:lang w:val="es-PE" w:eastAsia="es-PE"/>
        </w:rPr>
        <w:t>collection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.aggregate</w:t>
      </w:r>
      <w:proofErr w:type="spellEnd"/>
      <w:proofErr w:type="gramEnd"/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(</w:t>
      </w:r>
      <w:r w:rsidRPr="00E82593">
        <w:rPr>
          <w:rFonts w:ascii="Consolas" w:eastAsia="Times New Roman" w:hAnsi="Consolas" w:cs="Times New Roman"/>
          <w:color w:val="9CDCFE"/>
          <w:sz w:val="14"/>
          <w:szCs w:val="14"/>
          <w:lang w:val="es-PE" w:eastAsia="es-PE"/>
        </w:rPr>
        <w:t>pipeline</w:t>
      </w:r>
      <w:r w:rsidRPr="00E82593">
        <w:rPr>
          <w:rFonts w:ascii="Consolas" w:eastAsia="Times New Roman" w:hAnsi="Consolas" w:cs="Times New Roman"/>
          <w:color w:val="CCCCCC"/>
          <w:sz w:val="14"/>
          <w:szCs w:val="14"/>
          <w:lang w:val="es-PE" w:eastAsia="es-PE"/>
        </w:rPr>
        <w:t>)</w:t>
      </w:r>
    </w:p>
    <w:p w14:paraId="7552E997" w14:textId="61135EF2" w:rsidR="00C30BA7" w:rsidRPr="00C30BA7" w:rsidRDefault="00C30BA7" w:rsidP="00DC684E">
      <w:pPr>
        <w:pStyle w:val="Ttulo2"/>
      </w:pPr>
      <w:bookmarkStart w:id="8" w:name="_Toc167017626"/>
      <w:r>
        <w:t xml:space="preserve">4.3 </w:t>
      </w:r>
      <w:r w:rsidR="00DC684E">
        <w:t>Calcular Nivel Madurez tweet</w:t>
      </w:r>
      <w:bookmarkEnd w:id="8"/>
    </w:p>
    <w:p w14:paraId="1F3B4D27" w14:textId="77777777" w:rsidR="00DC684E" w:rsidRPr="00DC684E" w:rsidRDefault="00DC684E" w:rsidP="00DC684E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 w:rsidRPr="00DC684E">
        <w:rPr>
          <w:rFonts w:ascii="Myriad Pro" w:eastAsia="Calibri" w:hAnsi="Myriad Pro" w:cs="Calibri"/>
        </w:rPr>
        <w:t xml:space="preserve">En la colección de tweets, calcular la antigüedad del tweet relativa con la fecha de creación de la cuenta. Considerando antigüedad 0 si fue enviado el mismo día de creación de la cuenta y sumando +1 por cada día transcurrido desde entonces en función de la fecha del tweet. Este nuevo campo se llamará Madurez. </w:t>
      </w:r>
    </w:p>
    <w:p w14:paraId="0EA91413" w14:textId="77777777" w:rsidR="0042161A" w:rsidRDefault="0042161A" w:rsidP="005374D5">
      <w:pPr>
        <w:spacing w:before="120" w:after="120" w:line="240" w:lineRule="auto"/>
        <w:rPr>
          <w:rFonts w:ascii="Myriad Pro" w:eastAsia="Calibri" w:hAnsi="Myriad Pro" w:cs="Calibri"/>
        </w:rPr>
      </w:pPr>
    </w:p>
    <w:p w14:paraId="4E501F40" w14:textId="65449D7C" w:rsidR="00EE79A4" w:rsidRDefault="00EE79A4" w:rsidP="005374D5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De igual forma, el código muestra los días de diferencia entre la fecha de creación de la cuenta y la fecha de creación del tweet para obtener el nivel de madurez solicitado.</w:t>
      </w:r>
    </w:p>
    <w:p w14:paraId="276CD30B" w14:textId="77777777" w:rsidR="00EE79A4" w:rsidRDefault="00EE79A4" w:rsidP="005374D5">
      <w:pPr>
        <w:spacing w:before="120" w:after="120" w:line="240" w:lineRule="auto"/>
        <w:rPr>
          <w:rFonts w:ascii="Myriad Pro" w:eastAsia="Calibri" w:hAnsi="Myriad Pro" w:cs="Calibri"/>
        </w:rPr>
      </w:pPr>
    </w:p>
    <w:p w14:paraId="62042175" w14:textId="37046D92" w:rsidR="00EE79A4" w:rsidRDefault="00EE79A4" w:rsidP="005374D5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noProof/>
        </w:rPr>
        <w:lastRenderedPageBreak/>
        <w:drawing>
          <wp:inline distT="0" distB="0" distL="0" distR="0" wp14:anchorId="3FEC4904" wp14:editId="11B1547F">
            <wp:extent cx="5400040" cy="5240020"/>
            <wp:effectExtent l="0" t="0" r="0" b="0"/>
            <wp:docPr id="5036644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4498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BF8C" w14:textId="7DB747F7" w:rsidR="00A2386C" w:rsidRDefault="00125CB9" w:rsidP="005374D5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Para hacer las validaciones de los cambios realizados se desplego código sobre pandas o también se puede visualizar sobre mongo DB </w:t>
      </w:r>
      <w:proofErr w:type="spellStart"/>
      <w:r>
        <w:rPr>
          <w:rFonts w:ascii="Myriad Pro" w:eastAsia="Calibri" w:hAnsi="Myriad Pro" w:cs="Calibri"/>
        </w:rPr>
        <w:t>Compass</w:t>
      </w:r>
      <w:proofErr w:type="spellEnd"/>
      <w:r>
        <w:rPr>
          <w:rFonts w:ascii="Myriad Pro" w:eastAsia="Calibri" w:hAnsi="Myriad Pro" w:cs="Calibri"/>
        </w:rPr>
        <w:t>.</w:t>
      </w:r>
    </w:p>
    <w:p w14:paraId="50DB16FF" w14:textId="77777777" w:rsidR="000973E5" w:rsidRDefault="000973E5" w:rsidP="005374D5">
      <w:pPr>
        <w:spacing w:before="120" w:after="120" w:line="240" w:lineRule="auto"/>
        <w:rPr>
          <w:rFonts w:ascii="Myriad Pro" w:eastAsia="Calibri" w:hAnsi="Myriad Pro" w:cs="Calibri"/>
        </w:rPr>
      </w:pPr>
    </w:p>
    <w:p w14:paraId="3711A733" w14:textId="3974C2B0" w:rsidR="000973E5" w:rsidRDefault="000973E5" w:rsidP="000973E5">
      <w:pPr>
        <w:spacing w:before="120" w:after="120" w:line="240" w:lineRule="auto"/>
        <w:jc w:val="center"/>
        <w:rPr>
          <w:rFonts w:ascii="Myriad Pro" w:eastAsia="Calibri" w:hAnsi="Myriad Pro" w:cs="Calibri"/>
        </w:rPr>
      </w:pPr>
      <w:r>
        <w:rPr>
          <w:noProof/>
        </w:rPr>
        <w:lastRenderedPageBreak/>
        <w:drawing>
          <wp:inline distT="0" distB="0" distL="0" distR="0" wp14:anchorId="4F5D9D4C" wp14:editId="58FA0DC1">
            <wp:extent cx="4991100" cy="2912846"/>
            <wp:effectExtent l="0" t="0" r="0" b="1905"/>
            <wp:docPr id="4425667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667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402" cy="29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B0CE" w14:textId="58B80EC7" w:rsidR="00A2386C" w:rsidRDefault="00804EB9" w:rsidP="0042161A">
      <w:pPr>
        <w:pStyle w:val="Ttulo1"/>
        <w:rPr>
          <w:rFonts w:eastAsia="Calibri"/>
        </w:rPr>
      </w:pPr>
      <w:bookmarkStart w:id="9" w:name="_Toc167017627"/>
      <w:r>
        <w:rPr>
          <w:rFonts w:eastAsia="Calibri"/>
        </w:rPr>
        <w:t>visualización de Datos</w:t>
      </w:r>
      <w:bookmarkEnd w:id="9"/>
    </w:p>
    <w:p w14:paraId="25B4A656" w14:textId="3A50AAEA" w:rsidR="00B53F44" w:rsidRDefault="000973E5" w:rsidP="0042161A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Para la siguiente sección haremos uso de MongoDB Atlas para poder realizar los gráficos solicitados. Para ellos, sobre nuestro proyecto, nos dirigiremos a la sección de charts y crearemos un nuevo dashboard.</w:t>
      </w:r>
    </w:p>
    <w:p w14:paraId="150202AA" w14:textId="09A8DD71" w:rsidR="00B53F44" w:rsidRDefault="00B53F44" w:rsidP="0042161A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Los datos podrán ser visualizados según el </w:t>
      </w:r>
      <w:proofErr w:type="gramStart"/>
      <w:r>
        <w:rPr>
          <w:rFonts w:ascii="Myriad Pro" w:eastAsia="Calibri" w:hAnsi="Myriad Pro" w:cs="Calibri"/>
        </w:rPr>
        <w:t>link</w:t>
      </w:r>
      <w:proofErr w:type="gramEnd"/>
    </w:p>
    <w:p w14:paraId="17A1DAA9" w14:textId="1BF2526C" w:rsidR="00B53F44" w:rsidRDefault="00000000" w:rsidP="0042161A">
      <w:pPr>
        <w:spacing w:before="120" w:after="120" w:line="240" w:lineRule="auto"/>
        <w:rPr>
          <w:rFonts w:ascii="Myriad Pro" w:eastAsia="Calibri" w:hAnsi="Myriad Pro" w:cs="Calibri"/>
        </w:rPr>
      </w:pPr>
      <w:hyperlink r:id="rId31" w:history="1">
        <w:r w:rsidR="00B53F44" w:rsidRPr="00F63E9A">
          <w:rPr>
            <w:rStyle w:val="Hipervnculo"/>
            <w:rFonts w:ascii="Myriad Pro" w:eastAsia="Calibri" w:hAnsi="Myriad Pro" w:cs="Calibri"/>
          </w:rPr>
          <w:t>https://charts.mongodb.co</w:t>
        </w:r>
        <w:r w:rsidR="00B53F44" w:rsidRPr="00F63E9A">
          <w:rPr>
            <w:rStyle w:val="Hipervnculo"/>
            <w:rFonts w:ascii="Myriad Pro" w:eastAsia="Calibri" w:hAnsi="Myriad Pro" w:cs="Calibri"/>
          </w:rPr>
          <w:t>m</w:t>
        </w:r>
        <w:r w:rsidR="00B53F44" w:rsidRPr="00F63E9A">
          <w:rPr>
            <w:rStyle w:val="Hipervnculo"/>
            <w:rFonts w:ascii="Myriad Pro" w:eastAsia="Calibri" w:hAnsi="Myriad Pro" w:cs="Calibri"/>
          </w:rPr>
          <w:t>/charts-project-0-fqvitlc/public/dashboards/6646e2b7-09fa-49f9-865c-06478ee4ff31</w:t>
        </w:r>
      </w:hyperlink>
    </w:p>
    <w:p w14:paraId="72BD7E10" w14:textId="77777777" w:rsidR="000973E5" w:rsidRDefault="000973E5" w:rsidP="0042161A">
      <w:pPr>
        <w:spacing w:before="120" w:after="120" w:line="240" w:lineRule="auto"/>
        <w:rPr>
          <w:rFonts w:ascii="Myriad Pro" w:eastAsia="Calibri" w:hAnsi="Myriad Pro" w:cs="Calibri"/>
        </w:rPr>
      </w:pPr>
    </w:p>
    <w:p w14:paraId="37C28556" w14:textId="60C330BA" w:rsidR="000973E5" w:rsidRDefault="000973E5" w:rsidP="00DA748A">
      <w:pPr>
        <w:spacing w:before="120" w:after="120" w:line="240" w:lineRule="auto"/>
        <w:jc w:val="center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3B3136E6" wp14:editId="30AD2917">
            <wp:extent cx="3863340" cy="1582316"/>
            <wp:effectExtent l="0" t="0" r="3810" b="0"/>
            <wp:docPr id="5220735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73561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4426" cy="15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1F0F" w14:textId="00E6BD6B" w:rsidR="000973E5" w:rsidRDefault="000973E5" w:rsidP="0042161A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Deberemos obtener un espacio de trabajo como el siguiente</w:t>
      </w:r>
    </w:p>
    <w:p w14:paraId="33CB0A02" w14:textId="7880D134" w:rsidR="000973E5" w:rsidRDefault="000973E5" w:rsidP="000973E5">
      <w:pPr>
        <w:spacing w:before="120" w:after="120" w:line="240" w:lineRule="auto"/>
        <w:jc w:val="center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3FD73124" wp14:editId="0CBD24D9">
            <wp:extent cx="2735580" cy="1031633"/>
            <wp:effectExtent l="0" t="0" r="7620" b="0"/>
            <wp:docPr id="17401901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90141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1727" cy="10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C6B8" w14:textId="70829543" w:rsidR="00D0733F" w:rsidRPr="00696267" w:rsidRDefault="00D0733F" w:rsidP="00696267">
      <w:pPr>
        <w:pStyle w:val="Ttulo2"/>
        <w:rPr>
          <w:rFonts w:eastAsia="Calibri"/>
        </w:rPr>
      </w:pPr>
      <w:bookmarkStart w:id="10" w:name="_Toc167017628"/>
      <w:r>
        <w:rPr>
          <w:rFonts w:eastAsia="Calibri"/>
        </w:rPr>
        <w:lastRenderedPageBreak/>
        <w:t>5.1 Cuenta de Tweet con Mayor cantidad de tweets enviados</w:t>
      </w:r>
      <w:bookmarkEnd w:id="10"/>
    </w:p>
    <w:p w14:paraId="44064D63" w14:textId="79CB804A" w:rsidR="00696267" w:rsidRDefault="00696267" w:rsidP="00696267">
      <w:pPr>
        <w:spacing w:before="120" w:after="120" w:line="240" w:lineRule="auto"/>
        <w:jc w:val="both"/>
        <w:rPr>
          <w:rFonts w:ascii="Myriad Pro" w:eastAsia="Calibri" w:hAnsi="Myriad Pro" w:cs="Calibri"/>
          <w:lang w:val="es-PE"/>
        </w:rPr>
      </w:pPr>
      <w:r w:rsidRPr="00696267">
        <w:rPr>
          <w:rFonts w:ascii="Myriad Pro" w:eastAsia="Calibri" w:hAnsi="Myriad Pro" w:cs="Calibri"/>
          <w:lang w:val="es-PE"/>
        </w:rPr>
        <w:t>Cuenta de Twitter con mayor cantidad de tweets enviados. Es un dato disponible dentro de los datos de cada tweet (</w:t>
      </w:r>
      <w:proofErr w:type="spellStart"/>
      <w:r w:rsidRPr="00696267">
        <w:rPr>
          <w:rFonts w:ascii="Myriad Pro" w:eastAsia="Calibri" w:hAnsi="Myriad Pro" w:cs="Calibri"/>
          <w:lang w:val="es-PE"/>
        </w:rPr>
        <w:t>Developer</w:t>
      </w:r>
      <w:proofErr w:type="spellEnd"/>
      <w:r w:rsidRPr="00696267">
        <w:rPr>
          <w:rFonts w:ascii="Myriad Pro" w:eastAsia="Calibri" w:hAnsi="Myriad Pro" w:cs="Calibri"/>
          <w:lang w:val="es-PE"/>
        </w:rPr>
        <w:t xml:space="preserve"> </w:t>
      </w:r>
      <w:proofErr w:type="spellStart"/>
      <w:r w:rsidRPr="00696267">
        <w:rPr>
          <w:rFonts w:ascii="Myriad Pro" w:eastAsia="Calibri" w:hAnsi="Myriad Pro" w:cs="Calibri"/>
          <w:lang w:val="es-PE"/>
        </w:rPr>
        <w:t>Plataform</w:t>
      </w:r>
      <w:proofErr w:type="spellEnd"/>
      <w:r w:rsidRPr="00696267">
        <w:rPr>
          <w:rFonts w:ascii="Myriad Pro" w:eastAsia="Calibri" w:hAnsi="Myriad Pro" w:cs="Calibri"/>
          <w:lang w:val="es-PE"/>
        </w:rPr>
        <w:t xml:space="preserve"> – </w:t>
      </w:r>
      <w:proofErr w:type="spellStart"/>
      <w:r w:rsidRPr="00696267">
        <w:rPr>
          <w:rFonts w:ascii="Myriad Pro" w:eastAsia="Calibri" w:hAnsi="Myriad Pro" w:cs="Calibri"/>
          <w:lang w:val="es-PE"/>
        </w:rPr>
        <w:t>Docs</w:t>
      </w:r>
      <w:proofErr w:type="spellEnd"/>
      <w:r w:rsidRPr="00696267">
        <w:rPr>
          <w:rFonts w:ascii="Myriad Pro" w:eastAsia="Calibri" w:hAnsi="Myriad Pro" w:cs="Calibri"/>
          <w:lang w:val="es-PE"/>
        </w:rPr>
        <w:t xml:space="preserve"> – </w:t>
      </w:r>
      <w:proofErr w:type="spellStart"/>
      <w:r w:rsidRPr="00696267">
        <w:rPr>
          <w:rFonts w:ascii="Myriad Pro" w:eastAsia="Calibri" w:hAnsi="Myriad Pro" w:cs="Calibri"/>
          <w:lang w:val="es-PE"/>
        </w:rPr>
        <w:t>Object</w:t>
      </w:r>
      <w:proofErr w:type="spellEnd"/>
      <w:r w:rsidRPr="00696267">
        <w:rPr>
          <w:rFonts w:ascii="Myriad Pro" w:eastAsia="Calibri" w:hAnsi="Myriad Pro" w:cs="Calibri"/>
          <w:lang w:val="es-PE"/>
        </w:rPr>
        <w:t xml:space="preserve"> </w:t>
      </w:r>
      <w:proofErr w:type="spellStart"/>
      <w:r w:rsidRPr="00696267">
        <w:rPr>
          <w:rFonts w:ascii="Myriad Pro" w:eastAsia="Calibri" w:hAnsi="Myriad Pro" w:cs="Calibri"/>
          <w:lang w:val="es-PE"/>
        </w:rPr>
        <w:t>Model</w:t>
      </w:r>
      <w:proofErr w:type="spellEnd"/>
      <w:r w:rsidRPr="00696267">
        <w:rPr>
          <w:rFonts w:ascii="Myriad Pro" w:eastAsia="Calibri" w:hAnsi="Myriad Pro" w:cs="Calibri"/>
          <w:lang w:val="es-PE"/>
        </w:rPr>
        <w:t xml:space="preserve">). </w:t>
      </w:r>
    </w:p>
    <w:p w14:paraId="620F54EE" w14:textId="77777777" w:rsidR="007D313F" w:rsidRDefault="007D313F" w:rsidP="00696267">
      <w:pPr>
        <w:spacing w:before="120" w:after="120" w:line="240" w:lineRule="auto"/>
        <w:jc w:val="both"/>
        <w:rPr>
          <w:rFonts w:ascii="Myriad Pro" w:eastAsia="Calibri" w:hAnsi="Myriad Pro" w:cs="Calibri"/>
          <w:lang w:val="es-PE"/>
        </w:rPr>
      </w:pPr>
    </w:p>
    <w:p w14:paraId="2DBE7CB8" w14:textId="53501DBC" w:rsidR="007D313F" w:rsidRDefault="00D70302" w:rsidP="00696267">
      <w:pPr>
        <w:spacing w:before="120" w:after="120" w:line="240" w:lineRule="auto"/>
        <w:jc w:val="both"/>
        <w:rPr>
          <w:rFonts w:ascii="Myriad Pro" w:eastAsia="Calibri" w:hAnsi="Myriad Pro" w:cs="Calibri"/>
          <w:lang w:val="es-PE"/>
        </w:rPr>
      </w:pPr>
      <w:r>
        <w:rPr>
          <w:rFonts w:ascii="Myriad Pro" w:eastAsia="Calibri" w:hAnsi="Myriad Pro" w:cs="Calibri"/>
          <w:lang w:val="es-PE"/>
        </w:rPr>
        <w:t xml:space="preserve">Se emplea el tipo de gráfico top </w:t>
      </w:r>
      <w:proofErr w:type="spellStart"/>
      <w:r>
        <w:rPr>
          <w:rFonts w:ascii="Myriad Pro" w:eastAsia="Calibri" w:hAnsi="Myriad Pro" w:cs="Calibri"/>
          <w:lang w:val="es-PE"/>
        </w:rPr>
        <w:t>item</w:t>
      </w:r>
      <w:proofErr w:type="spellEnd"/>
      <w:r>
        <w:rPr>
          <w:rFonts w:ascii="Myriad Pro" w:eastAsia="Calibri" w:hAnsi="Myriad Pro" w:cs="Calibri"/>
          <w:lang w:val="es-PE"/>
        </w:rPr>
        <w:t xml:space="preserve"> para señalar el </w:t>
      </w:r>
      <w:proofErr w:type="spellStart"/>
      <w:r>
        <w:rPr>
          <w:rFonts w:ascii="Myriad Pro" w:eastAsia="Calibri" w:hAnsi="Myriad Pro" w:cs="Calibri"/>
          <w:lang w:val="es-PE"/>
        </w:rPr>
        <w:t>item</w:t>
      </w:r>
      <w:proofErr w:type="spellEnd"/>
      <w:r>
        <w:rPr>
          <w:rFonts w:ascii="Myriad Pro" w:eastAsia="Calibri" w:hAnsi="Myriad Pro" w:cs="Calibri"/>
          <w:lang w:val="es-PE"/>
        </w:rPr>
        <w:t xml:space="preserve"> con mayor cantidad de tweets enviados </w:t>
      </w:r>
      <w:proofErr w:type="gramStart"/>
      <w:r>
        <w:rPr>
          <w:rFonts w:ascii="Myriad Pro" w:eastAsia="Calibri" w:hAnsi="Myriad Pro" w:cs="Calibri"/>
          <w:lang w:val="es-PE"/>
        </w:rPr>
        <w:t>de acuerdo al</w:t>
      </w:r>
      <w:proofErr w:type="gramEnd"/>
      <w:r>
        <w:rPr>
          <w:rFonts w:ascii="Myriad Pro" w:eastAsia="Calibri" w:hAnsi="Myriad Pro" w:cs="Calibri"/>
          <w:lang w:val="es-PE"/>
        </w:rPr>
        <w:t xml:space="preserve"> dato </w:t>
      </w:r>
      <w:proofErr w:type="spellStart"/>
      <w:r>
        <w:rPr>
          <w:rFonts w:ascii="Myriad Pro" w:eastAsia="Calibri" w:hAnsi="Myriad Pro" w:cs="Calibri"/>
          <w:lang w:val="es-PE"/>
        </w:rPr>
        <w:t>statususes_count</w:t>
      </w:r>
      <w:proofErr w:type="spellEnd"/>
    </w:p>
    <w:p w14:paraId="15473E42" w14:textId="576714DD" w:rsidR="00696267" w:rsidRPr="00696267" w:rsidRDefault="00D70302" w:rsidP="00696267">
      <w:pPr>
        <w:spacing w:before="120" w:after="120" w:line="240" w:lineRule="auto"/>
        <w:jc w:val="both"/>
        <w:rPr>
          <w:rFonts w:ascii="Myriad Pro" w:eastAsia="Calibri" w:hAnsi="Myriad Pro" w:cs="Calibri"/>
          <w:lang w:val="es-PE"/>
        </w:rPr>
      </w:pPr>
      <w:r>
        <w:rPr>
          <w:noProof/>
        </w:rPr>
        <w:drawing>
          <wp:inline distT="0" distB="0" distL="0" distR="0" wp14:anchorId="28984438" wp14:editId="473EAA05">
            <wp:extent cx="5400040" cy="2288540"/>
            <wp:effectExtent l="0" t="0" r="0" b="0"/>
            <wp:docPr id="18859678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67881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790A" w14:textId="16740BF8" w:rsidR="00D0733F" w:rsidRDefault="00D0733F" w:rsidP="00D0733F">
      <w:pPr>
        <w:pStyle w:val="Ttulo2"/>
      </w:pPr>
      <w:bookmarkStart w:id="11" w:name="_Toc167017629"/>
      <w:r>
        <w:t>5.2 Cuenta de Tweet con Mayor cantidad de Amigos</w:t>
      </w:r>
      <w:bookmarkEnd w:id="11"/>
    </w:p>
    <w:p w14:paraId="67940454" w14:textId="77777777" w:rsidR="00D0733F" w:rsidRDefault="00D0733F" w:rsidP="00D0733F"/>
    <w:p w14:paraId="4A5CCB3F" w14:textId="220B519C" w:rsidR="00207C6A" w:rsidRDefault="00207C6A" w:rsidP="00D0733F">
      <w:r>
        <w:t xml:space="preserve">Algo similar se emplea para la cuenta de Twitter con la mayor cantidad de amigos. Empleamos la colección </w:t>
      </w:r>
      <w:proofErr w:type="spellStart"/>
      <w:r>
        <w:t>tweets_cuentas</w:t>
      </w:r>
      <w:proofErr w:type="spellEnd"/>
      <w:r>
        <w:t>.</w:t>
      </w:r>
    </w:p>
    <w:p w14:paraId="5A06470E" w14:textId="47B8E084" w:rsidR="00207C6A" w:rsidRDefault="00207C6A" w:rsidP="00D0733F">
      <w:r>
        <w:rPr>
          <w:noProof/>
        </w:rPr>
        <w:drawing>
          <wp:inline distT="0" distB="0" distL="0" distR="0" wp14:anchorId="1A89FD86" wp14:editId="13606685">
            <wp:extent cx="5400040" cy="2364740"/>
            <wp:effectExtent l="0" t="0" r="0" b="0"/>
            <wp:docPr id="53325799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57999" name="Imagen 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0DF3" w14:textId="77777777" w:rsidR="009D4006" w:rsidRDefault="009D4006" w:rsidP="00D0733F"/>
    <w:p w14:paraId="31266765" w14:textId="77777777" w:rsidR="009D4006" w:rsidRDefault="009D4006" w:rsidP="00D0733F"/>
    <w:p w14:paraId="65084809" w14:textId="77777777" w:rsidR="009D4006" w:rsidRDefault="009D4006" w:rsidP="00D0733F"/>
    <w:p w14:paraId="5096438F" w14:textId="4AB74E5E" w:rsidR="00D0733F" w:rsidRDefault="00D0733F" w:rsidP="00D0733F">
      <w:pPr>
        <w:pStyle w:val="Ttulo2"/>
      </w:pPr>
      <w:bookmarkStart w:id="12" w:name="_Toc167017630"/>
      <w:r>
        <w:lastRenderedPageBreak/>
        <w:t>5.3 Cantidad Total de Tweets</w:t>
      </w:r>
      <w:bookmarkEnd w:id="12"/>
    </w:p>
    <w:p w14:paraId="2522BF22" w14:textId="0B397C26" w:rsidR="00D0733F" w:rsidRDefault="009D4006" w:rsidP="00D0733F">
      <w:r>
        <w:t>EL numero total de tweets lo obtenemos como la cuenta del campo id de la colección tweets.</w:t>
      </w:r>
    </w:p>
    <w:p w14:paraId="7CCA45E8" w14:textId="47752667" w:rsidR="009D4006" w:rsidRDefault="009D4006" w:rsidP="009D4006">
      <w:pPr>
        <w:jc w:val="center"/>
      </w:pPr>
      <w:r>
        <w:rPr>
          <w:noProof/>
        </w:rPr>
        <w:drawing>
          <wp:inline distT="0" distB="0" distL="0" distR="0" wp14:anchorId="744F0DD0" wp14:editId="459E8363">
            <wp:extent cx="4602480" cy="1966770"/>
            <wp:effectExtent l="0" t="0" r="7620" b="0"/>
            <wp:docPr id="158041003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0036" name="Imagen 1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3552" cy="1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5D77" w14:textId="77777777" w:rsidR="003F1A25" w:rsidRDefault="003F1A25" w:rsidP="009D4006">
      <w:pPr>
        <w:jc w:val="center"/>
      </w:pPr>
    </w:p>
    <w:p w14:paraId="1939E58A" w14:textId="1FD9A1AE" w:rsidR="00D0733F" w:rsidRDefault="00D0733F" w:rsidP="002A1DC1">
      <w:pPr>
        <w:pStyle w:val="Ttulo2"/>
      </w:pPr>
      <w:bookmarkStart w:id="13" w:name="_Toc167017631"/>
      <w:r>
        <w:t>5.4 Cantidad de Tweets por cuenta</w:t>
      </w:r>
      <w:bookmarkEnd w:id="13"/>
    </w:p>
    <w:p w14:paraId="4099107D" w14:textId="6FE773D7" w:rsidR="002A1DC1" w:rsidRDefault="002A1DC1" w:rsidP="002A1DC1">
      <w:pPr>
        <w:jc w:val="both"/>
      </w:pPr>
      <w:r>
        <w:t xml:space="preserve">Genero una tabla a partir de la colección tweets mostrando el nombre de usuario y el promedio de la llave </w:t>
      </w:r>
      <w:proofErr w:type="spellStart"/>
      <w:r>
        <w:t>statususes_count</w:t>
      </w:r>
      <w:proofErr w:type="spellEnd"/>
      <w:r>
        <w:t xml:space="preserve"> que lleva la cuenta de tweets de la cuenta.</w:t>
      </w:r>
    </w:p>
    <w:p w14:paraId="4602394B" w14:textId="1B79A0DA" w:rsidR="003F1A25" w:rsidRDefault="002A1DC1" w:rsidP="002A1DC1">
      <w:pPr>
        <w:jc w:val="center"/>
      </w:pPr>
      <w:r>
        <w:rPr>
          <w:noProof/>
        </w:rPr>
        <w:drawing>
          <wp:inline distT="0" distB="0" distL="0" distR="0" wp14:anchorId="241C85A4" wp14:editId="1AB4C7F0">
            <wp:extent cx="4831080" cy="2300217"/>
            <wp:effectExtent l="0" t="0" r="7620" b="5080"/>
            <wp:docPr id="1885267124" name="Imagen 1" descr="Interfaz de usuario gráfica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67124" name="Imagen 1" descr="Interfaz de usuario gráfica, Aplicación, Correo electrónico, Sitio web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5140" cy="23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93E1" w14:textId="24670939" w:rsidR="002A1DC1" w:rsidRDefault="002A1DC1" w:rsidP="00D0733F">
      <w:r>
        <w:t>Otra forma de hacerlo sería tomar la cantidad de tweets en la colección por usuario</w:t>
      </w:r>
    </w:p>
    <w:p w14:paraId="067759F7" w14:textId="4A3892D0" w:rsidR="002A1DC1" w:rsidRDefault="002A1DC1" w:rsidP="002A1DC1">
      <w:pPr>
        <w:jc w:val="center"/>
      </w:pPr>
      <w:r>
        <w:rPr>
          <w:noProof/>
        </w:rPr>
        <w:drawing>
          <wp:inline distT="0" distB="0" distL="0" distR="0" wp14:anchorId="2501CA99" wp14:editId="5E7BB0C0">
            <wp:extent cx="4061460" cy="1961002"/>
            <wp:effectExtent l="0" t="0" r="0" b="1270"/>
            <wp:docPr id="12686377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37741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516" cy="19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5FA2" w14:textId="1B24A3FF" w:rsidR="00D0733F" w:rsidRDefault="00D0733F" w:rsidP="00D0733F">
      <w:pPr>
        <w:pStyle w:val="Ttulo2"/>
      </w:pPr>
      <w:bookmarkStart w:id="14" w:name="_Toc167017632"/>
      <w:r>
        <w:lastRenderedPageBreak/>
        <w:t>5.5 Cuenta de tweet vs cantidad de amigos</w:t>
      </w:r>
      <w:bookmarkEnd w:id="14"/>
    </w:p>
    <w:p w14:paraId="15703CC1" w14:textId="61BCFB29" w:rsidR="00D0733F" w:rsidRDefault="002A1DC1" w:rsidP="00D0733F">
      <w:r>
        <w:t xml:space="preserve">Realizaremos el grafico agrupado de cuenta de </w:t>
      </w:r>
      <w:proofErr w:type="spellStart"/>
      <w:r>
        <w:t>tweeter</w:t>
      </w:r>
      <w:proofErr w:type="spellEnd"/>
      <w:r>
        <w:t xml:space="preserve"> según la cantidad de amigos</w:t>
      </w:r>
      <w:r w:rsidR="00711ADD">
        <w:t>, dato obtenido por medio de Python.</w:t>
      </w:r>
    </w:p>
    <w:p w14:paraId="78BC8EBA" w14:textId="10893257" w:rsidR="002A1DC1" w:rsidRDefault="002A1DC1" w:rsidP="00D0733F">
      <w:r>
        <w:rPr>
          <w:noProof/>
        </w:rPr>
        <w:drawing>
          <wp:inline distT="0" distB="0" distL="0" distR="0" wp14:anchorId="7A5CDBB0" wp14:editId="318D55D0">
            <wp:extent cx="5400040" cy="2445385"/>
            <wp:effectExtent l="0" t="0" r="0" b="0"/>
            <wp:docPr id="41030965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09655" name="Imagen 1" descr="Gráf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954" w14:textId="2527BA6E" w:rsidR="00D0733F" w:rsidRDefault="00D0733F" w:rsidP="00D0733F">
      <w:pPr>
        <w:pStyle w:val="Ttulo2"/>
      </w:pPr>
      <w:bookmarkStart w:id="15" w:name="_Toc167017633"/>
      <w:r>
        <w:t>5.6 Cuenta de tweet vs tweets enviados</w:t>
      </w:r>
      <w:bookmarkEnd w:id="15"/>
    </w:p>
    <w:p w14:paraId="106E34C7" w14:textId="721E5ED9" w:rsidR="00D0733F" w:rsidRDefault="008C75AB" w:rsidP="00D0733F">
      <w:r>
        <w:t xml:space="preserve">De forma similar hacemos el grafico agrupado de cantidad de tweets enviados agrupando el </w:t>
      </w:r>
      <w:proofErr w:type="spellStart"/>
      <w:r>
        <w:t>twiteer_handle</w:t>
      </w:r>
      <w:proofErr w:type="spellEnd"/>
      <w:r>
        <w:t xml:space="preserve"> y </w:t>
      </w:r>
      <w:proofErr w:type="spellStart"/>
      <w:r>
        <w:t>statuses_count</w:t>
      </w:r>
      <w:proofErr w:type="spellEnd"/>
      <w:r>
        <w:t>.</w:t>
      </w:r>
    </w:p>
    <w:p w14:paraId="7890D565" w14:textId="6DBE8073" w:rsidR="002A1DC1" w:rsidRDefault="008C75AB" w:rsidP="00D0733F">
      <w:r>
        <w:rPr>
          <w:noProof/>
        </w:rPr>
        <w:drawing>
          <wp:inline distT="0" distB="0" distL="0" distR="0" wp14:anchorId="40529DDC" wp14:editId="63FD8715">
            <wp:extent cx="5400040" cy="2458085"/>
            <wp:effectExtent l="0" t="0" r="0" b="0"/>
            <wp:docPr id="107459079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0791" name="Imagen 1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D536" w14:textId="6353CE71" w:rsidR="00D0733F" w:rsidRDefault="00D0733F" w:rsidP="00D0733F">
      <w:pPr>
        <w:pStyle w:val="Ttulo2"/>
      </w:pPr>
      <w:bookmarkStart w:id="16" w:name="_Toc167017634"/>
      <w:r>
        <w:t>5.7 Tweets vs Días de la semana</w:t>
      </w:r>
      <w:bookmarkEnd w:id="16"/>
    </w:p>
    <w:p w14:paraId="73E02575" w14:textId="6FD99BFB" w:rsidR="00D0733F" w:rsidRDefault="005B2113" w:rsidP="00D0733F">
      <w:r>
        <w:t xml:space="preserve">Para obtener la cantidad de tweet según el día de semana, se debe agrupar la información según el campo </w:t>
      </w:r>
      <w:proofErr w:type="spellStart"/>
      <w:r>
        <w:t>created_at_date</w:t>
      </w:r>
      <w:proofErr w:type="spellEnd"/>
      <w:r>
        <w:t xml:space="preserve"> originado mediante Python.</w:t>
      </w:r>
    </w:p>
    <w:p w14:paraId="5F9E89BD" w14:textId="0EBD7E02" w:rsidR="005B2113" w:rsidRDefault="005B2113" w:rsidP="001A6A31">
      <w:pPr>
        <w:jc w:val="center"/>
      </w:pPr>
      <w:r>
        <w:rPr>
          <w:noProof/>
        </w:rPr>
        <w:lastRenderedPageBreak/>
        <w:drawing>
          <wp:inline distT="0" distB="0" distL="0" distR="0" wp14:anchorId="1697D3FE" wp14:editId="6D118C5E">
            <wp:extent cx="5400040" cy="2460625"/>
            <wp:effectExtent l="0" t="0" r="0" b="0"/>
            <wp:docPr id="6706465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46567" name="Imagen 1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55D6" w14:textId="11078CB0" w:rsidR="00D0733F" w:rsidRDefault="00D0733F" w:rsidP="00D0733F">
      <w:pPr>
        <w:pStyle w:val="Ttulo2"/>
      </w:pPr>
      <w:bookmarkStart w:id="17" w:name="_Toc167017635"/>
      <w:r>
        <w:t>5.8 Ordenar tweets por nivel de madurez. Cuenta de tweet más madura</w:t>
      </w:r>
      <w:bookmarkEnd w:id="17"/>
    </w:p>
    <w:p w14:paraId="2B3B5DBE" w14:textId="77777777" w:rsidR="00D0733F" w:rsidRDefault="00D0733F" w:rsidP="00D0733F"/>
    <w:p w14:paraId="572644E1" w14:textId="1D8318C5" w:rsidR="001A6A31" w:rsidRDefault="001A6A31" w:rsidP="00D0733F">
      <w:r>
        <w:t xml:space="preserve">Obtengo </w:t>
      </w:r>
      <w:r w:rsidR="003E6DE5">
        <w:t xml:space="preserve">la </w:t>
      </w:r>
      <w:r w:rsidR="00746184">
        <w:t>cuenta de tweet más madura agrupando por el valor máximo de nivel de madurez del tweet.</w:t>
      </w:r>
    </w:p>
    <w:p w14:paraId="0FEF5806" w14:textId="59833889" w:rsidR="001A6A31" w:rsidRDefault="00746184" w:rsidP="00D0733F">
      <w:r>
        <w:rPr>
          <w:noProof/>
        </w:rPr>
        <w:drawing>
          <wp:inline distT="0" distB="0" distL="0" distR="0" wp14:anchorId="1A1CCAFF" wp14:editId="4A2E46F0">
            <wp:extent cx="5400040" cy="2435860"/>
            <wp:effectExtent l="0" t="0" r="0" b="2540"/>
            <wp:docPr id="55655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629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F493" w14:textId="77777777" w:rsidR="00106109" w:rsidRDefault="00106109" w:rsidP="00D0733F"/>
    <w:p w14:paraId="4B6B8B41" w14:textId="77777777" w:rsidR="00106109" w:rsidRDefault="00106109" w:rsidP="00D0733F"/>
    <w:p w14:paraId="20F6F8DB" w14:textId="77777777" w:rsidR="00106109" w:rsidRDefault="00106109" w:rsidP="00D0733F"/>
    <w:p w14:paraId="7CD1A2DE" w14:textId="77777777" w:rsidR="00106109" w:rsidRDefault="00106109" w:rsidP="00D0733F"/>
    <w:p w14:paraId="7B2CAF9D" w14:textId="77777777" w:rsidR="00106109" w:rsidRDefault="00106109" w:rsidP="00D0733F"/>
    <w:p w14:paraId="25EFDBE1" w14:textId="77777777" w:rsidR="00106109" w:rsidRDefault="00106109" w:rsidP="00D0733F"/>
    <w:p w14:paraId="2584B73C" w14:textId="77777777" w:rsidR="00106109" w:rsidRDefault="00106109" w:rsidP="00D0733F"/>
    <w:p w14:paraId="3EB99779" w14:textId="17792747" w:rsidR="00D0733F" w:rsidRPr="00617BE0" w:rsidRDefault="00D0733F" w:rsidP="00D0733F">
      <w:pPr>
        <w:pStyle w:val="Ttulo2"/>
      </w:pPr>
      <w:bookmarkStart w:id="18" w:name="_Toc167017636"/>
      <w:r>
        <w:lastRenderedPageBreak/>
        <w:t xml:space="preserve">5.9 </w:t>
      </w:r>
      <w:r w:rsidRPr="00D0733F">
        <w:t xml:space="preserve">Ordenar los Tweets según su Frescura. </w:t>
      </w:r>
      <w:proofErr w:type="gramStart"/>
      <w:r w:rsidRPr="00D0733F">
        <w:t>Indicar</w:t>
      </w:r>
      <w:proofErr w:type="gramEnd"/>
      <w:r w:rsidRPr="00D0733F">
        <w:t xml:space="preserve"> también que cuenta de Twitter es la más Fresca.</w:t>
      </w:r>
      <w:bookmarkEnd w:id="18"/>
      <w:r w:rsidRPr="00D0733F">
        <w:t xml:space="preserve"> </w:t>
      </w:r>
    </w:p>
    <w:p w14:paraId="1378FE07" w14:textId="77777777" w:rsidR="00D0733F" w:rsidRDefault="00D0733F" w:rsidP="00D0733F"/>
    <w:p w14:paraId="7A869BCE" w14:textId="160DB174" w:rsidR="00E42B40" w:rsidRPr="00D0733F" w:rsidRDefault="00E42B40" w:rsidP="00D0733F">
      <w:r>
        <w:t>Realizo un gráfico de barras donde agrupo la cuenta de tweet según el mínimo valor del nivel de frescura.</w:t>
      </w:r>
    </w:p>
    <w:p w14:paraId="63638792" w14:textId="2C69F8C8" w:rsidR="00F13DAC" w:rsidRDefault="00E42B40" w:rsidP="0042161A">
      <w:pPr>
        <w:spacing w:before="120" w:after="120" w:line="240" w:lineRule="auto"/>
        <w:rPr>
          <w:rFonts w:ascii="Myriad Pro" w:eastAsia="Calibri" w:hAnsi="Myriad Pro" w:cs="Calibri"/>
        </w:rPr>
      </w:pPr>
      <w:r>
        <w:rPr>
          <w:noProof/>
        </w:rPr>
        <w:drawing>
          <wp:inline distT="0" distB="0" distL="0" distR="0" wp14:anchorId="7879C986" wp14:editId="2FAE4D63">
            <wp:extent cx="5623560" cy="2545944"/>
            <wp:effectExtent l="0" t="0" r="0" b="6985"/>
            <wp:docPr id="580781647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1647" name="Imagen 1" descr="Interfaz de usuario gráfica, Aplicación, Sitio web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0459" cy="25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2F80" w14:textId="77777777" w:rsidR="00F13DAC" w:rsidRDefault="00F13DAC" w:rsidP="0042161A">
      <w:pPr>
        <w:spacing w:before="120" w:after="120" w:line="240" w:lineRule="auto"/>
        <w:rPr>
          <w:rFonts w:ascii="Myriad Pro" w:eastAsia="Calibri" w:hAnsi="Myriad Pro" w:cs="Calibri"/>
        </w:rPr>
      </w:pPr>
    </w:p>
    <w:p w14:paraId="5CD5FF48" w14:textId="09863B99" w:rsidR="00F13DAC" w:rsidRPr="00671B2E" w:rsidRDefault="001A6A31" w:rsidP="00671B2E">
      <w:pPr>
        <w:pStyle w:val="Ttulo2"/>
      </w:pPr>
      <w:bookmarkStart w:id="19" w:name="_Toc167017637"/>
      <w:r>
        <w:t>5.10 Mapa mundial según precios hundidos</w:t>
      </w:r>
      <w:bookmarkEnd w:id="19"/>
    </w:p>
    <w:p w14:paraId="32213F70" w14:textId="77777777" w:rsidR="00106109" w:rsidRDefault="00106109" w:rsidP="0010610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 w:rsidRPr="00106109">
        <w:rPr>
          <w:rFonts w:ascii="Myriad Pro" w:eastAsia="Calibri" w:hAnsi="Myriad Pro" w:cs="Calibri"/>
        </w:rPr>
        <w:t xml:space="preserve">Visualizar en el mapa mundial todos los pecios hundidos hasta 20 metros de profundidad. Pintando en verde los hundidos hasta 10 metros, amarillo hasta 15 metros y en rojo hasta 20 metros. </w:t>
      </w:r>
    </w:p>
    <w:p w14:paraId="7962F980" w14:textId="77777777" w:rsidR="00671B2E" w:rsidRDefault="00671B2E" w:rsidP="0010610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629914C2" w14:textId="435AB2B2" w:rsidR="00671B2E" w:rsidRDefault="00671B2E" w:rsidP="0010610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 xml:space="preserve">Se genera un gráfico </w:t>
      </w:r>
      <w:proofErr w:type="spellStart"/>
      <w:r>
        <w:rPr>
          <w:rFonts w:ascii="Myriad Pro" w:eastAsia="Calibri" w:hAnsi="Myriad Pro" w:cs="Calibri"/>
        </w:rPr>
        <w:t>GeoStatte</w:t>
      </w:r>
      <w:proofErr w:type="spellEnd"/>
      <w:r>
        <w:rPr>
          <w:rFonts w:ascii="Myriad Pro" w:eastAsia="Calibri" w:hAnsi="Myriad Pro" w:cs="Calibri"/>
        </w:rPr>
        <w:t xml:space="preserve"> donde mostraremos los valores de Depth según las coordenadas en el mapa y filtramos los valores entre 5 y 20 con un </w:t>
      </w:r>
      <w:proofErr w:type="spellStart"/>
      <w:r>
        <w:rPr>
          <w:rFonts w:ascii="Myriad Pro" w:eastAsia="Calibri" w:hAnsi="Myriad Pro" w:cs="Calibri"/>
        </w:rPr>
        <w:t>bin</w:t>
      </w:r>
      <w:proofErr w:type="spellEnd"/>
      <w:r>
        <w:rPr>
          <w:rFonts w:ascii="Myriad Pro" w:eastAsia="Calibri" w:hAnsi="Myriad Pro" w:cs="Calibri"/>
        </w:rPr>
        <w:t xml:space="preserve"> de 5.</w:t>
      </w:r>
    </w:p>
    <w:p w14:paraId="0FFC5AD0" w14:textId="77777777" w:rsidR="00671B2E" w:rsidRPr="00106109" w:rsidRDefault="00671B2E" w:rsidP="00106109">
      <w:pPr>
        <w:spacing w:before="120" w:after="120" w:line="240" w:lineRule="auto"/>
        <w:jc w:val="both"/>
        <w:rPr>
          <w:rFonts w:ascii="Myriad Pro" w:eastAsia="Calibri" w:hAnsi="Myriad Pro" w:cs="Calibri"/>
        </w:rPr>
      </w:pPr>
    </w:p>
    <w:p w14:paraId="6609CD10" w14:textId="3F45F64E" w:rsidR="0042161A" w:rsidRPr="00106109" w:rsidRDefault="00671B2E" w:rsidP="005374D5">
      <w:pPr>
        <w:spacing w:before="120" w:after="120" w:line="240" w:lineRule="auto"/>
        <w:rPr>
          <w:rFonts w:ascii="Myriad Pro" w:eastAsia="Calibri" w:hAnsi="Myriad Pro" w:cs="Calibri"/>
          <w:lang w:val="es-PE"/>
        </w:rPr>
      </w:pPr>
      <w:r>
        <w:rPr>
          <w:noProof/>
        </w:rPr>
        <w:drawing>
          <wp:inline distT="0" distB="0" distL="0" distR="0" wp14:anchorId="7A06DA03" wp14:editId="5616D82D">
            <wp:extent cx="5400040" cy="2459990"/>
            <wp:effectExtent l="0" t="0" r="0" b="0"/>
            <wp:docPr id="157778857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88574" name="Imagen 1" descr="Interfaz de usuario gráfica, Aplicación, Sitio web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61A" w:rsidRPr="00106109" w:rsidSect="00745D1B">
      <w:headerReference w:type="default" r:id="rId45"/>
      <w:footerReference w:type="default" r:id="rId46"/>
      <w:pgSz w:w="11906" w:h="16838"/>
      <w:pgMar w:top="1843" w:right="1701" w:bottom="1417" w:left="1701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2EB77" w14:textId="77777777" w:rsidR="00CC2F9F" w:rsidRDefault="00CC2F9F" w:rsidP="00BB3727">
      <w:pPr>
        <w:spacing w:after="0" w:line="240" w:lineRule="auto"/>
      </w:pPr>
      <w:r>
        <w:separator/>
      </w:r>
    </w:p>
  </w:endnote>
  <w:endnote w:type="continuationSeparator" w:id="0">
    <w:p w14:paraId="313B4E93" w14:textId="77777777" w:rsidR="00CC2F9F" w:rsidRDefault="00CC2F9F" w:rsidP="00BB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3175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6A192369" w14:textId="77777777" w:rsidR="00496AE6" w:rsidRDefault="006349EB" w:rsidP="00745D1B">
        <w:pPr>
          <w:pStyle w:val="Piedepgina"/>
          <w:tabs>
            <w:tab w:val="clear" w:pos="8504"/>
            <w:tab w:val="right" w:pos="9356"/>
          </w:tabs>
          <w:ind w:right="-852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D4604F1" wp14:editId="4751051C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-88265</wp:posOffset>
                  </wp:positionV>
                  <wp:extent cx="3643630" cy="372110"/>
                  <wp:effectExtent l="0" t="0" r="0" b="0"/>
                  <wp:wrapNone/>
                  <wp:docPr id="1281187260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64363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AFD5F9" w14:textId="7EE806D5" w:rsidR="00496AE6" w:rsidRDefault="00496AE6" w:rsidP="000D7D94">
                              <w:pPr>
                                <w:pBdr>
                                  <w:right w:val="single" w:sz="12" w:space="4" w:color="262626" w:themeColor="text1" w:themeTint="D9"/>
                                </w:pBdr>
                                <w:spacing w:after="0" w:line="240" w:lineRule="auto"/>
                                <w:jc w:val="right"/>
                                <w:rPr>
                                  <w:rFonts w:ascii="Myriad Pro" w:hAnsi="Myriad Pro"/>
                                  <w:b/>
                                  <w:color w:val="262626" w:themeColor="text1" w:themeTint="D9"/>
                                  <w:sz w:val="18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b/>
                                  <w:color w:val="262626" w:themeColor="text1" w:themeTint="D9"/>
                                  <w:sz w:val="18"/>
                                </w:rPr>
                                <w:t>Actividades Guiadas</w:t>
                              </w:r>
                              <w:r w:rsidR="002A01AA">
                                <w:rPr>
                                  <w:rFonts w:ascii="Myriad Pro" w:hAnsi="Myriad Pro"/>
                                  <w:b/>
                                  <w:color w:val="262626" w:themeColor="text1" w:themeTint="D9"/>
                                  <w:sz w:val="18"/>
                                </w:rPr>
                                <w:t xml:space="preserve"> - Entrega</w:t>
                              </w:r>
                            </w:p>
                            <w:p w14:paraId="70B08141" w14:textId="77777777" w:rsidR="00496AE6" w:rsidRPr="000D7D94" w:rsidRDefault="00D77284" w:rsidP="000D7D94">
                              <w:pPr>
                                <w:pBdr>
                                  <w:right w:val="single" w:sz="12" w:space="4" w:color="262626" w:themeColor="text1" w:themeTint="D9"/>
                                </w:pBdr>
                                <w:spacing w:after="0" w:line="240" w:lineRule="auto"/>
                                <w:jc w:val="right"/>
                                <w:rPr>
                                  <w:rFonts w:ascii="Myriad Pro" w:hAnsi="Myriad Pro"/>
                                  <w:color w:val="262626" w:themeColor="text1" w:themeTint="D9"/>
                                  <w:sz w:val="18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62626" w:themeColor="text1" w:themeTint="D9"/>
                                  <w:sz w:val="18"/>
                                </w:rPr>
                                <w:t xml:space="preserve">Máster en Big Data y Data </w:t>
                              </w:r>
                              <w:proofErr w:type="spellStart"/>
                              <w:r>
                                <w:rPr>
                                  <w:rFonts w:ascii="Myriad Pro" w:hAnsi="Myriad Pro"/>
                                  <w:color w:val="262626" w:themeColor="text1" w:themeTint="D9"/>
                                  <w:sz w:val="18"/>
                                </w:rPr>
                                <w:t>Scien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4604F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9" type="#_x0000_t202" style="position:absolute;left:0;text-align:left;margin-left:166.15pt;margin-top:-6.95pt;width:286.9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" filled="f" stroked="f">
                  <v:textbox>
                    <w:txbxContent>
                      <w:p w14:paraId="2CAFD5F9" w14:textId="7EE806D5" w:rsidR="00496AE6" w:rsidRDefault="00496AE6" w:rsidP="000D7D94">
                        <w:pPr>
                          <w:pBdr>
                            <w:right w:val="single" w:sz="12" w:space="4" w:color="262626" w:themeColor="text1" w:themeTint="D9"/>
                          </w:pBdr>
                          <w:spacing w:after="0" w:line="240" w:lineRule="auto"/>
                          <w:jc w:val="right"/>
                          <w:rPr>
                            <w:rFonts w:ascii="Myriad Pro" w:hAnsi="Myriad Pro"/>
                            <w:b/>
                            <w:color w:val="262626" w:themeColor="text1" w:themeTint="D9"/>
                            <w:sz w:val="18"/>
                          </w:rPr>
                        </w:pPr>
                        <w:r>
                          <w:rPr>
                            <w:rFonts w:ascii="Myriad Pro" w:hAnsi="Myriad Pro"/>
                            <w:b/>
                            <w:color w:val="262626" w:themeColor="text1" w:themeTint="D9"/>
                            <w:sz w:val="18"/>
                          </w:rPr>
                          <w:t>Actividades Guiadas</w:t>
                        </w:r>
                        <w:r w:rsidR="002A01AA">
                          <w:rPr>
                            <w:rFonts w:ascii="Myriad Pro" w:hAnsi="Myriad Pro"/>
                            <w:b/>
                            <w:color w:val="262626" w:themeColor="text1" w:themeTint="D9"/>
                            <w:sz w:val="18"/>
                          </w:rPr>
                          <w:t xml:space="preserve"> - Entrega</w:t>
                        </w:r>
                      </w:p>
                      <w:p w14:paraId="70B08141" w14:textId="77777777" w:rsidR="00496AE6" w:rsidRPr="000D7D94" w:rsidRDefault="00D77284" w:rsidP="000D7D94">
                        <w:pPr>
                          <w:pBdr>
                            <w:right w:val="single" w:sz="12" w:space="4" w:color="262626" w:themeColor="text1" w:themeTint="D9"/>
                          </w:pBdr>
                          <w:spacing w:after="0" w:line="240" w:lineRule="auto"/>
                          <w:jc w:val="right"/>
                          <w:rPr>
                            <w:rFonts w:ascii="Myriad Pro" w:hAnsi="Myriad Pro"/>
                            <w:color w:val="262626" w:themeColor="text1" w:themeTint="D9"/>
                            <w:sz w:val="18"/>
                          </w:rPr>
                        </w:pPr>
                        <w:r>
                          <w:rPr>
                            <w:rFonts w:ascii="Myriad Pro" w:hAnsi="Myriad Pro"/>
                            <w:color w:val="262626" w:themeColor="text1" w:themeTint="D9"/>
                            <w:sz w:val="18"/>
                          </w:rPr>
                          <w:t xml:space="preserve">Máster en Big Data y Data </w:t>
                        </w:r>
                        <w:proofErr w:type="spellStart"/>
                        <w:r>
                          <w:rPr>
                            <w:rFonts w:ascii="Myriad Pro" w:hAnsi="Myriad Pro"/>
                            <w:color w:val="262626" w:themeColor="text1" w:themeTint="D9"/>
                            <w:sz w:val="18"/>
                          </w:rPr>
                          <w:t>Science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="00496AE6" w:rsidRPr="00745D1B">
          <w:rPr>
            <w:noProof/>
          </w:rPr>
          <w:drawing>
            <wp:anchor distT="0" distB="0" distL="114300" distR="114300" simplePos="0" relativeHeight="251660288" behindDoc="1" locked="0" layoutInCell="1" allowOverlap="1" wp14:anchorId="5F41CF02" wp14:editId="7AAF731D">
              <wp:simplePos x="0" y="0"/>
              <wp:positionH relativeFrom="column">
                <wp:posOffset>-725293</wp:posOffset>
              </wp:positionH>
              <wp:positionV relativeFrom="paragraph">
                <wp:posOffset>-1678997</wp:posOffset>
              </wp:positionV>
              <wp:extent cx="1937982" cy="2006221"/>
              <wp:effectExtent l="0" t="0" r="5118" b="0"/>
              <wp:wrapNone/>
              <wp:docPr id="10" name="5 Imagen" descr="Logo_web_naranja_opacida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web_naranja_opacidad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7982" cy="200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fldChar w:fldCharType="begin"/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instrText xml:space="preserve"> PAGE   \* MERGEFORMAT </w:instrText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fldChar w:fldCharType="separate"/>
        </w:r>
        <w:r w:rsidR="00D77284">
          <w:rPr>
            <w:rFonts w:ascii="Myriad Pro" w:hAnsi="Myriad Pro"/>
            <w:b/>
            <w:noProof/>
            <w:color w:val="262626" w:themeColor="text1" w:themeTint="D9"/>
          </w:rPr>
          <w:t>2</w:t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fldChar w:fldCharType="end"/>
        </w:r>
      </w:p>
    </w:sdtContent>
  </w:sdt>
  <w:p w14:paraId="61706855" w14:textId="77777777" w:rsidR="00496AE6" w:rsidRDefault="00496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D4DA0" w14:textId="77777777" w:rsidR="00CC2F9F" w:rsidRDefault="00CC2F9F" w:rsidP="00BB3727">
      <w:pPr>
        <w:spacing w:after="0" w:line="240" w:lineRule="auto"/>
      </w:pPr>
      <w:r>
        <w:separator/>
      </w:r>
    </w:p>
  </w:footnote>
  <w:footnote w:type="continuationSeparator" w:id="0">
    <w:p w14:paraId="1CFA4B87" w14:textId="77777777" w:rsidR="00CC2F9F" w:rsidRDefault="00CC2F9F" w:rsidP="00BB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CAEC" w14:textId="77777777" w:rsidR="00496AE6" w:rsidRDefault="00496AE6" w:rsidP="007456BC">
    <w:pPr>
      <w:pStyle w:val="Encabezado"/>
      <w:tabs>
        <w:tab w:val="clear" w:pos="4252"/>
        <w:tab w:val="clear" w:pos="8504"/>
        <w:tab w:val="left" w:pos="35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105F687" wp14:editId="0CCF9E1E">
          <wp:simplePos x="0" y="0"/>
          <wp:positionH relativeFrom="column">
            <wp:posOffset>4368165</wp:posOffset>
          </wp:positionH>
          <wp:positionV relativeFrom="paragraph">
            <wp:posOffset>-135255</wp:posOffset>
          </wp:positionV>
          <wp:extent cx="1571625" cy="609600"/>
          <wp:effectExtent l="0" t="0" r="9525" b="0"/>
          <wp:wrapNone/>
          <wp:docPr id="4" name="3 Imagen" descr="Logo_viu_compl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u_compl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D4F"/>
    <w:multiLevelType w:val="hybridMultilevel"/>
    <w:tmpl w:val="6FF6C7E8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471"/>
    <w:multiLevelType w:val="hybridMultilevel"/>
    <w:tmpl w:val="91A256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E44"/>
    <w:multiLevelType w:val="hybridMultilevel"/>
    <w:tmpl w:val="B862F908"/>
    <w:lvl w:ilvl="0" w:tplc="23107E5A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5236"/>
    <w:multiLevelType w:val="multilevel"/>
    <w:tmpl w:val="696E18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5D2001"/>
    <w:multiLevelType w:val="hybridMultilevel"/>
    <w:tmpl w:val="0240C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7C5C"/>
    <w:multiLevelType w:val="multilevel"/>
    <w:tmpl w:val="13EEEB0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9558B"/>
    <w:multiLevelType w:val="hybridMultilevel"/>
    <w:tmpl w:val="A1F48DF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CC6"/>
    <w:multiLevelType w:val="hybridMultilevel"/>
    <w:tmpl w:val="0F06D2BC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04740"/>
    <w:multiLevelType w:val="hybridMultilevel"/>
    <w:tmpl w:val="10B44E2A"/>
    <w:lvl w:ilvl="0" w:tplc="E398C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8157E"/>
    <w:multiLevelType w:val="hybridMultilevel"/>
    <w:tmpl w:val="59907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70F"/>
    <w:multiLevelType w:val="hybridMultilevel"/>
    <w:tmpl w:val="EC1C6FE2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16FB4271"/>
    <w:multiLevelType w:val="multilevel"/>
    <w:tmpl w:val="5720CA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16F4E"/>
    <w:multiLevelType w:val="hybridMultilevel"/>
    <w:tmpl w:val="BCE09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B0FEB"/>
    <w:multiLevelType w:val="multilevel"/>
    <w:tmpl w:val="D15C2C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E624D0"/>
    <w:multiLevelType w:val="hybridMultilevel"/>
    <w:tmpl w:val="E4AAE102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C1ECC"/>
    <w:multiLevelType w:val="hybridMultilevel"/>
    <w:tmpl w:val="48569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D5"/>
    <w:multiLevelType w:val="multilevel"/>
    <w:tmpl w:val="AF26C7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083F75"/>
    <w:multiLevelType w:val="hybridMultilevel"/>
    <w:tmpl w:val="5CDC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2C92"/>
    <w:multiLevelType w:val="hybridMultilevel"/>
    <w:tmpl w:val="202A3EC8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E7BCE"/>
    <w:multiLevelType w:val="multilevel"/>
    <w:tmpl w:val="D618E3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9E2086"/>
    <w:multiLevelType w:val="hybridMultilevel"/>
    <w:tmpl w:val="51327D46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54025"/>
    <w:multiLevelType w:val="multilevel"/>
    <w:tmpl w:val="2438F10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320226"/>
    <w:multiLevelType w:val="hybridMultilevel"/>
    <w:tmpl w:val="34DAF882"/>
    <w:lvl w:ilvl="0" w:tplc="3D80BB60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C6DDC"/>
    <w:multiLevelType w:val="multilevel"/>
    <w:tmpl w:val="CDC23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E93994"/>
    <w:multiLevelType w:val="hybridMultilevel"/>
    <w:tmpl w:val="1E8C5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610"/>
    <w:multiLevelType w:val="multilevel"/>
    <w:tmpl w:val="CD98FFB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832D06"/>
    <w:multiLevelType w:val="hybridMultilevel"/>
    <w:tmpl w:val="FC749E74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6222B"/>
    <w:multiLevelType w:val="hybridMultilevel"/>
    <w:tmpl w:val="00B09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F2824"/>
    <w:multiLevelType w:val="hybridMultilevel"/>
    <w:tmpl w:val="74CC35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244FE"/>
    <w:multiLevelType w:val="hybridMultilevel"/>
    <w:tmpl w:val="208C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247BE"/>
    <w:multiLevelType w:val="multilevel"/>
    <w:tmpl w:val="1FFC8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713AF7"/>
    <w:multiLevelType w:val="hybridMultilevel"/>
    <w:tmpl w:val="C58C273A"/>
    <w:lvl w:ilvl="0" w:tplc="E398C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1D4D"/>
    <w:multiLevelType w:val="hybridMultilevel"/>
    <w:tmpl w:val="A9F0EE9A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D49B0"/>
    <w:multiLevelType w:val="multilevel"/>
    <w:tmpl w:val="0E841C0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F2D6908"/>
    <w:multiLevelType w:val="multilevel"/>
    <w:tmpl w:val="3A704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6B7E1B"/>
    <w:multiLevelType w:val="hybridMultilevel"/>
    <w:tmpl w:val="157802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E6640"/>
    <w:multiLevelType w:val="hybridMultilevel"/>
    <w:tmpl w:val="0DE4523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D78D8"/>
    <w:multiLevelType w:val="hybridMultilevel"/>
    <w:tmpl w:val="B158146C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B7B7B"/>
    <w:multiLevelType w:val="multilevel"/>
    <w:tmpl w:val="D12AF6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B7F0588"/>
    <w:multiLevelType w:val="hybridMultilevel"/>
    <w:tmpl w:val="E820B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17456">
    <w:abstractNumId w:val="34"/>
  </w:num>
  <w:num w:numId="2" w16cid:durableId="696858044">
    <w:abstractNumId w:val="5"/>
  </w:num>
  <w:num w:numId="3" w16cid:durableId="146820143">
    <w:abstractNumId w:val="19"/>
  </w:num>
  <w:num w:numId="4" w16cid:durableId="1420715937">
    <w:abstractNumId w:val="30"/>
  </w:num>
  <w:num w:numId="5" w16cid:durableId="827601704">
    <w:abstractNumId w:val="33"/>
  </w:num>
  <w:num w:numId="6" w16cid:durableId="1225330985">
    <w:abstractNumId w:val="38"/>
  </w:num>
  <w:num w:numId="7" w16cid:durableId="1639606572">
    <w:abstractNumId w:val="13"/>
  </w:num>
  <w:num w:numId="8" w16cid:durableId="373503022">
    <w:abstractNumId w:val="3"/>
  </w:num>
  <w:num w:numId="9" w16cid:durableId="81146857">
    <w:abstractNumId w:val="21"/>
  </w:num>
  <w:num w:numId="10" w16cid:durableId="566113156">
    <w:abstractNumId w:val="25"/>
  </w:num>
  <w:num w:numId="11" w16cid:durableId="363484006">
    <w:abstractNumId w:val="16"/>
  </w:num>
  <w:num w:numId="12" w16cid:durableId="1089886150">
    <w:abstractNumId w:val="23"/>
  </w:num>
  <w:num w:numId="13" w16cid:durableId="1233082639">
    <w:abstractNumId w:val="11"/>
  </w:num>
  <w:num w:numId="14" w16cid:durableId="514272986">
    <w:abstractNumId w:val="39"/>
  </w:num>
  <w:num w:numId="15" w16cid:durableId="1062214118">
    <w:abstractNumId w:val="20"/>
  </w:num>
  <w:num w:numId="16" w16cid:durableId="1796093358">
    <w:abstractNumId w:val="14"/>
  </w:num>
  <w:num w:numId="17" w16cid:durableId="2060587135">
    <w:abstractNumId w:val="0"/>
  </w:num>
  <w:num w:numId="18" w16cid:durableId="648485873">
    <w:abstractNumId w:val="18"/>
  </w:num>
  <w:num w:numId="19" w16cid:durableId="2119134277">
    <w:abstractNumId w:val="32"/>
  </w:num>
  <w:num w:numId="20" w16cid:durableId="1978993116">
    <w:abstractNumId w:val="37"/>
  </w:num>
  <w:num w:numId="21" w16cid:durableId="879051485">
    <w:abstractNumId w:val="26"/>
  </w:num>
  <w:num w:numId="22" w16cid:durableId="546528223">
    <w:abstractNumId w:val="7"/>
  </w:num>
  <w:num w:numId="23" w16cid:durableId="1867791866">
    <w:abstractNumId w:val="15"/>
  </w:num>
  <w:num w:numId="24" w16cid:durableId="482701922">
    <w:abstractNumId w:val="2"/>
  </w:num>
  <w:num w:numId="25" w16cid:durableId="117727281">
    <w:abstractNumId w:val="17"/>
  </w:num>
  <w:num w:numId="26" w16cid:durableId="1770005411">
    <w:abstractNumId w:val="24"/>
  </w:num>
  <w:num w:numId="27" w16cid:durableId="533467516">
    <w:abstractNumId w:val="27"/>
  </w:num>
  <w:num w:numId="28" w16cid:durableId="2120370617">
    <w:abstractNumId w:val="8"/>
  </w:num>
  <w:num w:numId="29" w16cid:durableId="2093509489">
    <w:abstractNumId w:val="31"/>
  </w:num>
  <w:num w:numId="30" w16cid:durableId="602147102">
    <w:abstractNumId w:val="12"/>
  </w:num>
  <w:num w:numId="31" w16cid:durableId="1479876396">
    <w:abstractNumId w:val="29"/>
  </w:num>
  <w:num w:numId="32" w16cid:durableId="375928886">
    <w:abstractNumId w:val="9"/>
  </w:num>
  <w:num w:numId="33" w16cid:durableId="1209342275">
    <w:abstractNumId w:val="4"/>
  </w:num>
  <w:num w:numId="34" w16cid:durableId="1451513539">
    <w:abstractNumId w:val="10"/>
  </w:num>
  <w:num w:numId="35" w16cid:durableId="972756734">
    <w:abstractNumId w:val="28"/>
  </w:num>
  <w:num w:numId="36" w16cid:durableId="74474482">
    <w:abstractNumId w:val="6"/>
  </w:num>
  <w:num w:numId="37" w16cid:durableId="1661079829">
    <w:abstractNumId w:val="36"/>
  </w:num>
  <w:num w:numId="38" w16cid:durableId="1823279352">
    <w:abstractNumId w:val="22"/>
  </w:num>
  <w:num w:numId="39" w16cid:durableId="48261358">
    <w:abstractNumId w:val="1"/>
  </w:num>
  <w:num w:numId="40" w16cid:durableId="19982621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27"/>
    <w:rsid w:val="000154B1"/>
    <w:rsid w:val="00022C22"/>
    <w:rsid w:val="00054E9C"/>
    <w:rsid w:val="00064A30"/>
    <w:rsid w:val="00065B94"/>
    <w:rsid w:val="000973E5"/>
    <w:rsid w:val="000C11C2"/>
    <w:rsid w:val="000D7D94"/>
    <w:rsid w:val="000E0AC0"/>
    <w:rsid w:val="00106109"/>
    <w:rsid w:val="00115E81"/>
    <w:rsid w:val="00117EA4"/>
    <w:rsid w:val="00125CB9"/>
    <w:rsid w:val="001264F8"/>
    <w:rsid w:val="001566DA"/>
    <w:rsid w:val="001614F8"/>
    <w:rsid w:val="001670F6"/>
    <w:rsid w:val="001839BC"/>
    <w:rsid w:val="00186FDF"/>
    <w:rsid w:val="001A6A31"/>
    <w:rsid w:val="001B1A85"/>
    <w:rsid w:val="001B5875"/>
    <w:rsid w:val="001C2584"/>
    <w:rsid w:val="001E4F53"/>
    <w:rsid w:val="001F1F35"/>
    <w:rsid w:val="00207C56"/>
    <w:rsid w:val="00207C6A"/>
    <w:rsid w:val="002220D6"/>
    <w:rsid w:val="00261500"/>
    <w:rsid w:val="00273D91"/>
    <w:rsid w:val="002A01AA"/>
    <w:rsid w:val="002A1DC1"/>
    <w:rsid w:val="002B7207"/>
    <w:rsid w:val="002C370E"/>
    <w:rsid w:val="002E48DD"/>
    <w:rsid w:val="002F1723"/>
    <w:rsid w:val="002F6929"/>
    <w:rsid w:val="003300D0"/>
    <w:rsid w:val="00332E35"/>
    <w:rsid w:val="00344719"/>
    <w:rsid w:val="00397913"/>
    <w:rsid w:val="003B1194"/>
    <w:rsid w:val="003C0E5B"/>
    <w:rsid w:val="003C576A"/>
    <w:rsid w:val="003D5074"/>
    <w:rsid w:val="003E32E7"/>
    <w:rsid w:val="003E6DE5"/>
    <w:rsid w:val="003F1A25"/>
    <w:rsid w:val="0040174F"/>
    <w:rsid w:val="00401FF4"/>
    <w:rsid w:val="004114AF"/>
    <w:rsid w:val="0042161A"/>
    <w:rsid w:val="00426A14"/>
    <w:rsid w:val="00474AD7"/>
    <w:rsid w:val="004821B9"/>
    <w:rsid w:val="00496AE6"/>
    <w:rsid w:val="004C0AC7"/>
    <w:rsid w:val="004E7B08"/>
    <w:rsid w:val="004F004F"/>
    <w:rsid w:val="004F0C03"/>
    <w:rsid w:val="004F6A33"/>
    <w:rsid w:val="004F74D2"/>
    <w:rsid w:val="00522E81"/>
    <w:rsid w:val="00522F32"/>
    <w:rsid w:val="00531BE6"/>
    <w:rsid w:val="00535BE5"/>
    <w:rsid w:val="005374D5"/>
    <w:rsid w:val="00540C27"/>
    <w:rsid w:val="00564DE4"/>
    <w:rsid w:val="0057329F"/>
    <w:rsid w:val="00590C42"/>
    <w:rsid w:val="005A3D3F"/>
    <w:rsid w:val="005A54B7"/>
    <w:rsid w:val="005B2113"/>
    <w:rsid w:val="005B5794"/>
    <w:rsid w:val="005D2D56"/>
    <w:rsid w:val="005E3125"/>
    <w:rsid w:val="005E33D6"/>
    <w:rsid w:val="005F15E9"/>
    <w:rsid w:val="005F2E3C"/>
    <w:rsid w:val="005F57BA"/>
    <w:rsid w:val="00617BE0"/>
    <w:rsid w:val="006349D6"/>
    <w:rsid w:val="006349EB"/>
    <w:rsid w:val="00635750"/>
    <w:rsid w:val="00652786"/>
    <w:rsid w:val="00671B2E"/>
    <w:rsid w:val="00673290"/>
    <w:rsid w:val="00682650"/>
    <w:rsid w:val="00685B15"/>
    <w:rsid w:val="0069024D"/>
    <w:rsid w:val="00696267"/>
    <w:rsid w:val="006B53F8"/>
    <w:rsid w:val="006E3F7C"/>
    <w:rsid w:val="006F283E"/>
    <w:rsid w:val="006F6CEE"/>
    <w:rsid w:val="00711ADD"/>
    <w:rsid w:val="00724E42"/>
    <w:rsid w:val="00730AFF"/>
    <w:rsid w:val="007456BC"/>
    <w:rsid w:val="00745D1B"/>
    <w:rsid w:val="00746184"/>
    <w:rsid w:val="00784194"/>
    <w:rsid w:val="007A2A92"/>
    <w:rsid w:val="007C471A"/>
    <w:rsid w:val="007D313F"/>
    <w:rsid w:val="007D6461"/>
    <w:rsid w:val="007F039A"/>
    <w:rsid w:val="008005F2"/>
    <w:rsid w:val="00804EB9"/>
    <w:rsid w:val="00813338"/>
    <w:rsid w:val="00861153"/>
    <w:rsid w:val="00871796"/>
    <w:rsid w:val="00875D12"/>
    <w:rsid w:val="00882568"/>
    <w:rsid w:val="00885FE9"/>
    <w:rsid w:val="008A1C95"/>
    <w:rsid w:val="008B0E9B"/>
    <w:rsid w:val="008B3714"/>
    <w:rsid w:val="008C5BEC"/>
    <w:rsid w:val="008C75AB"/>
    <w:rsid w:val="009301F2"/>
    <w:rsid w:val="009305F6"/>
    <w:rsid w:val="00957C1F"/>
    <w:rsid w:val="00962C3A"/>
    <w:rsid w:val="00975DDE"/>
    <w:rsid w:val="00987E86"/>
    <w:rsid w:val="009B0532"/>
    <w:rsid w:val="009B5D40"/>
    <w:rsid w:val="009D4006"/>
    <w:rsid w:val="009E775B"/>
    <w:rsid w:val="009F0C12"/>
    <w:rsid w:val="009F363B"/>
    <w:rsid w:val="009F62B6"/>
    <w:rsid w:val="00A06D3C"/>
    <w:rsid w:val="00A11EEC"/>
    <w:rsid w:val="00A1403C"/>
    <w:rsid w:val="00A2386C"/>
    <w:rsid w:val="00A25A73"/>
    <w:rsid w:val="00A425D2"/>
    <w:rsid w:val="00A65126"/>
    <w:rsid w:val="00A94A6B"/>
    <w:rsid w:val="00AB1CA1"/>
    <w:rsid w:val="00AC312E"/>
    <w:rsid w:val="00B53F44"/>
    <w:rsid w:val="00B54049"/>
    <w:rsid w:val="00B92EEA"/>
    <w:rsid w:val="00BA405C"/>
    <w:rsid w:val="00BB3727"/>
    <w:rsid w:val="00C05C89"/>
    <w:rsid w:val="00C16AAB"/>
    <w:rsid w:val="00C30BA7"/>
    <w:rsid w:val="00CB0372"/>
    <w:rsid w:val="00CB5098"/>
    <w:rsid w:val="00CC154D"/>
    <w:rsid w:val="00CC2F9F"/>
    <w:rsid w:val="00CE6230"/>
    <w:rsid w:val="00D0733F"/>
    <w:rsid w:val="00D70302"/>
    <w:rsid w:val="00D77284"/>
    <w:rsid w:val="00D77329"/>
    <w:rsid w:val="00D8538A"/>
    <w:rsid w:val="00DA748A"/>
    <w:rsid w:val="00DC684E"/>
    <w:rsid w:val="00E14E0E"/>
    <w:rsid w:val="00E20D56"/>
    <w:rsid w:val="00E23BC1"/>
    <w:rsid w:val="00E42B40"/>
    <w:rsid w:val="00E43D6F"/>
    <w:rsid w:val="00E604E4"/>
    <w:rsid w:val="00E72D80"/>
    <w:rsid w:val="00E82593"/>
    <w:rsid w:val="00E86389"/>
    <w:rsid w:val="00EA38B9"/>
    <w:rsid w:val="00ED4050"/>
    <w:rsid w:val="00EE3DF0"/>
    <w:rsid w:val="00EE79A4"/>
    <w:rsid w:val="00EF2142"/>
    <w:rsid w:val="00F13DAC"/>
    <w:rsid w:val="00F30765"/>
    <w:rsid w:val="00F86FE4"/>
    <w:rsid w:val="00FA2334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0E04C"/>
  <w15:docId w15:val="{6D995D9D-19F0-4B66-8076-543990F2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EA4"/>
  </w:style>
  <w:style w:type="paragraph" w:styleId="Ttulo1">
    <w:name w:val="heading 1"/>
    <w:basedOn w:val="Normal"/>
    <w:next w:val="Normal"/>
    <w:link w:val="Ttulo1Car"/>
    <w:uiPriority w:val="9"/>
    <w:qFormat/>
    <w:rsid w:val="0042161A"/>
    <w:pPr>
      <w:keepNext/>
      <w:keepLines/>
      <w:numPr>
        <w:numId w:val="3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727"/>
  </w:style>
  <w:style w:type="paragraph" w:styleId="Piedepgina">
    <w:name w:val="footer"/>
    <w:basedOn w:val="Normal"/>
    <w:link w:val="PiedepginaCar"/>
    <w:uiPriority w:val="99"/>
    <w:unhideWhenUsed/>
    <w:rsid w:val="00BB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727"/>
  </w:style>
  <w:style w:type="paragraph" w:styleId="Textodeglobo">
    <w:name w:val="Balloon Text"/>
    <w:basedOn w:val="Normal"/>
    <w:link w:val="TextodegloboCar"/>
    <w:uiPriority w:val="99"/>
    <w:semiHidden/>
    <w:unhideWhenUsed/>
    <w:rsid w:val="00BB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7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70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4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2-nfasis6">
    <w:name w:val="Medium Shading 2 Accent 6"/>
    <w:basedOn w:val="Tablanormal"/>
    <w:uiPriority w:val="64"/>
    <w:rsid w:val="007A2A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21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C6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9F0C1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0C1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46184"/>
    <w:pPr>
      <w:numPr>
        <w:numId w:val="0"/>
      </w:numPr>
      <w:spacing w:line="259" w:lineRule="auto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461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1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lab.research.google.com/?hl=e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charts.mongodb.com/charts-project-0-fqvitlc/public/dashboards/6646e2b7-09fa-49f9-865c-06478ee4ff31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www.mongodb.com/products/platform/atlas-database" TargetMode="Externa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drive.google.com/file/d/1r0xV-kRhBno_PPHY8p7V02FRA1CczBa0/view?usp=sharin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B793-6FCD-41CE-B8BA-1A6AEE4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764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 Sistemas y Operaciones</dc:creator>
  <cp:lastModifiedBy>Gonzalo Delgado</cp:lastModifiedBy>
  <cp:revision>54</cp:revision>
  <cp:lastPrinted>2024-05-19T18:29:00Z</cp:lastPrinted>
  <dcterms:created xsi:type="dcterms:W3CDTF">2023-04-10T06:14:00Z</dcterms:created>
  <dcterms:modified xsi:type="dcterms:W3CDTF">2024-05-19T18:33:00Z</dcterms:modified>
</cp:coreProperties>
</file>